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820" w:rsidRPr="00E50528" w:rsidRDefault="001C254C" w:rsidP="00D12382">
      <w:pPr>
        <w:tabs>
          <w:tab w:val="left" w:pos="540"/>
          <w:tab w:val="left" w:pos="4500"/>
          <w:tab w:val="left" w:pos="5040"/>
          <w:tab w:val="left" w:pos="7371"/>
        </w:tabs>
        <w:spacing w:before="120"/>
        <w:rPr>
          <w:rFonts w:ascii="Arial" w:hAnsi="Arial" w:cs="Arial"/>
          <w:b/>
          <w:sz w:val="26"/>
          <w:szCs w:val="26"/>
        </w:rPr>
      </w:pPr>
      <w:r w:rsidRPr="00E50528">
        <w:rPr>
          <w:rFonts w:ascii="Arial" w:hAnsi="Arial" w:cs="Arial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BBEAE1" wp14:editId="3F2E8C62">
                <wp:simplePos x="0" y="0"/>
                <wp:positionH relativeFrom="column">
                  <wp:posOffset>4743450</wp:posOffset>
                </wp:positionH>
                <wp:positionV relativeFrom="paragraph">
                  <wp:posOffset>-461645</wp:posOffset>
                </wp:positionV>
                <wp:extent cx="1864995" cy="1310640"/>
                <wp:effectExtent l="0" t="0" r="444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328" w:rsidRPr="004D04B0" w:rsidRDefault="00C96328">
                            <w:r w:rsidRPr="004D04B0">
                              <w:rPr>
                                <w:noProof/>
                              </w:rPr>
                              <w:drawing>
                                <wp:inline distT="0" distB="0" distL="0" distR="0" wp14:anchorId="26216856" wp14:editId="6AAC6742">
                                  <wp:extent cx="1571625" cy="1219200"/>
                                  <wp:effectExtent l="0" t="0" r="9525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3.5pt;margin-top:-36.35pt;width:146.85pt;height:1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ergQIAABA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" stroked="f">
                <v:textbox style="mso-fit-shape-to-text:t">
                  <w:txbxContent>
                    <w:p w:rsidR="00C96328" w:rsidRPr="004D04B0" w:rsidRDefault="00C96328">
                      <w:r w:rsidRPr="004D04B0">
                        <w:rPr>
                          <w:noProof/>
                        </w:rPr>
                        <w:drawing>
                          <wp:inline distT="0" distB="0" distL="0" distR="0">
                            <wp:extent cx="1571625" cy="1219200"/>
                            <wp:effectExtent l="0" t="0" r="9525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2820" w:rsidRPr="00E50528">
        <w:rPr>
          <w:rFonts w:ascii="Arial" w:hAnsi="Arial" w:cs="Arial"/>
          <w:b/>
          <w:sz w:val="28"/>
          <w:szCs w:val="26"/>
        </w:rPr>
        <w:t>Bezeichnung der Kindertagesstätte</w:t>
      </w:r>
    </w:p>
    <w:p w:rsidR="004E2820" w:rsidRPr="00EB29D5" w:rsidRDefault="009213A9" w:rsidP="00D12382">
      <w:pPr>
        <w:tabs>
          <w:tab w:val="left" w:pos="720"/>
          <w:tab w:val="left" w:pos="4500"/>
          <w:tab w:val="left" w:pos="7371"/>
        </w:tabs>
        <w:spacing w:before="120"/>
        <w:rPr>
          <w:rFonts w:ascii="Arial Narrow" w:hAnsi="Arial Narrow"/>
        </w:rPr>
      </w:pPr>
      <w:sdt>
        <w:sdtPr>
          <w:rPr>
            <w:rFonts w:ascii="Arial Narrow" w:hAnsi="Arial Narrow"/>
            <w:sz w:val="22"/>
            <w:szCs w:val="20"/>
          </w:rPr>
          <w:id w:val="-1729984141"/>
          <w:placeholder>
            <w:docPart w:val="7EE60550A5194CEF9A96C5D677B91540"/>
          </w:placeholder>
          <w:showingPlcHdr/>
        </w:sdtPr>
        <w:sdtEndPr>
          <w:rPr>
            <w:sz w:val="28"/>
            <w:szCs w:val="24"/>
          </w:rPr>
        </w:sdtEndPr>
        <w:sdtContent>
          <w:bookmarkStart w:id="0" w:name="_GoBack"/>
          <w:r w:rsidR="006E780C" w:rsidRPr="006D1861">
            <w:rPr>
              <w:rStyle w:val="Platzhaltertext"/>
              <w:rFonts w:ascii="Arial Narrow" w:hAnsi="Arial Narrow"/>
              <w:i/>
              <w:color w:val="BFBFBF" w:themeColor="background1" w:themeShade="BF"/>
              <w:sz w:val="20"/>
              <w:szCs w:val="20"/>
            </w:rPr>
            <w:t xml:space="preserve">Bezeichnung </w:t>
          </w:r>
          <w:r w:rsidR="006E780C" w:rsidRPr="00052B9C">
            <w:rPr>
              <w:rStyle w:val="Platzhaltertext"/>
              <w:rFonts w:ascii="Arial Narrow" w:hAnsi="Arial Narrow"/>
              <w:i/>
              <w:color w:val="BFBFBF" w:themeColor="background1" w:themeShade="BF"/>
              <w:sz w:val="20"/>
              <w:szCs w:val="20"/>
            </w:rPr>
            <w:t>der Kindertagesstätte</w:t>
          </w:r>
          <w:bookmarkEnd w:id="0"/>
        </w:sdtContent>
      </w:sdt>
    </w:p>
    <w:p w:rsidR="004E2820" w:rsidRPr="00D338C4" w:rsidRDefault="00E85A91" w:rsidP="00D12382">
      <w:pPr>
        <w:tabs>
          <w:tab w:val="left" w:pos="7371"/>
        </w:tabs>
        <w:spacing w:before="120"/>
        <w:rPr>
          <w:rFonts w:ascii="Arial Narrow" w:hAnsi="Arial Narrow"/>
          <w:szCs w:val="20"/>
          <w:u w:val="single"/>
        </w:rPr>
      </w:pPr>
      <w:r w:rsidRPr="002B2671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910F1" wp14:editId="22BBE763">
                <wp:simplePos x="0" y="0"/>
                <wp:positionH relativeFrom="column">
                  <wp:posOffset>2540</wp:posOffset>
                </wp:positionH>
                <wp:positionV relativeFrom="paragraph">
                  <wp:posOffset>11430</wp:posOffset>
                </wp:positionV>
                <wp:extent cx="473392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9B79D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9pt" to="372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4E2820" w:rsidRPr="002B2671">
        <w:rPr>
          <w:rFonts w:ascii="Arial" w:hAnsi="Arial" w:cs="Arial"/>
          <w:sz w:val="22"/>
          <w:szCs w:val="22"/>
        </w:rPr>
        <w:t>Anschrift:</w:t>
      </w:r>
      <w:r w:rsidR="0057787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832333722"/>
          <w:placeholder>
            <w:docPart w:val="988B48A36CB3445796A40E65FBF3F223"/>
          </w:placeholder>
          <w:showingPlcHdr/>
        </w:sdtPr>
        <w:sdtEndPr/>
        <w:sdtContent>
          <w:r w:rsidR="0057787B" w:rsidRPr="00E810CF">
            <w:rPr>
              <w:rFonts w:ascii="Arial Narrow" w:hAnsi="Arial Narrow"/>
              <w:i/>
              <w:color w:val="BFBFBF" w:themeColor="background1" w:themeShade="BF"/>
              <w:sz w:val="20"/>
              <w:szCs w:val="22"/>
            </w:rPr>
            <w:t>Straße, Hausnummer, PLZ, Ort</w:t>
          </w:r>
        </w:sdtContent>
      </w:sdt>
    </w:p>
    <w:p w:rsidR="00973934" w:rsidRPr="00E85A91" w:rsidRDefault="00D37467" w:rsidP="00D37467">
      <w:pPr>
        <w:tabs>
          <w:tab w:val="left" w:pos="6946"/>
        </w:tabs>
        <w:spacing w:before="120"/>
        <w:rPr>
          <w:rFonts w:ascii="Arial Narrow" w:hAnsi="Arial Narrow"/>
        </w:rPr>
      </w:pPr>
      <w:r w:rsidRPr="00E50528">
        <w:rPr>
          <w:rFonts w:ascii="Arial Narrow" w:hAnsi="Arial Narrow"/>
          <w:noProof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E561E" wp14:editId="57DAA4BF">
                <wp:simplePos x="0" y="0"/>
                <wp:positionH relativeFrom="column">
                  <wp:posOffset>4860290</wp:posOffset>
                </wp:positionH>
                <wp:positionV relativeFrom="paragraph">
                  <wp:posOffset>240665</wp:posOffset>
                </wp:positionV>
                <wp:extent cx="160020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27327" id="Gerader Verbinde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7pt,18.95pt" to="508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E50528">
        <w:rPr>
          <w:rFonts w:ascii="Arial Narrow" w:hAnsi="Arial Narrow"/>
          <w:noProof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92668" wp14:editId="5DB34F9A">
                <wp:simplePos x="0" y="0"/>
                <wp:positionH relativeFrom="column">
                  <wp:posOffset>1240789</wp:posOffset>
                </wp:positionH>
                <wp:positionV relativeFrom="paragraph">
                  <wp:posOffset>240665</wp:posOffset>
                </wp:positionV>
                <wp:extent cx="3114675" cy="0"/>
                <wp:effectExtent l="0" t="0" r="2857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71B58" id="Gerader Verbinde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pt,18.95pt" to="342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E85A91" w:rsidRPr="002B2671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BF21F" wp14:editId="6D544835">
                <wp:simplePos x="0" y="0"/>
                <wp:positionH relativeFrom="column">
                  <wp:posOffset>631189</wp:posOffset>
                </wp:positionH>
                <wp:positionV relativeFrom="paragraph">
                  <wp:posOffset>17145</wp:posOffset>
                </wp:positionV>
                <wp:extent cx="410527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613EC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.35pt" to="372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99690F" w:rsidRPr="002B2671">
        <w:rPr>
          <w:rFonts w:ascii="Arial" w:hAnsi="Arial" w:cs="Arial"/>
          <w:sz w:val="22"/>
          <w:szCs w:val="22"/>
        </w:rPr>
        <w:t>Ansprechpartn</w:t>
      </w:r>
      <w:r w:rsidR="00973934" w:rsidRPr="002B2671">
        <w:rPr>
          <w:rFonts w:ascii="Arial" w:hAnsi="Arial" w:cs="Arial"/>
          <w:sz w:val="22"/>
          <w:szCs w:val="22"/>
        </w:rPr>
        <w:t>er</w:t>
      </w:r>
      <w:r w:rsidR="0050278C" w:rsidRPr="002B2671">
        <w:rPr>
          <w:rFonts w:ascii="Arial" w:hAnsi="Arial" w:cs="Arial"/>
          <w:sz w:val="22"/>
          <w:szCs w:val="22"/>
        </w:rPr>
        <w:t>/-</w:t>
      </w:r>
      <w:r w:rsidR="00973934" w:rsidRPr="002B2671">
        <w:rPr>
          <w:rFonts w:ascii="Arial" w:hAnsi="Arial" w:cs="Arial"/>
          <w:sz w:val="22"/>
          <w:szCs w:val="22"/>
        </w:rPr>
        <w:t>in</w:t>
      </w:r>
      <w:r w:rsidR="0053064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404689887"/>
          <w:placeholder>
            <w:docPart w:val="3A1C381B6E00494EB2A72A17B82F02B4"/>
          </w:placeholder>
          <w:showingPlcHdr/>
        </w:sdtPr>
        <w:sdtEndPr>
          <w:rPr>
            <w:i/>
            <w:color w:val="BFBFBF" w:themeColor="background1" w:themeShade="BF"/>
            <w:sz w:val="20"/>
          </w:rPr>
        </w:sdtEndPr>
        <w:sdtContent>
          <w:r w:rsidR="00530643" w:rsidRPr="00E810CF">
            <w:rPr>
              <w:rFonts w:ascii="Arial Narrow" w:hAnsi="Arial Narrow"/>
              <w:i/>
              <w:color w:val="BFBFBF" w:themeColor="background1" w:themeShade="BF"/>
              <w:sz w:val="20"/>
              <w:szCs w:val="22"/>
            </w:rPr>
            <w:t>Vor- und Nachname</w:t>
          </w:r>
        </w:sdtContent>
      </w:sdt>
      <w:r w:rsidR="00E85A91">
        <w:rPr>
          <w:rFonts w:ascii="Arial Narrow" w:hAnsi="Arial Narrow"/>
        </w:rPr>
        <w:tab/>
      </w:r>
      <w:r w:rsidR="00973934" w:rsidRPr="002B2671">
        <w:rPr>
          <w:rFonts w:ascii="Arial" w:hAnsi="Arial" w:cs="Arial"/>
          <w:sz w:val="22"/>
          <w:szCs w:val="22"/>
        </w:rPr>
        <w:t>Tel.Nr.</w:t>
      </w:r>
      <w:r w:rsidR="009A7D1D" w:rsidRPr="002B2671">
        <w:rPr>
          <w:rFonts w:ascii="Arial" w:hAnsi="Arial" w:cs="Arial"/>
          <w:sz w:val="22"/>
          <w:szCs w:val="22"/>
        </w:rPr>
        <w:t>:</w:t>
      </w:r>
      <w:r w:rsidR="0053064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1910066881"/>
          <w:placeholder>
            <w:docPart w:val="C9EC578F1A2F4D9297D4673734679AD9"/>
          </w:placeholder>
          <w:showingPlcHdr/>
        </w:sdtPr>
        <w:sdtEndPr/>
        <w:sdtContent>
          <w:r w:rsidR="00530643" w:rsidRPr="00E810CF">
            <w:rPr>
              <w:rFonts w:ascii="Arial Narrow" w:hAnsi="Arial Narrow"/>
              <w:i/>
              <w:color w:val="BFBFBF" w:themeColor="background1" w:themeShade="BF"/>
              <w:sz w:val="20"/>
              <w:szCs w:val="22"/>
            </w:rPr>
            <w:t>tagsüber erreichbar</w:t>
          </w:r>
        </w:sdtContent>
      </w:sdt>
    </w:p>
    <w:p w:rsidR="004E2820" w:rsidRPr="00E50528" w:rsidRDefault="004E2820" w:rsidP="00D12382">
      <w:pPr>
        <w:tabs>
          <w:tab w:val="left" w:pos="720"/>
          <w:tab w:val="left" w:pos="4500"/>
          <w:tab w:val="left" w:pos="7371"/>
        </w:tabs>
        <w:spacing w:before="120"/>
        <w:rPr>
          <w:rFonts w:ascii="Arial" w:hAnsi="Arial" w:cs="Arial"/>
          <w:sz w:val="26"/>
          <w:szCs w:val="26"/>
        </w:rPr>
      </w:pPr>
      <w:r w:rsidRPr="00E50528">
        <w:rPr>
          <w:rFonts w:ascii="Arial" w:hAnsi="Arial" w:cs="Arial"/>
          <w:b/>
          <w:sz w:val="28"/>
          <w:szCs w:val="26"/>
        </w:rPr>
        <w:t>Angaben zum Kind</w:t>
      </w:r>
    </w:p>
    <w:p w:rsidR="008F3847" w:rsidRPr="00557944" w:rsidRDefault="003C6459" w:rsidP="00D12382">
      <w:pPr>
        <w:tabs>
          <w:tab w:val="left" w:pos="6663"/>
          <w:tab w:val="left" w:pos="7655"/>
        </w:tabs>
        <w:spacing w:before="120"/>
        <w:rPr>
          <w:rFonts w:ascii="Arial Narrow" w:hAnsi="Arial Narrow"/>
        </w:rPr>
      </w:pPr>
      <w:r w:rsidRPr="002B2671">
        <w:rPr>
          <w:rFonts w:ascii="Arial" w:hAnsi="Arial" w:cs="Arial"/>
          <w:sz w:val="22"/>
          <w:szCs w:val="22"/>
        </w:rPr>
        <w:t>Name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600772014"/>
          <w:placeholder>
            <w:docPart w:val="EB681B5663E04B7385C3DFA67ADE358B"/>
          </w:placeholder>
          <w:showingPlcHdr/>
        </w:sdtPr>
        <w:sdtEndPr>
          <w:rPr>
            <w:sz w:val="20"/>
          </w:rPr>
        </w:sdtEndPr>
        <w:sdtContent>
          <w:r w:rsidR="0029373E" w:rsidRPr="00E810CF">
            <w:rPr>
              <w:rFonts w:ascii="Arial Narrow" w:hAnsi="Arial Narrow"/>
              <w:i/>
              <w:color w:val="BFBFBF" w:themeColor="background1" w:themeShade="BF"/>
              <w:sz w:val="20"/>
              <w:szCs w:val="22"/>
            </w:rPr>
            <w:t>Vor- und Nachname des Kindes</w:t>
          </w:r>
        </w:sdtContent>
      </w:sdt>
      <w:r w:rsidR="004E2820">
        <w:rPr>
          <w:rFonts w:ascii="Arial Narrow" w:hAnsi="Arial Narrow"/>
        </w:rPr>
        <w:tab/>
      </w:r>
      <w:r w:rsidR="00D133E3" w:rsidRPr="002B2671">
        <w:rPr>
          <w:rFonts w:ascii="Arial" w:hAnsi="Arial" w:cs="Arial"/>
          <w:sz w:val="22"/>
          <w:szCs w:val="22"/>
        </w:rPr>
        <w:t>Geburtsdatum:</w:t>
      </w:r>
      <w:r w:rsidR="000A24DC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983080712"/>
          <w:placeholder>
            <w:docPart w:val="CB7FBDD78C7D4061A42D1A15643AF7C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sz w:val="20"/>
          </w:rPr>
        </w:sdtEndPr>
        <w:sdtContent>
          <w:r w:rsidR="00CA7ECD" w:rsidRPr="00E810CF">
            <w:rPr>
              <w:rFonts w:ascii="Arial Narrow" w:hAnsi="Arial Narrow"/>
              <w:i/>
              <w:color w:val="BFBFBF" w:themeColor="background1" w:themeShade="BF"/>
              <w:sz w:val="20"/>
              <w:szCs w:val="22"/>
            </w:rPr>
            <w:t>Geburtsdatum des Kindes</w:t>
          </w:r>
        </w:sdtContent>
      </w:sdt>
    </w:p>
    <w:p w:rsidR="004E2820" w:rsidRPr="004E2820" w:rsidRDefault="004A640B" w:rsidP="00D12382">
      <w:pPr>
        <w:tabs>
          <w:tab w:val="left" w:pos="993"/>
          <w:tab w:val="left" w:pos="10204"/>
        </w:tabs>
        <w:spacing w:before="120"/>
        <w:rPr>
          <w:rFonts w:ascii="Arial Narrow" w:hAnsi="Arial Narrow"/>
          <w:u w:val="single"/>
        </w:rPr>
      </w:pPr>
      <w:r w:rsidRPr="002B2671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B352D" wp14:editId="7753E77F">
                <wp:simplePos x="0" y="0"/>
                <wp:positionH relativeFrom="column">
                  <wp:posOffset>5174615</wp:posOffset>
                </wp:positionH>
                <wp:positionV relativeFrom="paragraph">
                  <wp:posOffset>6350</wp:posOffset>
                </wp:positionV>
                <wp:extent cx="1285875" cy="0"/>
                <wp:effectExtent l="0" t="0" r="2857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CD06B" id="Gerader Verbinde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5pt,.5pt" to="508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884D9E" w:rsidRPr="002B2671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FA356" wp14:editId="500A005E">
                <wp:simplePos x="0" y="0"/>
                <wp:positionH relativeFrom="column">
                  <wp:posOffset>583565</wp:posOffset>
                </wp:positionH>
                <wp:positionV relativeFrom="paragraph">
                  <wp:posOffset>244475</wp:posOffset>
                </wp:positionV>
                <wp:extent cx="5895975" cy="0"/>
                <wp:effectExtent l="0" t="0" r="2857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CB25D" id="Gerader Verbinde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9.25pt" to="510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65F3E" w:rsidRPr="002B2671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0E875" wp14:editId="0DC2AA0C">
                <wp:simplePos x="0" y="0"/>
                <wp:positionH relativeFrom="column">
                  <wp:posOffset>412115</wp:posOffset>
                </wp:positionH>
                <wp:positionV relativeFrom="paragraph">
                  <wp:posOffset>6350</wp:posOffset>
                </wp:positionV>
                <wp:extent cx="3771900" cy="0"/>
                <wp:effectExtent l="0" t="0" r="190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A9272" id="Gerader Verbinde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.5pt" to="329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BC606F" w:rsidRPr="002B2671">
        <w:rPr>
          <w:rFonts w:ascii="Arial" w:hAnsi="Arial" w:cs="Arial"/>
          <w:sz w:val="22"/>
          <w:szCs w:val="22"/>
        </w:rPr>
        <w:t>Ansc</w:t>
      </w:r>
      <w:r w:rsidR="003C6459" w:rsidRPr="002B2671">
        <w:rPr>
          <w:rFonts w:ascii="Arial" w:hAnsi="Arial" w:cs="Arial"/>
          <w:sz w:val="22"/>
          <w:szCs w:val="22"/>
        </w:rPr>
        <w:t>hrift:</w:t>
      </w:r>
      <w:r w:rsidR="003C6459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459332655"/>
          <w:placeholder>
            <w:docPart w:val="3FB297E12D354485A5ED917699F1AF7F"/>
          </w:placeholder>
          <w:showingPlcHdr/>
        </w:sdtPr>
        <w:sdtEndPr/>
        <w:sdtContent>
          <w:r w:rsidR="00C37425" w:rsidRPr="00E810CF">
            <w:rPr>
              <w:rStyle w:val="Platzhaltertext"/>
              <w:rFonts w:ascii="Arial Narrow" w:hAnsi="Arial Narrow"/>
              <w:i/>
              <w:color w:val="BFBFBF" w:themeColor="background1" w:themeShade="BF"/>
              <w:sz w:val="20"/>
              <w:szCs w:val="22"/>
            </w:rPr>
            <w:t>Straße, Hausnummer, PLZ, Ort</w:t>
          </w:r>
        </w:sdtContent>
      </w:sdt>
      <w:r w:rsidR="004E2820" w:rsidRPr="007B2FCA">
        <w:rPr>
          <w:rFonts w:ascii="Arial Narrow" w:hAnsi="Arial Narrow"/>
        </w:rPr>
        <w:tab/>
      </w:r>
    </w:p>
    <w:p w:rsidR="004E2820" w:rsidRPr="00D12382" w:rsidRDefault="00D12382" w:rsidP="00D12382">
      <w:pPr>
        <w:tabs>
          <w:tab w:val="left" w:pos="10204"/>
        </w:tabs>
        <w:spacing w:before="120"/>
        <w:rPr>
          <w:rFonts w:ascii="Arial Narrow" w:hAnsi="Arial Narrow"/>
          <w:u w:val="single"/>
        </w:rPr>
      </w:pPr>
      <w:r>
        <w:rPr>
          <w:rFonts w:ascii="Arial Narrow" w:hAnsi="Arial Narrow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AAF8A" wp14:editId="6CAD247C">
                <wp:simplePos x="0" y="0"/>
                <wp:positionH relativeFrom="column">
                  <wp:posOffset>1583690</wp:posOffset>
                </wp:positionH>
                <wp:positionV relativeFrom="paragraph">
                  <wp:posOffset>239395</wp:posOffset>
                </wp:positionV>
                <wp:extent cx="4905375" cy="0"/>
                <wp:effectExtent l="0" t="0" r="2857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64814" id="Gerader Verbinde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18.85pt" to="510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C44E30" w:rsidRPr="00BA10F1">
        <w:rPr>
          <w:rFonts w:ascii="Arial" w:hAnsi="Arial" w:cs="Arial"/>
          <w:sz w:val="22"/>
          <w:szCs w:val="22"/>
        </w:rPr>
        <w:t xml:space="preserve">Eltern / </w:t>
      </w:r>
      <w:r w:rsidR="00E93030" w:rsidRPr="00BA10F1">
        <w:rPr>
          <w:rFonts w:ascii="Arial" w:hAnsi="Arial" w:cs="Arial"/>
          <w:sz w:val="22"/>
          <w:szCs w:val="22"/>
        </w:rPr>
        <w:t>Sorgebere</w:t>
      </w:r>
      <w:r w:rsidR="008E242D" w:rsidRPr="00BA10F1">
        <w:rPr>
          <w:rFonts w:ascii="Arial" w:hAnsi="Arial" w:cs="Arial"/>
          <w:sz w:val="22"/>
          <w:szCs w:val="22"/>
        </w:rPr>
        <w:t>chtigte:</w:t>
      </w:r>
      <w:r w:rsidR="00947CB9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555438318"/>
          <w:placeholder>
            <w:docPart w:val="415B0E9F6D5741B9898FF7BFE9A3BD07"/>
          </w:placeholder>
          <w:showingPlcHdr/>
        </w:sdtPr>
        <w:sdtEndPr/>
        <w:sdtContent>
          <w:r w:rsidR="00041E4B" w:rsidRPr="00E810CF">
            <w:rPr>
              <w:rFonts w:ascii="Arial Narrow" w:hAnsi="Arial Narrow"/>
              <w:i/>
              <w:color w:val="BFBFBF" w:themeColor="background1" w:themeShade="BF"/>
              <w:sz w:val="20"/>
              <w:szCs w:val="22"/>
            </w:rPr>
            <w:t>Vor- und Nachnamen</w:t>
          </w:r>
          <w:r w:rsidR="00C44E30" w:rsidRPr="00E810CF">
            <w:rPr>
              <w:rFonts w:ascii="Arial Narrow" w:hAnsi="Arial Narrow"/>
              <w:i/>
              <w:color w:val="BFBFBF" w:themeColor="background1" w:themeShade="BF"/>
              <w:sz w:val="20"/>
              <w:szCs w:val="22"/>
            </w:rPr>
            <w:t xml:space="preserve"> der Eltern und ggf. Angabe der Sorgeberechtigten</w:t>
          </w:r>
        </w:sdtContent>
      </w:sdt>
      <w:r w:rsidR="00947CB9" w:rsidRPr="003C6459">
        <w:rPr>
          <w:rFonts w:ascii="Arial Narrow" w:hAnsi="Arial Narrow"/>
        </w:rPr>
        <w:tab/>
      </w:r>
      <w:r>
        <w:rPr>
          <w:rFonts w:ascii="Arial Narrow" w:hAnsi="Arial Narrow"/>
        </w:rPr>
        <w:br/>
      </w:r>
      <w:r w:rsidR="00BA10F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44E30" w:rsidRPr="00BA10F1">
        <w:rPr>
          <w:rFonts w:ascii="Arial" w:hAnsi="Arial" w:cs="Arial"/>
          <w:sz w:val="22"/>
          <w:szCs w:val="22"/>
          <w:vertAlign w:val="superscript"/>
        </w:rPr>
        <w:t xml:space="preserve">             </w:t>
      </w:r>
      <w:r w:rsidR="002B2671">
        <w:rPr>
          <w:rFonts w:ascii="Arial" w:hAnsi="Arial" w:cs="Arial"/>
          <w:sz w:val="22"/>
          <w:szCs w:val="22"/>
          <w:vertAlign w:val="superscript"/>
        </w:rPr>
        <w:t xml:space="preserve">   </w:t>
      </w:r>
      <w:r w:rsidR="00C44E30" w:rsidRPr="00BA10F1">
        <w:rPr>
          <w:rFonts w:ascii="Arial" w:hAnsi="Arial" w:cs="Arial"/>
          <w:sz w:val="22"/>
          <w:szCs w:val="22"/>
          <w:vertAlign w:val="superscript"/>
        </w:rPr>
        <w:t xml:space="preserve">   </w:t>
      </w:r>
      <w:r w:rsidR="00601798" w:rsidRPr="009C0478">
        <w:rPr>
          <w:rFonts w:ascii="Arial" w:hAnsi="Arial" w:cs="Arial"/>
          <w:sz w:val="20"/>
          <w:szCs w:val="16"/>
          <w:vertAlign w:val="superscript"/>
        </w:rPr>
        <w:t>(falls von Eltern abweichend)</w:t>
      </w:r>
    </w:p>
    <w:p w:rsidR="0016604F" w:rsidRDefault="0099690F" w:rsidP="00D12382">
      <w:pPr>
        <w:tabs>
          <w:tab w:val="left" w:pos="10206"/>
        </w:tabs>
        <w:spacing w:before="120"/>
        <w:jc w:val="both"/>
        <w:rPr>
          <w:rFonts w:ascii="Arial" w:hAnsi="Arial" w:cs="Arial"/>
          <w:b/>
          <w:spacing w:val="-2"/>
        </w:rPr>
      </w:pPr>
      <w:r w:rsidRPr="00BA10F1">
        <w:rPr>
          <w:rFonts w:ascii="Arial" w:hAnsi="Arial" w:cs="Arial"/>
          <w:b/>
          <w:spacing w:val="-2"/>
          <w:sz w:val="22"/>
          <w:szCs w:val="22"/>
        </w:rPr>
        <w:t>Rahmenbedingungen in der Kindertagesstätte</w:t>
      </w:r>
    </w:p>
    <w:p w:rsidR="002E2191" w:rsidRPr="00BA10F1" w:rsidRDefault="0050278C" w:rsidP="0016604F">
      <w:pPr>
        <w:tabs>
          <w:tab w:val="left" w:pos="10206"/>
        </w:tabs>
        <w:jc w:val="both"/>
        <w:rPr>
          <w:rFonts w:ascii="Arial" w:hAnsi="Arial" w:cs="Arial"/>
          <w:b/>
          <w:spacing w:val="-2"/>
        </w:rPr>
      </w:pPr>
      <w:r w:rsidRPr="00BA10F1">
        <w:rPr>
          <w:rFonts w:ascii="Arial" w:hAnsi="Arial" w:cs="Arial"/>
          <w:spacing w:val="-2"/>
          <w:sz w:val="16"/>
          <w:szCs w:val="16"/>
        </w:rPr>
        <w:t>(</w:t>
      </w:r>
      <w:r w:rsidR="0099690F" w:rsidRPr="00BA10F1">
        <w:rPr>
          <w:rFonts w:ascii="Arial" w:hAnsi="Arial" w:cs="Arial"/>
          <w:spacing w:val="-2"/>
          <w:sz w:val="16"/>
          <w:szCs w:val="16"/>
        </w:rPr>
        <w:t>Gruppengröße, Personalausstattung, Betreuungskonzept, bauliche Gegebenheiten usw.):</w:t>
      </w:r>
    </w:p>
    <w:p w:rsidR="005268F9" w:rsidRPr="005268F9" w:rsidRDefault="00972E8A" w:rsidP="00D12382">
      <w:pPr>
        <w:tabs>
          <w:tab w:val="left" w:pos="10206"/>
        </w:tabs>
        <w:spacing w:before="120"/>
        <w:jc w:val="both"/>
        <w:rPr>
          <w:rFonts w:ascii="Arial Narrow" w:hAnsi="Arial Narrow" w:cs="Arial"/>
          <w:spacing w:val="-2"/>
          <w:u w:val="single"/>
        </w:rPr>
      </w:pPr>
      <w:r>
        <w:rPr>
          <w:rFonts w:ascii="Arial Narrow" w:hAnsi="Arial Narrow" w:cs="Arial"/>
          <w:spacing w:val="-2"/>
          <w:sz w:val="22"/>
          <w:u w:val="single"/>
        </w:rPr>
        <w:fldChar w:fldCharType="begin">
          <w:ffData>
            <w:name w:val="Text2"/>
            <w:enabled/>
            <w:calcOnExit w:val="0"/>
            <w:textInput>
              <w:maxLength w:val="600"/>
            </w:textInput>
          </w:ffData>
        </w:fldChar>
      </w:r>
      <w:bookmarkStart w:id="1" w:name="Text2"/>
      <w:r>
        <w:rPr>
          <w:rFonts w:ascii="Arial Narrow" w:hAnsi="Arial Narrow" w:cs="Arial"/>
          <w:spacing w:val="-2"/>
          <w:sz w:val="22"/>
          <w:u w:val="single"/>
        </w:rPr>
        <w:instrText xml:space="preserve"> FORMTEXT </w:instrText>
      </w:r>
      <w:r>
        <w:rPr>
          <w:rFonts w:ascii="Arial Narrow" w:hAnsi="Arial Narrow" w:cs="Arial"/>
          <w:spacing w:val="-2"/>
          <w:sz w:val="22"/>
          <w:u w:val="single"/>
        </w:rPr>
      </w:r>
      <w:r>
        <w:rPr>
          <w:rFonts w:ascii="Arial Narrow" w:hAnsi="Arial Narrow" w:cs="Arial"/>
          <w:spacing w:val="-2"/>
          <w:sz w:val="22"/>
          <w:u w:val="single"/>
        </w:rPr>
        <w:fldChar w:fldCharType="separate"/>
      </w:r>
      <w:r>
        <w:rPr>
          <w:rFonts w:ascii="Arial Narrow" w:hAnsi="Arial Narrow" w:cs="Arial"/>
          <w:noProof/>
          <w:spacing w:val="-2"/>
          <w:sz w:val="22"/>
          <w:u w:val="single"/>
        </w:rPr>
        <w:t> </w:t>
      </w:r>
      <w:r>
        <w:rPr>
          <w:rFonts w:ascii="Arial Narrow" w:hAnsi="Arial Narrow" w:cs="Arial"/>
          <w:noProof/>
          <w:spacing w:val="-2"/>
          <w:sz w:val="22"/>
          <w:u w:val="single"/>
        </w:rPr>
        <w:t> </w:t>
      </w:r>
      <w:r>
        <w:rPr>
          <w:rFonts w:ascii="Arial Narrow" w:hAnsi="Arial Narrow" w:cs="Arial"/>
          <w:noProof/>
          <w:spacing w:val="-2"/>
          <w:sz w:val="22"/>
          <w:u w:val="single"/>
        </w:rPr>
        <w:t> </w:t>
      </w:r>
      <w:r>
        <w:rPr>
          <w:rFonts w:ascii="Arial Narrow" w:hAnsi="Arial Narrow" w:cs="Arial"/>
          <w:noProof/>
          <w:spacing w:val="-2"/>
          <w:sz w:val="22"/>
          <w:u w:val="single"/>
        </w:rPr>
        <w:t> </w:t>
      </w:r>
      <w:r>
        <w:rPr>
          <w:rFonts w:ascii="Arial Narrow" w:hAnsi="Arial Narrow" w:cs="Arial"/>
          <w:noProof/>
          <w:spacing w:val="-2"/>
          <w:sz w:val="22"/>
          <w:u w:val="single"/>
        </w:rPr>
        <w:t> </w:t>
      </w:r>
      <w:r>
        <w:rPr>
          <w:rFonts w:ascii="Arial Narrow" w:hAnsi="Arial Narrow" w:cs="Arial"/>
          <w:spacing w:val="-2"/>
          <w:sz w:val="22"/>
          <w:u w:val="single"/>
        </w:rPr>
        <w:fldChar w:fldCharType="end"/>
      </w:r>
      <w:bookmarkEnd w:id="1"/>
    </w:p>
    <w:p w:rsidR="00D51214" w:rsidRPr="00BA10F1" w:rsidRDefault="0099690F" w:rsidP="00D12382">
      <w:pPr>
        <w:spacing w:before="120"/>
        <w:rPr>
          <w:rFonts w:ascii="Arial" w:hAnsi="Arial" w:cs="Arial"/>
          <w:b/>
          <w:sz w:val="22"/>
          <w:szCs w:val="22"/>
        </w:rPr>
      </w:pPr>
      <w:r w:rsidRPr="00BA10F1">
        <w:rPr>
          <w:rFonts w:ascii="Arial" w:hAnsi="Arial" w:cs="Arial"/>
          <w:b/>
          <w:sz w:val="22"/>
          <w:szCs w:val="22"/>
        </w:rPr>
        <w:t>B</w:t>
      </w:r>
      <w:r w:rsidR="004E2820" w:rsidRPr="00BA10F1">
        <w:rPr>
          <w:rFonts w:ascii="Arial" w:hAnsi="Arial" w:cs="Arial"/>
          <w:b/>
          <w:sz w:val="22"/>
          <w:szCs w:val="22"/>
        </w:rPr>
        <w:t>ekannte m</w:t>
      </w:r>
      <w:r w:rsidR="006F4D8F" w:rsidRPr="00BA10F1">
        <w:rPr>
          <w:rFonts w:ascii="Arial" w:hAnsi="Arial" w:cs="Arial"/>
          <w:b/>
          <w:sz w:val="22"/>
          <w:szCs w:val="22"/>
        </w:rPr>
        <w:t>edizinische Diagnosen:</w:t>
      </w:r>
    </w:p>
    <w:p w:rsidR="00C85B08" w:rsidRPr="00E97671" w:rsidRDefault="00972E8A" w:rsidP="00D12382">
      <w:pPr>
        <w:spacing w:before="12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maxLength w:val="250"/>
            </w:textInput>
          </w:ffData>
        </w:fldChar>
      </w:r>
      <w:bookmarkStart w:id="2" w:name="Text3"/>
      <w:r>
        <w:rPr>
          <w:rFonts w:ascii="Arial Narrow" w:hAnsi="Arial Narrow" w:cs="Arial"/>
          <w:sz w:val="22"/>
          <w:u w:val="single"/>
        </w:rPr>
        <w:instrText xml:space="preserve"> FORMTEXT </w:instrText>
      </w:r>
      <w:r>
        <w:rPr>
          <w:rFonts w:ascii="Arial Narrow" w:hAnsi="Arial Narrow" w:cs="Arial"/>
          <w:sz w:val="22"/>
          <w:u w:val="single"/>
        </w:rPr>
      </w:r>
      <w:r>
        <w:rPr>
          <w:rFonts w:ascii="Arial Narrow" w:hAnsi="Arial Narrow" w:cs="Arial"/>
          <w:sz w:val="22"/>
          <w:u w:val="single"/>
        </w:rPr>
        <w:fldChar w:fldCharType="separate"/>
      </w:r>
      <w:r>
        <w:rPr>
          <w:rFonts w:ascii="Arial Narrow" w:hAnsi="Arial Narrow" w:cs="Arial"/>
          <w:noProof/>
          <w:sz w:val="22"/>
          <w:u w:val="single"/>
        </w:rPr>
        <w:t> </w:t>
      </w:r>
      <w:r>
        <w:rPr>
          <w:rFonts w:ascii="Arial Narrow" w:hAnsi="Arial Narrow" w:cs="Arial"/>
          <w:noProof/>
          <w:sz w:val="22"/>
          <w:u w:val="single"/>
        </w:rPr>
        <w:t> </w:t>
      </w:r>
      <w:r>
        <w:rPr>
          <w:rFonts w:ascii="Arial Narrow" w:hAnsi="Arial Narrow" w:cs="Arial"/>
          <w:noProof/>
          <w:sz w:val="22"/>
          <w:u w:val="single"/>
        </w:rPr>
        <w:t> </w:t>
      </w:r>
      <w:r>
        <w:rPr>
          <w:rFonts w:ascii="Arial Narrow" w:hAnsi="Arial Narrow" w:cs="Arial"/>
          <w:noProof/>
          <w:sz w:val="22"/>
          <w:u w:val="single"/>
        </w:rPr>
        <w:t> </w:t>
      </w:r>
      <w:r>
        <w:rPr>
          <w:rFonts w:ascii="Arial Narrow" w:hAnsi="Arial Narrow" w:cs="Arial"/>
          <w:noProof/>
          <w:sz w:val="22"/>
          <w:u w:val="single"/>
        </w:rPr>
        <w:t> </w:t>
      </w:r>
      <w:r>
        <w:rPr>
          <w:rFonts w:ascii="Arial Narrow" w:hAnsi="Arial Narrow" w:cs="Arial"/>
          <w:sz w:val="22"/>
          <w:u w:val="single"/>
        </w:rPr>
        <w:fldChar w:fldCharType="end"/>
      </w:r>
      <w:bookmarkEnd w:id="2"/>
    </w:p>
    <w:p w:rsidR="0099690F" w:rsidRPr="00BA10F1" w:rsidRDefault="0099690F" w:rsidP="00D12382">
      <w:pPr>
        <w:tabs>
          <w:tab w:val="left" w:pos="10206"/>
        </w:tabs>
        <w:spacing w:before="120"/>
        <w:rPr>
          <w:rFonts w:ascii="Arial" w:hAnsi="Arial" w:cs="Arial"/>
          <w:b/>
        </w:rPr>
      </w:pPr>
      <w:r w:rsidRPr="00BA10F1">
        <w:rPr>
          <w:rFonts w:ascii="Arial" w:hAnsi="Arial" w:cs="Arial"/>
          <w:b/>
          <w:sz w:val="22"/>
          <w:szCs w:val="22"/>
        </w:rPr>
        <w:t>Bekannte ärztliche Verordnungen</w:t>
      </w:r>
      <w:r w:rsidRPr="00BA10F1">
        <w:rPr>
          <w:rFonts w:ascii="Arial" w:hAnsi="Arial" w:cs="Arial"/>
          <w:b/>
        </w:rPr>
        <w:t xml:space="preserve"> </w:t>
      </w:r>
      <w:r w:rsidRPr="00BA10F1">
        <w:rPr>
          <w:rFonts w:ascii="Arial" w:hAnsi="Arial" w:cs="Arial"/>
          <w:sz w:val="16"/>
          <w:szCs w:val="16"/>
        </w:rPr>
        <w:t>(z.</w:t>
      </w:r>
      <w:r w:rsidR="00E810CF">
        <w:rPr>
          <w:rFonts w:ascii="Arial" w:hAnsi="Arial" w:cs="Arial"/>
          <w:sz w:val="16"/>
          <w:szCs w:val="16"/>
        </w:rPr>
        <w:t xml:space="preserve"> </w:t>
      </w:r>
      <w:r w:rsidRPr="00BA10F1">
        <w:rPr>
          <w:rFonts w:ascii="Arial" w:hAnsi="Arial" w:cs="Arial"/>
          <w:sz w:val="16"/>
          <w:szCs w:val="16"/>
        </w:rPr>
        <w:t>B. Ergotherapie, Logopädie):</w:t>
      </w:r>
    </w:p>
    <w:p w:rsidR="0099690F" w:rsidRPr="00E810CF" w:rsidRDefault="00972E8A" w:rsidP="00D12382">
      <w:pPr>
        <w:tabs>
          <w:tab w:val="left" w:pos="10206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250"/>
            </w:textInput>
          </w:ffData>
        </w:fldChar>
      </w:r>
      <w:bookmarkStart w:id="3" w:name="Text4"/>
      <w:r>
        <w:rPr>
          <w:rFonts w:ascii="Arial Narrow" w:hAnsi="Arial Narrow" w:cs="Arial"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sz w:val="22"/>
          <w:szCs w:val="22"/>
          <w:u w:val="single"/>
        </w:rPr>
      </w:r>
      <w:r>
        <w:rPr>
          <w:rFonts w:ascii="Arial Narrow" w:hAnsi="Arial Narrow" w:cs="Arial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sz w:val="22"/>
          <w:szCs w:val="22"/>
          <w:u w:val="single"/>
        </w:rPr>
        <w:fldChar w:fldCharType="end"/>
      </w:r>
      <w:bookmarkEnd w:id="3"/>
    </w:p>
    <w:p w:rsidR="00B407D1" w:rsidRPr="00BA10F1" w:rsidRDefault="0099690F" w:rsidP="00D12382">
      <w:pPr>
        <w:spacing w:before="120"/>
        <w:jc w:val="both"/>
        <w:rPr>
          <w:rFonts w:ascii="Arial" w:hAnsi="Arial" w:cs="Arial"/>
          <w:b/>
        </w:rPr>
      </w:pPr>
      <w:r w:rsidRPr="00BA10F1">
        <w:rPr>
          <w:rFonts w:ascii="Arial" w:hAnsi="Arial" w:cs="Arial"/>
          <w:b/>
          <w:sz w:val="22"/>
          <w:szCs w:val="22"/>
        </w:rPr>
        <w:t xml:space="preserve">Bei Neuanträgen oder wesentlichen Änderungen: Information zu </w:t>
      </w:r>
      <w:r w:rsidR="004E2820" w:rsidRPr="00BA10F1">
        <w:rPr>
          <w:rFonts w:ascii="Arial" w:hAnsi="Arial" w:cs="Arial"/>
          <w:b/>
          <w:sz w:val="22"/>
          <w:szCs w:val="22"/>
        </w:rPr>
        <w:t>p</w:t>
      </w:r>
      <w:r w:rsidR="00877EEE" w:rsidRPr="00BA10F1">
        <w:rPr>
          <w:rFonts w:ascii="Arial" w:hAnsi="Arial" w:cs="Arial"/>
          <w:b/>
          <w:sz w:val="22"/>
          <w:szCs w:val="22"/>
        </w:rPr>
        <w:t>ädagogisch-p</w:t>
      </w:r>
      <w:r w:rsidR="006F4D8F" w:rsidRPr="00BA10F1">
        <w:rPr>
          <w:rFonts w:ascii="Arial" w:hAnsi="Arial" w:cs="Arial"/>
          <w:b/>
          <w:sz w:val="22"/>
          <w:szCs w:val="22"/>
        </w:rPr>
        <w:t>sychologische</w:t>
      </w:r>
      <w:r w:rsidR="00B776E0" w:rsidRPr="00BA10F1">
        <w:rPr>
          <w:rFonts w:ascii="Arial" w:hAnsi="Arial" w:cs="Arial"/>
          <w:b/>
          <w:sz w:val="22"/>
          <w:szCs w:val="22"/>
        </w:rPr>
        <w:t>n</w:t>
      </w:r>
      <w:r w:rsidR="006F4D8F" w:rsidRPr="00BA10F1">
        <w:rPr>
          <w:rFonts w:ascii="Arial" w:hAnsi="Arial" w:cs="Arial"/>
          <w:b/>
          <w:sz w:val="22"/>
          <w:szCs w:val="22"/>
        </w:rPr>
        <w:t xml:space="preserve"> </w:t>
      </w:r>
      <w:r w:rsidR="00CA64DC" w:rsidRPr="00BA10F1">
        <w:rPr>
          <w:rFonts w:ascii="Arial" w:hAnsi="Arial" w:cs="Arial"/>
          <w:b/>
          <w:sz w:val="22"/>
          <w:szCs w:val="22"/>
        </w:rPr>
        <w:t>Stellungnahm</w:t>
      </w:r>
      <w:r w:rsidR="006F4D8F" w:rsidRPr="00BA10F1">
        <w:rPr>
          <w:rFonts w:ascii="Arial" w:hAnsi="Arial" w:cs="Arial"/>
          <w:b/>
          <w:sz w:val="22"/>
          <w:szCs w:val="22"/>
        </w:rPr>
        <w:t>e</w:t>
      </w:r>
      <w:r w:rsidR="00337F04" w:rsidRPr="00BA10F1">
        <w:rPr>
          <w:rFonts w:ascii="Arial" w:hAnsi="Arial" w:cs="Arial"/>
          <w:b/>
          <w:sz w:val="22"/>
          <w:szCs w:val="22"/>
        </w:rPr>
        <w:t>n</w:t>
      </w:r>
      <w:r w:rsidR="006F4D8F" w:rsidRPr="00BA10F1">
        <w:rPr>
          <w:rFonts w:ascii="Arial" w:hAnsi="Arial" w:cs="Arial"/>
          <w:b/>
        </w:rPr>
        <w:t xml:space="preserve"> </w:t>
      </w:r>
      <w:r w:rsidR="006F4D8F" w:rsidRPr="00BA10F1">
        <w:rPr>
          <w:rFonts w:ascii="Arial" w:hAnsi="Arial" w:cs="Arial"/>
          <w:sz w:val="16"/>
          <w:szCs w:val="16"/>
        </w:rPr>
        <w:t>(</w:t>
      </w:r>
      <w:r w:rsidRPr="00BA10F1">
        <w:rPr>
          <w:rFonts w:ascii="Arial" w:hAnsi="Arial" w:cs="Arial"/>
          <w:sz w:val="16"/>
          <w:szCs w:val="16"/>
        </w:rPr>
        <w:t>z.</w:t>
      </w:r>
      <w:r w:rsidR="00E810CF">
        <w:rPr>
          <w:rFonts w:ascii="Arial" w:hAnsi="Arial" w:cs="Arial"/>
          <w:sz w:val="16"/>
          <w:szCs w:val="16"/>
        </w:rPr>
        <w:t xml:space="preserve"> </w:t>
      </w:r>
      <w:r w:rsidRPr="00BA10F1">
        <w:rPr>
          <w:rFonts w:ascii="Arial" w:hAnsi="Arial" w:cs="Arial"/>
          <w:sz w:val="16"/>
          <w:szCs w:val="16"/>
        </w:rPr>
        <w:t xml:space="preserve">B. Testung durch Frühförderstelle, Informationen seitens der Mobilen Sonderpädagogischen Hilfe, </w:t>
      </w:r>
      <w:r w:rsidR="0031376F" w:rsidRPr="00BA10F1">
        <w:rPr>
          <w:rFonts w:ascii="Arial" w:hAnsi="Arial" w:cs="Arial"/>
          <w:sz w:val="16"/>
          <w:szCs w:val="16"/>
        </w:rPr>
        <w:t>sofern bekannt</w:t>
      </w:r>
      <w:r w:rsidR="006F4D8F" w:rsidRPr="00BA10F1">
        <w:rPr>
          <w:rFonts w:ascii="Arial" w:hAnsi="Arial" w:cs="Arial"/>
          <w:sz w:val="16"/>
          <w:szCs w:val="16"/>
        </w:rPr>
        <w:t>):</w:t>
      </w:r>
    </w:p>
    <w:p w:rsidR="00B61AA7" w:rsidRPr="00E810CF" w:rsidRDefault="00972E8A" w:rsidP="00D12382">
      <w:pPr>
        <w:tabs>
          <w:tab w:val="left" w:pos="10206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maxLength w:val="600"/>
            </w:textInput>
          </w:ffData>
        </w:fldChar>
      </w:r>
      <w:bookmarkStart w:id="4" w:name="Text5"/>
      <w:r>
        <w:rPr>
          <w:rFonts w:ascii="Arial Narrow" w:hAnsi="Arial Narrow" w:cs="Arial"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sz w:val="22"/>
          <w:szCs w:val="22"/>
          <w:u w:val="single"/>
        </w:rPr>
      </w:r>
      <w:r>
        <w:rPr>
          <w:rFonts w:ascii="Arial Narrow" w:hAnsi="Arial Narrow" w:cs="Arial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sz w:val="22"/>
          <w:szCs w:val="22"/>
          <w:u w:val="single"/>
        </w:rPr>
        <w:fldChar w:fldCharType="end"/>
      </w:r>
      <w:bookmarkEnd w:id="4"/>
    </w:p>
    <w:p w:rsidR="004D04B0" w:rsidRPr="00BA10F1" w:rsidRDefault="004D04B0" w:rsidP="00D12382">
      <w:pPr>
        <w:spacing w:before="120"/>
        <w:rPr>
          <w:rFonts w:ascii="Arial" w:hAnsi="Arial" w:cs="Arial"/>
          <w:sz w:val="16"/>
          <w:szCs w:val="18"/>
        </w:rPr>
      </w:pPr>
      <w:r w:rsidRPr="00BA10F1">
        <w:rPr>
          <w:rFonts w:ascii="Arial" w:hAnsi="Arial" w:cs="Arial"/>
          <w:b/>
          <w:sz w:val="22"/>
        </w:rPr>
        <w:t>Auswirkung</w:t>
      </w:r>
      <w:r w:rsidR="00D10140" w:rsidRPr="00BA10F1">
        <w:rPr>
          <w:rFonts w:ascii="Arial" w:hAnsi="Arial" w:cs="Arial"/>
          <w:b/>
          <w:sz w:val="22"/>
        </w:rPr>
        <w:t>en</w:t>
      </w:r>
      <w:r w:rsidRPr="00BA10F1">
        <w:rPr>
          <w:rFonts w:ascii="Arial" w:hAnsi="Arial" w:cs="Arial"/>
          <w:b/>
          <w:sz w:val="22"/>
        </w:rPr>
        <w:t xml:space="preserve"> der Behinderung</w:t>
      </w:r>
      <w:r w:rsidR="0031376F" w:rsidRPr="00BA10F1">
        <w:rPr>
          <w:rFonts w:ascii="Arial" w:hAnsi="Arial" w:cs="Arial"/>
          <w:b/>
          <w:sz w:val="22"/>
        </w:rPr>
        <w:t xml:space="preserve"> </w:t>
      </w:r>
      <w:r w:rsidR="00D10140" w:rsidRPr="00BA10F1">
        <w:rPr>
          <w:rFonts w:ascii="Arial" w:hAnsi="Arial" w:cs="Arial"/>
          <w:b/>
          <w:sz w:val="22"/>
        </w:rPr>
        <w:t>auf die Entwicklung und Teilhabe des</w:t>
      </w:r>
      <w:r w:rsidR="0031376F" w:rsidRPr="00BA10F1">
        <w:rPr>
          <w:rFonts w:ascii="Arial" w:hAnsi="Arial" w:cs="Arial"/>
          <w:b/>
          <w:sz w:val="22"/>
        </w:rPr>
        <w:t xml:space="preserve"> Kind</w:t>
      </w:r>
      <w:r w:rsidR="00D10140" w:rsidRPr="00BA10F1">
        <w:rPr>
          <w:rFonts w:ascii="Arial" w:hAnsi="Arial" w:cs="Arial"/>
          <w:b/>
          <w:sz w:val="22"/>
        </w:rPr>
        <w:t>es</w:t>
      </w:r>
      <w:r w:rsidRPr="00BA10F1">
        <w:rPr>
          <w:rFonts w:ascii="Arial" w:hAnsi="Arial" w:cs="Arial"/>
          <w:b/>
          <w:sz w:val="22"/>
        </w:rPr>
        <w:t>:</w:t>
      </w:r>
      <w:r w:rsidR="00D12382">
        <w:rPr>
          <w:rFonts w:ascii="Arial" w:hAnsi="Arial" w:cs="Arial"/>
          <w:b/>
          <w:sz w:val="22"/>
        </w:rPr>
        <w:br/>
      </w:r>
      <w:r w:rsidRPr="00BA10F1">
        <w:rPr>
          <w:rFonts w:ascii="Arial" w:hAnsi="Arial" w:cs="Arial"/>
          <w:sz w:val="16"/>
          <w:szCs w:val="18"/>
        </w:rPr>
        <w:t>Behinderungsbedingte Folgen, die sich auf sämtliche Bereiche des Lebens und/oder auf die persönliche Entwicklung auswirken.</w:t>
      </w:r>
    </w:p>
    <w:p w:rsidR="00D10140" w:rsidRPr="00E810CF" w:rsidRDefault="00972E8A" w:rsidP="00D12382">
      <w:pPr>
        <w:tabs>
          <w:tab w:val="left" w:pos="10206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750"/>
            </w:textInput>
          </w:ffData>
        </w:fldChar>
      </w:r>
      <w:bookmarkStart w:id="5" w:name="Text6"/>
      <w:r>
        <w:rPr>
          <w:rFonts w:ascii="Arial Narrow" w:hAnsi="Arial Narrow" w:cs="Arial"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sz w:val="22"/>
          <w:szCs w:val="22"/>
          <w:u w:val="single"/>
        </w:rPr>
      </w:r>
      <w:r>
        <w:rPr>
          <w:rFonts w:ascii="Arial Narrow" w:hAnsi="Arial Narrow" w:cs="Arial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sz w:val="22"/>
          <w:szCs w:val="22"/>
          <w:u w:val="single"/>
        </w:rPr>
        <w:fldChar w:fldCharType="end"/>
      </w:r>
      <w:bookmarkEnd w:id="5"/>
    </w:p>
    <w:p w:rsidR="006E789A" w:rsidRPr="00BA10F1" w:rsidRDefault="00B61AA7" w:rsidP="00D12382">
      <w:pPr>
        <w:tabs>
          <w:tab w:val="left" w:pos="10206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BA10F1">
        <w:rPr>
          <w:rFonts w:ascii="Arial" w:hAnsi="Arial" w:cs="Arial"/>
          <w:sz w:val="22"/>
          <w:szCs w:val="22"/>
        </w:rPr>
        <w:t>Erforderlich</w:t>
      </w:r>
      <w:r w:rsidR="00B70460" w:rsidRPr="00BA10F1">
        <w:rPr>
          <w:rFonts w:ascii="Arial" w:hAnsi="Arial" w:cs="Arial"/>
          <w:sz w:val="22"/>
          <w:szCs w:val="22"/>
        </w:rPr>
        <w:t>e Hilfsmittel:</w:t>
      </w:r>
    </w:p>
    <w:p w:rsidR="00D10140" w:rsidRPr="00AB2718" w:rsidRDefault="00972E8A" w:rsidP="00D12382">
      <w:pPr>
        <w:tabs>
          <w:tab w:val="left" w:pos="10206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maxLength w:val="175"/>
            </w:textInput>
          </w:ffData>
        </w:fldChar>
      </w:r>
      <w:bookmarkStart w:id="6" w:name="Text7"/>
      <w:r>
        <w:rPr>
          <w:rFonts w:ascii="Arial Narrow" w:hAnsi="Arial Narrow" w:cs="Arial"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sz w:val="22"/>
          <w:szCs w:val="22"/>
          <w:u w:val="single"/>
        </w:rPr>
      </w:r>
      <w:r>
        <w:rPr>
          <w:rFonts w:ascii="Arial Narrow" w:hAnsi="Arial Narrow" w:cs="Arial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sz w:val="22"/>
          <w:szCs w:val="22"/>
          <w:u w:val="single"/>
        </w:rPr>
        <w:fldChar w:fldCharType="end"/>
      </w:r>
      <w:bookmarkEnd w:id="6"/>
    </w:p>
    <w:p w:rsidR="00D43A95" w:rsidRPr="00BA10F1" w:rsidRDefault="00B427FB" w:rsidP="00D12382">
      <w:pPr>
        <w:tabs>
          <w:tab w:val="left" w:pos="10206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BA10F1">
        <w:rPr>
          <w:rFonts w:ascii="Arial" w:hAnsi="Arial" w:cs="Arial"/>
          <w:sz w:val="22"/>
          <w:szCs w:val="22"/>
        </w:rPr>
        <w:t>Angaben</w:t>
      </w:r>
      <w:r w:rsidR="00B776E0" w:rsidRPr="00BA10F1">
        <w:rPr>
          <w:rFonts w:ascii="Arial" w:hAnsi="Arial" w:cs="Arial"/>
          <w:sz w:val="22"/>
          <w:szCs w:val="22"/>
        </w:rPr>
        <w:t xml:space="preserve"> zu</w:t>
      </w:r>
      <w:r w:rsidR="00D43A95" w:rsidRPr="00BA10F1">
        <w:rPr>
          <w:rFonts w:ascii="Arial" w:hAnsi="Arial" w:cs="Arial"/>
          <w:sz w:val="22"/>
          <w:szCs w:val="22"/>
        </w:rPr>
        <w:t xml:space="preserve"> spezielle</w:t>
      </w:r>
      <w:r w:rsidR="00B776E0" w:rsidRPr="00BA10F1">
        <w:rPr>
          <w:rFonts w:ascii="Arial" w:hAnsi="Arial" w:cs="Arial"/>
          <w:sz w:val="22"/>
          <w:szCs w:val="22"/>
        </w:rPr>
        <w:t>n</w:t>
      </w:r>
      <w:r w:rsidR="00D43A95" w:rsidRPr="00BA10F1">
        <w:rPr>
          <w:rFonts w:ascii="Arial" w:hAnsi="Arial" w:cs="Arial"/>
          <w:sz w:val="22"/>
          <w:szCs w:val="22"/>
        </w:rPr>
        <w:t xml:space="preserve"> pflegerische</w:t>
      </w:r>
      <w:r w:rsidR="00B776E0" w:rsidRPr="00BA10F1">
        <w:rPr>
          <w:rFonts w:ascii="Arial" w:hAnsi="Arial" w:cs="Arial"/>
          <w:sz w:val="22"/>
          <w:szCs w:val="22"/>
        </w:rPr>
        <w:t>n</w:t>
      </w:r>
      <w:r w:rsidR="00D43A95" w:rsidRPr="00BA10F1">
        <w:rPr>
          <w:rFonts w:ascii="Arial" w:hAnsi="Arial" w:cs="Arial"/>
          <w:sz w:val="22"/>
          <w:szCs w:val="22"/>
        </w:rPr>
        <w:t xml:space="preserve"> Erfordernisse</w:t>
      </w:r>
      <w:r w:rsidR="00B776E0" w:rsidRPr="00BA10F1">
        <w:rPr>
          <w:rFonts w:ascii="Arial" w:hAnsi="Arial" w:cs="Arial"/>
          <w:sz w:val="22"/>
          <w:szCs w:val="22"/>
        </w:rPr>
        <w:t>n (sofern bekannt)</w:t>
      </w:r>
      <w:r w:rsidR="00D43A95" w:rsidRPr="00BA10F1">
        <w:rPr>
          <w:rFonts w:ascii="Arial" w:hAnsi="Arial" w:cs="Arial"/>
          <w:sz w:val="22"/>
          <w:szCs w:val="22"/>
        </w:rPr>
        <w:t>:</w:t>
      </w:r>
    </w:p>
    <w:p w:rsidR="00E063C5" w:rsidRPr="00AB2718" w:rsidRDefault="00972E8A" w:rsidP="00D12382">
      <w:pPr>
        <w:tabs>
          <w:tab w:val="left" w:pos="10206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maxLength w:val="420"/>
            </w:textInput>
          </w:ffData>
        </w:fldChar>
      </w:r>
      <w:bookmarkStart w:id="7" w:name="Text8"/>
      <w:r>
        <w:rPr>
          <w:rFonts w:ascii="Arial Narrow" w:hAnsi="Arial Narrow" w:cs="Arial"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sz w:val="22"/>
          <w:szCs w:val="22"/>
          <w:u w:val="single"/>
        </w:rPr>
      </w:r>
      <w:r>
        <w:rPr>
          <w:rFonts w:ascii="Arial Narrow" w:hAnsi="Arial Narrow" w:cs="Arial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sz w:val="22"/>
          <w:szCs w:val="22"/>
          <w:u w:val="single"/>
        </w:rPr>
        <w:fldChar w:fldCharType="end"/>
      </w:r>
      <w:bookmarkEnd w:id="7"/>
    </w:p>
    <w:p w:rsidR="0084161E" w:rsidRDefault="0084161E">
      <w:pPr>
        <w:rPr>
          <w:rFonts w:ascii="Arial" w:hAnsi="Arial" w:cs="Arial"/>
          <w:b/>
          <w:spacing w:val="-2"/>
          <w:sz w:val="26"/>
          <w:szCs w:val="26"/>
        </w:rPr>
      </w:pPr>
      <w:r>
        <w:rPr>
          <w:rFonts w:ascii="Arial" w:hAnsi="Arial" w:cs="Arial"/>
          <w:b/>
          <w:spacing w:val="-2"/>
          <w:sz w:val="26"/>
          <w:szCs w:val="26"/>
        </w:rPr>
        <w:br w:type="page"/>
      </w:r>
    </w:p>
    <w:p w:rsidR="00997E91" w:rsidRPr="00E50528" w:rsidRDefault="00D62ED5" w:rsidP="00E50528">
      <w:pPr>
        <w:spacing w:before="240" w:after="60"/>
        <w:rPr>
          <w:rFonts w:ascii="Arial" w:hAnsi="Arial" w:cs="Arial"/>
          <w:b/>
          <w:spacing w:val="-2"/>
          <w:sz w:val="22"/>
          <w:szCs w:val="26"/>
        </w:rPr>
      </w:pPr>
      <w:r w:rsidRPr="00E50528">
        <w:rPr>
          <w:rFonts w:ascii="Arial" w:hAnsi="Arial" w:cs="Arial"/>
          <w:b/>
          <w:spacing w:val="-2"/>
          <w:sz w:val="22"/>
          <w:szCs w:val="26"/>
        </w:rPr>
        <w:lastRenderedPageBreak/>
        <w:t>Entwicklungs</w:t>
      </w:r>
      <w:r w:rsidR="001A375A" w:rsidRPr="00E50528">
        <w:rPr>
          <w:rFonts w:ascii="Arial" w:hAnsi="Arial" w:cs="Arial"/>
          <w:b/>
          <w:spacing w:val="-2"/>
          <w:sz w:val="22"/>
          <w:szCs w:val="26"/>
        </w:rPr>
        <w:t>stand &amp; -</w:t>
      </w:r>
      <w:r w:rsidRPr="00E50528">
        <w:rPr>
          <w:rFonts w:ascii="Arial" w:hAnsi="Arial" w:cs="Arial"/>
          <w:b/>
          <w:spacing w:val="-2"/>
          <w:sz w:val="22"/>
          <w:szCs w:val="26"/>
        </w:rPr>
        <w:t>verlauf im zurückliegenden Zeitraum / Entwicklungsplanung:</w:t>
      </w:r>
    </w:p>
    <w:p w:rsidR="00947CB9" w:rsidRPr="00D43A95" w:rsidRDefault="00947CB9" w:rsidP="00D43A9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D43A95">
        <w:rPr>
          <w:rFonts w:ascii="Arial" w:hAnsi="Arial" w:cs="Arial"/>
          <w:sz w:val="16"/>
          <w:szCs w:val="16"/>
        </w:rPr>
        <w:t>Bei erstmaligen Berichten beschreiben Sie bitte ausführlich den Entwicklungsstand des Kindes</w:t>
      </w:r>
      <w:r w:rsidR="000A24DC" w:rsidRPr="00D43A95">
        <w:rPr>
          <w:rFonts w:ascii="Arial" w:hAnsi="Arial" w:cs="Arial"/>
          <w:sz w:val="16"/>
          <w:szCs w:val="16"/>
        </w:rPr>
        <w:t xml:space="preserve">, bei Folgeberichten genügt eine Kurzdarstellung, wenn sich </w:t>
      </w:r>
      <w:r w:rsidR="000A24DC" w:rsidRPr="00D43A95">
        <w:rPr>
          <w:rFonts w:ascii="Arial" w:hAnsi="Arial" w:cs="Arial"/>
          <w:b/>
          <w:sz w:val="16"/>
          <w:szCs w:val="16"/>
        </w:rPr>
        <w:t>keine</w:t>
      </w:r>
      <w:r w:rsidR="000A24DC" w:rsidRPr="00D43A95">
        <w:rPr>
          <w:rFonts w:ascii="Arial" w:hAnsi="Arial" w:cs="Arial"/>
          <w:sz w:val="16"/>
          <w:szCs w:val="16"/>
        </w:rPr>
        <w:t xml:space="preserve"> wesentlichen Änderungen ergeben haben.</w:t>
      </w:r>
    </w:p>
    <w:p w:rsidR="00B407D1" w:rsidRPr="00053ABE" w:rsidRDefault="00B407D1" w:rsidP="00717E98">
      <w:pPr>
        <w:rPr>
          <w:rFonts w:ascii="Arial Narrow" w:hAnsi="Arial Narrow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6585"/>
      </w:tblGrid>
      <w:tr w:rsidR="001A375A" w:rsidRPr="001816FE" w:rsidTr="00563709">
        <w:trPr>
          <w:trHeight w:val="20"/>
        </w:trPr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75A" w:rsidRPr="00E50528" w:rsidRDefault="001A375A" w:rsidP="001816F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0528">
              <w:rPr>
                <w:rFonts w:ascii="Arial" w:hAnsi="Arial" w:cs="Arial"/>
                <w:b/>
                <w:sz w:val="22"/>
              </w:rPr>
              <w:t>Entwicklungsstand</w:t>
            </w:r>
          </w:p>
          <w:p w:rsidR="001A375A" w:rsidRPr="00E50528" w:rsidRDefault="00E063C5" w:rsidP="001A375A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0528">
              <w:rPr>
                <w:rFonts w:ascii="Arial" w:hAnsi="Arial" w:cs="Arial"/>
                <w:sz w:val="16"/>
                <w:szCs w:val="16"/>
              </w:rPr>
              <w:t>W</w:t>
            </w:r>
            <w:r w:rsidR="001A375A" w:rsidRPr="00E50528">
              <w:rPr>
                <w:rFonts w:ascii="Arial" w:hAnsi="Arial" w:cs="Arial"/>
                <w:sz w:val="16"/>
                <w:szCs w:val="16"/>
              </w:rPr>
              <w:t xml:space="preserve">elche Entwicklungsunterschiede </w:t>
            </w:r>
            <w:r w:rsidRPr="00E50528">
              <w:rPr>
                <w:rFonts w:ascii="Arial" w:hAnsi="Arial" w:cs="Arial"/>
                <w:sz w:val="16"/>
                <w:szCs w:val="16"/>
              </w:rPr>
              <w:t xml:space="preserve">zeigen sich </w:t>
            </w:r>
            <w:r w:rsidR="001A375A" w:rsidRPr="00E50528">
              <w:rPr>
                <w:rFonts w:ascii="Arial" w:hAnsi="Arial" w:cs="Arial"/>
                <w:sz w:val="16"/>
                <w:szCs w:val="16"/>
              </w:rPr>
              <w:t>im Vergleich zu gleichaltrigen Kindern? In welchen Situationen wird das deutlich, welche Auswirkungen zeigen sich?</w:t>
            </w:r>
          </w:p>
        </w:tc>
        <w:tc>
          <w:tcPr>
            <w:tcW w:w="3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75A" w:rsidRPr="00E50528" w:rsidRDefault="001A375A" w:rsidP="001816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528">
              <w:rPr>
                <w:rFonts w:ascii="Arial" w:hAnsi="Arial" w:cs="Arial"/>
                <w:b/>
                <w:sz w:val="22"/>
                <w:szCs w:val="22"/>
              </w:rPr>
              <w:t>Angestrebte Förderziele und damit zusammenhängende</w:t>
            </w:r>
            <w:r w:rsidR="004A640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50528">
              <w:rPr>
                <w:rFonts w:ascii="Arial" w:hAnsi="Arial" w:cs="Arial"/>
                <w:b/>
                <w:sz w:val="22"/>
                <w:szCs w:val="22"/>
              </w:rPr>
              <w:t>Maßnahmen, ggf. verwendete Hilfsmittel</w:t>
            </w:r>
          </w:p>
          <w:p w:rsidR="001A375A" w:rsidRPr="00E50528" w:rsidRDefault="00D43A95" w:rsidP="001A375A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0528">
              <w:rPr>
                <w:rFonts w:ascii="Arial" w:hAnsi="Arial" w:cs="Arial"/>
                <w:sz w:val="16"/>
                <w:szCs w:val="16"/>
              </w:rPr>
              <w:t xml:space="preserve">Welche Teilhabeziele ergeben sich aufgrund des Entwicklungsstandes? </w:t>
            </w:r>
            <w:r w:rsidR="001A375A" w:rsidRPr="00E50528">
              <w:rPr>
                <w:rFonts w:ascii="Arial" w:hAnsi="Arial" w:cs="Arial"/>
                <w:sz w:val="16"/>
                <w:szCs w:val="16"/>
              </w:rPr>
              <w:t xml:space="preserve">Welche Maßnahmen wurden </w:t>
            </w:r>
            <w:r w:rsidRPr="00E50528">
              <w:rPr>
                <w:rFonts w:ascii="Arial" w:hAnsi="Arial" w:cs="Arial"/>
                <w:sz w:val="16"/>
                <w:szCs w:val="16"/>
              </w:rPr>
              <w:t>deshalb von der Kindertagesstätte ergriffen, um die benannten Teilhabeziele zu erreichen?</w:t>
            </w:r>
          </w:p>
        </w:tc>
      </w:tr>
      <w:tr w:rsidR="00503187" w:rsidRPr="001816FE" w:rsidTr="00563709">
        <w:trPr>
          <w:trHeight w:val="20"/>
        </w:trPr>
        <w:tc>
          <w:tcPr>
            <w:tcW w:w="5000" w:type="pct"/>
            <w:gridSpan w:val="2"/>
            <w:shd w:val="clear" w:color="auto" w:fill="CCCCCC"/>
            <w:vAlign w:val="center"/>
          </w:tcPr>
          <w:p w:rsidR="00503187" w:rsidRPr="001816FE" w:rsidRDefault="00503187" w:rsidP="001816FE">
            <w:pPr>
              <w:spacing w:before="120" w:after="60"/>
              <w:rPr>
                <w:rFonts w:ascii="Arial" w:hAnsi="Arial" w:cs="Arial"/>
                <w:b/>
              </w:rPr>
            </w:pPr>
            <w:r w:rsidRPr="00071266">
              <w:rPr>
                <w:rFonts w:ascii="Arial" w:hAnsi="Arial" w:cs="Arial"/>
                <w:b/>
                <w:sz w:val="22"/>
              </w:rPr>
              <w:t>Lebenspraktischer Bereich</w:t>
            </w:r>
            <w:r w:rsidR="004A640B">
              <w:rPr>
                <w:rFonts w:ascii="Arial" w:hAnsi="Arial" w:cs="Arial"/>
                <w:b/>
                <w:sz w:val="22"/>
              </w:rPr>
              <w:t xml:space="preserve"> </w:t>
            </w:r>
            <w:r w:rsidRPr="00071266">
              <w:rPr>
                <w:rFonts w:ascii="Arial" w:hAnsi="Arial" w:cs="Arial"/>
                <w:b/>
                <w:sz w:val="22"/>
              </w:rPr>
              <w:t>/ Selbstversorgung</w:t>
            </w:r>
            <w:r w:rsidR="00EE790B" w:rsidRPr="00071266">
              <w:rPr>
                <w:rFonts w:ascii="Arial" w:hAnsi="Arial" w:cs="Arial"/>
                <w:b/>
                <w:sz w:val="22"/>
              </w:rPr>
              <w:t xml:space="preserve"> (z.</w:t>
            </w:r>
            <w:r w:rsidR="004A640B">
              <w:rPr>
                <w:rFonts w:ascii="Arial" w:hAnsi="Arial" w:cs="Arial"/>
                <w:b/>
                <w:sz w:val="22"/>
              </w:rPr>
              <w:t xml:space="preserve"> </w:t>
            </w:r>
            <w:r w:rsidR="00EE790B" w:rsidRPr="00071266">
              <w:rPr>
                <w:rFonts w:ascii="Arial" w:hAnsi="Arial" w:cs="Arial"/>
                <w:b/>
                <w:sz w:val="22"/>
              </w:rPr>
              <w:t>B. Körperpflege</w:t>
            </w:r>
            <w:r w:rsidR="004A640B">
              <w:rPr>
                <w:rFonts w:ascii="Arial" w:hAnsi="Arial" w:cs="Arial"/>
                <w:b/>
                <w:sz w:val="22"/>
              </w:rPr>
              <w:t xml:space="preserve"> </w:t>
            </w:r>
            <w:r w:rsidR="00EE790B" w:rsidRPr="00071266">
              <w:rPr>
                <w:rFonts w:ascii="Arial" w:hAnsi="Arial" w:cs="Arial"/>
                <w:b/>
                <w:sz w:val="22"/>
              </w:rPr>
              <w:t>/ Nahrungsaufnahme)</w:t>
            </w:r>
          </w:p>
        </w:tc>
      </w:tr>
      <w:tr w:rsidR="001A375A" w:rsidRPr="001816FE" w:rsidTr="00563709">
        <w:trPr>
          <w:trHeight w:val="20"/>
        </w:trPr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:rsidR="00E063C5" w:rsidRPr="00767BD5" w:rsidRDefault="00972E8A" w:rsidP="00B4503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9"/>
            <w:r>
              <w:rPr>
                <w:rFonts w:ascii="Arial Narrow" w:hAnsi="Arial Narrow" w:cs="Arial"/>
                <w:sz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</w:rPr>
            </w:r>
            <w:r>
              <w:rPr>
                <w:rFonts w:ascii="Arial Narrow" w:hAnsi="Arial Narrow" w:cs="Arial"/>
                <w:sz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sz w:val="22"/>
              </w:rPr>
              <w:fldChar w:fldCharType="end"/>
            </w:r>
            <w:bookmarkEnd w:id="8"/>
          </w:p>
        </w:tc>
        <w:tc>
          <w:tcPr>
            <w:tcW w:w="3230" w:type="pct"/>
            <w:tcBorders>
              <w:bottom w:val="single" w:sz="4" w:space="0" w:color="auto"/>
            </w:tcBorders>
            <w:shd w:val="clear" w:color="auto" w:fill="auto"/>
          </w:tcPr>
          <w:p w:rsidR="001A375A" w:rsidRPr="00071266" w:rsidRDefault="00972E8A" w:rsidP="00F75A4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9" w:name="Text10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0A24DC" w:rsidRPr="001816FE" w:rsidTr="00563709">
        <w:trPr>
          <w:trHeight w:val="20"/>
        </w:trPr>
        <w:tc>
          <w:tcPr>
            <w:tcW w:w="5000" w:type="pct"/>
            <w:gridSpan w:val="2"/>
            <w:shd w:val="clear" w:color="auto" w:fill="CCCCCC"/>
            <w:vAlign w:val="center"/>
          </w:tcPr>
          <w:p w:rsidR="000A24DC" w:rsidRPr="001816FE" w:rsidRDefault="000A24DC" w:rsidP="001816FE">
            <w:pPr>
              <w:spacing w:before="120" w:after="60"/>
              <w:rPr>
                <w:rFonts w:ascii="Arial" w:hAnsi="Arial" w:cs="Arial"/>
                <w:b/>
              </w:rPr>
            </w:pPr>
            <w:r w:rsidRPr="00071266">
              <w:rPr>
                <w:rFonts w:ascii="Arial" w:hAnsi="Arial" w:cs="Arial"/>
                <w:b/>
                <w:sz w:val="22"/>
              </w:rPr>
              <w:t>Kommunikation</w:t>
            </w:r>
            <w:r w:rsidR="004A640B">
              <w:rPr>
                <w:rFonts w:ascii="Arial" w:hAnsi="Arial" w:cs="Arial"/>
                <w:b/>
                <w:sz w:val="22"/>
              </w:rPr>
              <w:t xml:space="preserve"> </w:t>
            </w:r>
            <w:r w:rsidRPr="00071266">
              <w:rPr>
                <w:rFonts w:ascii="Arial" w:hAnsi="Arial" w:cs="Arial"/>
                <w:b/>
                <w:sz w:val="22"/>
              </w:rPr>
              <w:t>/ Sprache</w:t>
            </w:r>
          </w:p>
        </w:tc>
      </w:tr>
      <w:tr w:rsidR="001A375A" w:rsidRPr="001816FE" w:rsidTr="00563709">
        <w:trPr>
          <w:trHeight w:val="20"/>
        </w:trPr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:rsidR="001A375A" w:rsidRPr="00071266" w:rsidRDefault="00972E8A" w:rsidP="00053AB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11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230" w:type="pct"/>
            <w:tcBorders>
              <w:bottom w:val="single" w:sz="4" w:space="0" w:color="auto"/>
            </w:tcBorders>
            <w:shd w:val="clear" w:color="auto" w:fill="auto"/>
          </w:tcPr>
          <w:p w:rsidR="001A375A" w:rsidRPr="00071266" w:rsidRDefault="00972E8A" w:rsidP="00053AB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1" w:name="Text12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0A24DC" w:rsidRPr="001816FE" w:rsidTr="00563709">
        <w:trPr>
          <w:trHeight w:val="20"/>
        </w:trPr>
        <w:tc>
          <w:tcPr>
            <w:tcW w:w="5000" w:type="pct"/>
            <w:gridSpan w:val="2"/>
            <w:shd w:val="clear" w:color="auto" w:fill="CCCCCC"/>
            <w:vAlign w:val="center"/>
          </w:tcPr>
          <w:p w:rsidR="000A24DC" w:rsidRPr="001816FE" w:rsidRDefault="000A24DC" w:rsidP="001816FE">
            <w:pPr>
              <w:spacing w:before="120" w:after="60"/>
              <w:rPr>
                <w:rFonts w:ascii="Arial" w:hAnsi="Arial" w:cs="Arial"/>
                <w:b/>
              </w:rPr>
            </w:pPr>
            <w:r w:rsidRPr="00071266">
              <w:rPr>
                <w:rFonts w:ascii="Arial" w:hAnsi="Arial" w:cs="Arial"/>
                <w:b/>
                <w:sz w:val="22"/>
              </w:rPr>
              <w:t>Mobilität/ Motorik</w:t>
            </w:r>
          </w:p>
        </w:tc>
      </w:tr>
      <w:tr w:rsidR="001A375A" w:rsidRPr="001816FE" w:rsidTr="00563709">
        <w:trPr>
          <w:trHeight w:val="20"/>
        </w:trPr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:rsidR="001A375A" w:rsidRPr="00071266" w:rsidRDefault="00972E8A" w:rsidP="00053AB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2" w:name="Text13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230" w:type="pct"/>
            <w:tcBorders>
              <w:bottom w:val="single" w:sz="4" w:space="0" w:color="auto"/>
            </w:tcBorders>
            <w:shd w:val="clear" w:color="auto" w:fill="auto"/>
          </w:tcPr>
          <w:p w:rsidR="001A375A" w:rsidRPr="00071266" w:rsidRDefault="00972E8A" w:rsidP="00053AB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3" w:name="Text14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0A24DC" w:rsidRPr="001816FE" w:rsidTr="00563709">
        <w:trPr>
          <w:trHeight w:val="20"/>
        </w:trPr>
        <w:tc>
          <w:tcPr>
            <w:tcW w:w="5000" w:type="pct"/>
            <w:gridSpan w:val="2"/>
            <w:shd w:val="clear" w:color="auto" w:fill="CCCCCC"/>
            <w:vAlign w:val="center"/>
          </w:tcPr>
          <w:p w:rsidR="000A24DC" w:rsidRPr="001816FE" w:rsidRDefault="000A24DC" w:rsidP="00D43A95">
            <w:pPr>
              <w:spacing w:before="120" w:after="60"/>
              <w:rPr>
                <w:rFonts w:ascii="Arial" w:hAnsi="Arial" w:cs="Arial"/>
                <w:b/>
              </w:rPr>
            </w:pPr>
            <w:r w:rsidRPr="00071266">
              <w:rPr>
                <w:rFonts w:ascii="Arial" w:hAnsi="Arial" w:cs="Arial"/>
                <w:b/>
                <w:sz w:val="22"/>
              </w:rPr>
              <w:t>Sozial</w:t>
            </w:r>
            <w:r w:rsidR="00D43A95" w:rsidRPr="00071266">
              <w:rPr>
                <w:rFonts w:ascii="Arial" w:hAnsi="Arial" w:cs="Arial"/>
                <w:b/>
                <w:sz w:val="22"/>
              </w:rPr>
              <w:t>- / emotionales V</w:t>
            </w:r>
            <w:r w:rsidRPr="00071266">
              <w:rPr>
                <w:rFonts w:ascii="Arial" w:hAnsi="Arial" w:cs="Arial"/>
                <w:b/>
                <w:sz w:val="22"/>
              </w:rPr>
              <w:t>erhalten</w:t>
            </w:r>
          </w:p>
        </w:tc>
      </w:tr>
      <w:tr w:rsidR="001A375A" w:rsidRPr="001816FE" w:rsidTr="00563709">
        <w:trPr>
          <w:trHeight w:val="20"/>
        </w:trPr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:rsidR="001A375A" w:rsidRPr="00071266" w:rsidRDefault="00972E8A" w:rsidP="00717E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4" w:name="Text15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230" w:type="pct"/>
            <w:tcBorders>
              <w:bottom w:val="single" w:sz="4" w:space="0" w:color="auto"/>
            </w:tcBorders>
            <w:shd w:val="clear" w:color="auto" w:fill="auto"/>
          </w:tcPr>
          <w:p w:rsidR="001A375A" w:rsidRPr="00071266" w:rsidRDefault="00972E8A" w:rsidP="00717E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5" w:name="Text16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0B5362" w:rsidRPr="001816FE" w:rsidTr="00563709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B5362" w:rsidRPr="001816FE" w:rsidRDefault="00A65A3F" w:rsidP="001816FE">
            <w:pPr>
              <w:spacing w:before="120" w:after="60"/>
              <w:rPr>
                <w:rFonts w:ascii="Arial" w:hAnsi="Arial" w:cs="Arial"/>
                <w:b/>
              </w:rPr>
            </w:pPr>
            <w:r w:rsidRPr="00071266">
              <w:rPr>
                <w:rFonts w:ascii="Arial" w:hAnsi="Arial" w:cs="Arial"/>
                <w:b/>
                <w:sz w:val="22"/>
              </w:rPr>
              <w:t>Spielverhalten</w:t>
            </w:r>
            <w:r w:rsidR="00BF04BC" w:rsidRPr="00071266">
              <w:rPr>
                <w:rFonts w:ascii="Arial" w:hAnsi="Arial" w:cs="Arial"/>
                <w:b/>
                <w:sz w:val="22"/>
              </w:rPr>
              <w:t xml:space="preserve">/ </w:t>
            </w:r>
            <w:r w:rsidR="000B5362" w:rsidRPr="00071266">
              <w:rPr>
                <w:rFonts w:ascii="Arial" w:hAnsi="Arial" w:cs="Arial"/>
                <w:b/>
                <w:sz w:val="22"/>
              </w:rPr>
              <w:t>Eigenbeschäftigung</w:t>
            </w:r>
          </w:p>
        </w:tc>
      </w:tr>
      <w:tr w:rsidR="001A375A" w:rsidRPr="001816FE" w:rsidTr="00563709">
        <w:trPr>
          <w:trHeight w:val="2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5A" w:rsidRPr="00071266" w:rsidRDefault="00972E8A" w:rsidP="00D35E8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6" w:name="Text17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5A" w:rsidRPr="00071266" w:rsidRDefault="00972E8A" w:rsidP="00D35E8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7" w:name="Text18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BF04BC" w:rsidRPr="001816FE" w:rsidTr="0056370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BF04BC" w:rsidRPr="001816FE" w:rsidRDefault="00BF04BC" w:rsidP="001816FE">
            <w:pPr>
              <w:spacing w:before="120" w:after="60"/>
              <w:rPr>
                <w:rFonts w:ascii="Arial" w:hAnsi="Arial" w:cs="Arial"/>
                <w:b/>
              </w:rPr>
            </w:pPr>
            <w:r w:rsidRPr="00071266">
              <w:rPr>
                <w:rFonts w:ascii="Arial" w:hAnsi="Arial" w:cs="Arial"/>
                <w:b/>
                <w:sz w:val="22"/>
              </w:rPr>
              <w:t>Verhaltensbesonderheiten</w:t>
            </w:r>
          </w:p>
        </w:tc>
      </w:tr>
      <w:tr w:rsidR="001A375A" w:rsidRPr="001816FE" w:rsidTr="00563709">
        <w:trPr>
          <w:trHeight w:val="20"/>
        </w:trPr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:rsidR="001A375A" w:rsidRPr="00071266" w:rsidRDefault="00972E8A" w:rsidP="001816F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8" w:name="Text19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230" w:type="pct"/>
            <w:tcBorders>
              <w:bottom w:val="single" w:sz="4" w:space="0" w:color="auto"/>
            </w:tcBorders>
            <w:shd w:val="clear" w:color="auto" w:fill="auto"/>
          </w:tcPr>
          <w:p w:rsidR="001A375A" w:rsidRPr="00071266" w:rsidRDefault="00972E8A" w:rsidP="001816F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9" w:name="Text20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0B5362" w:rsidRPr="001816FE" w:rsidTr="00563709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B5362" w:rsidRPr="00151E0A" w:rsidRDefault="000B5362" w:rsidP="00B776E0">
            <w:pPr>
              <w:spacing w:before="120" w:after="60"/>
              <w:rPr>
                <w:rFonts w:ascii="Arial" w:hAnsi="Arial" w:cs="Arial"/>
                <w:b/>
                <w:spacing w:val="-5"/>
              </w:rPr>
            </w:pPr>
            <w:r w:rsidRPr="00071266">
              <w:rPr>
                <w:rFonts w:ascii="Arial" w:hAnsi="Arial" w:cs="Arial"/>
                <w:b/>
                <w:spacing w:val="-5"/>
                <w:sz w:val="22"/>
              </w:rPr>
              <w:t>Sonstige</w:t>
            </w:r>
            <w:r w:rsidR="00D10140" w:rsidRPr="00071266">
              <w:rPr>
                <w:rFonts w:ascii="Arial" w:hAnsi="Arial" w:cs="Arial"/>
                <w:b/>
                <w:spacing w:val="-5"/>
                <w:sz w:val="22"/>
              </w:rPr>
              <w:t>s</w:t>
            </w:r>
            <w:r w:rsidRPr="00071266">
              <w:rPr>
                <w:rFonts w:ascii="Arial" w:hAnsi="Arial" w:cs="Arial"/>
                <w:b/>
                <w:spacing w:val="-5"/>
                <w:sz w:val="22"/>
              </w:rPr>
              <w:t xml:space="preserve"> (z.</w:t>
            </w:r>
            <w:r w:rsidR="004A640B">
              <w:rPr>
                <w:rFonts w:ascii="Arial" w:hAnsi="Arial" w:cs="Arial"/>
                <w:b/>
                <w:spacing w:val="-5"/>
                <w:sz w:val="22"/>
              </w:rPr>
              <w:t xml:space="preserve"> </w:t>
            </w:r>
            <w:r w:rsidRPr="00071266">
              <w:rPr>
                <w:rFonts w:ascii="Arial" w:hAnsi="Arial" w:cs="Arial"/>
                <w:b/>
                <w:spacing w:val="-5"/>
                <w:sz w:val="22"/>
              </w:rPr>
              <w:t>B. besonderer Be</w:t>
            </w:r>
            <w:r w:rsidR="00E063C5" w:rsidRPr="00071266">
              <w:rPr>
                <w:rFonts w:ascii="Arial" w:hAnsi="Arial" w:cs="Arial"/>
                <w:b/>
                <w:spacing w:val="-5"/>
                <w:sz w:val="22"/>
              </w:rPr>
              <w:t>treu</w:t>
            </w:r>
            <w:r w:rsidRPr="00071266">
              <w:rPr>
                <w:rFonts w:ascii="Arial" w:hAnsi="Arial" w:cs="Arial"/>
                <w:b/>
                <w:spacing w:val="-5"/>
                <w:sz w:val="22"/>
              </w:rPr>
              <w:t>ungsbedarf, Wahrnehmung</w:t>
            </w:r>
            <w:r w:rsidR="00B776E0" w:rsidRPr="00071266">
              <w:rPr>
                <w:rFonts w:ascii="Arial" w:hAnsi="Arial" w:cs="Arial"/>
                <w:b/>
                <w:spacing w:val="-5"/>
                <w:sz w:val="22"/>
              </w:rPr>
              <w:t>/Orientierung, Kognition</w:t>
            </w:r>
            <w:r w:rsidRPr="00071266">
              <w:rPr>
                <w:rFonts w:ascii="Arial" w:hAnsi="Arial" w:cs="Arial"/>
                <w:b/>
                <w:spacing w:val="-5"/>
                <w:sz w:val="22"/>
              </w:rPr>
              <w:t>)</w:t>
            </w:r>
          </w:p>
        </w:tc>
      </w:tr>
      <w:tr w:rsidR="001A375A" w:rsidRPr="001816FE" w:rsidTr="00563709">
        <w:trPr>
          <w:trHeight w:val="20"/>
        </w:trPr>
        <w:tc>
          <w:tcPr>
            <w:tcW w:w="1770" w:type="pct"/>
            <w:shd w:val="clear" w:color="auto" w:fill="auto"/>
          </w:tcPr>
          <w:p w:rsidR="001A375A" w:rsidRPr="00BA10F1" w:rsidRDefault="00972E8A" w:rsidP="00C44E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0" w:name="Text21"/>
            <w:r>
              <w:rPr>
                <w:rFonts w:ascii="Arial Narrow" w:hAnsi="Arial Narrow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0"/>
              </w:rPr>
            </w:r>
            <w:r>
              <w:rPr>
                <w:rFonts w:ascii="Arial Narrow" w:hAnsi="Arial Narrow" w:cs="Arial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 w:cs="Arial"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3230" w:type="pct"/>
            <w:shd w:val="clear" w:color="auto" w:fill="auto"/>
          </w:tcPr>
          <w:p w:rsidR="001A375A" w:rsidRPr="00BA10F1" w:rsidRDefault="00972E8A" w:rsidP="0093242A">
            <w:pPr>
              <w:tabs>
                <w:tab w:val="left" w:pos="6328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1" w:name="Text22"/>
            <w:r>
              <w:rPr>
                <w:rFonts w:ascii="Arial Narrow" w:hAnsi="Arial Narrow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0"/>
              </w:rPr>
            </w:r>
            <w:r>
              <w:rPr>
                <w:rFonts w:ascii="Arial Narrow" w:hAnsi="Arial Narrow" w:cs="Arial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 w:cs="Arial"/>
                <w:sz w:val="22"/>
                <w:szCs w:val="20"/>
              </w:rPr>
              <w:fldChar w:fldCharType="end"/>
            </w:r>
            <w:bookmarkEnd w:id="21"/>
          </w:p>
        </w:tc>
      </w:tr>
      <w:tr w:rsidR="00BF04BC" w:rsidRPr="001816FE" w:rsidTr="00563709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F5821" w:rsidRPr="00D10140" w:rsidRDefault="003B7466" w:rsidP="00D10140">
            <w:pPr>
              <w:spacing w:before="120" w:after="60"/>
              <w:rPr>
                <w:rFonts w:ascii="Arial" w:hAnsi="Arial" w:cs="Arial"/>
                <w:b/>
              </w:rPr>
            </w:pPr>
            <w:r w:rsidRPr="00071266">
              <w:rPr>
                <w:rFonts w:ascii="Arial" w:hAnsi="Arial" w:cs="Arial"/>
                <w:b/>
                <w:sz w:val="22"/>
              </w:rPr>
              <w:t>Fachdienstleistungen</w:t>
            </w:r>
          </w:p>
        </w:tc>
      </w:tr>
      <w:tr w:rsidR="00D10140" w:rsidRPr="001816FE" w:rsidTr="00563709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B23A7C" w:rsidRDefault="00D10140" w:rsidP="00760233">
            <w:pPr>
              <w:tabs>
                <w:tab w:val="left" w:pos="4140"/>
                <w:tab w:val="left" w:pos="4423"/>
                <w:tab w:val="left" w:pos="5699"/>
                <w:tab w:val="left" w:pos="5983"/>
              </w:tabs>
              <w:rPr>
                <w:rFonts w:ascii="Arial" w:hAnsi="Arial" w:cs="Arial"/>
                <w:position w:val="-4"/>
                <w:sz w:val="22"/>
                <w:szCs w:val="22"/>
              </w:rPr>
            </w:pPr>
            <w:r w:rsidRPr="00B23A7C">
              <w:rPr>
                <w:rFonts w:ascii="Arial" w:hAnsi="Arial" w:cs="Arial"/>
                <w:position w:val="-4"/>
                <w:sz w:val="22"/>
                <w:szCs w:val="22"/>
              </w:rPr>
              <w:t>Die Fachdienstleistungen erfolgen durch:</w:t>
            </w:r>
            <w:r w:rsidRPr="00B23A7C">
              <w:rPr>
                <w:rFonts w:ascii="Arial" w:hAnsi="Arial" w:cs="Arial"/>
                <w:position w:val="-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-4"/>
                  <w:szCs w:val="22"/>
                </w:rPr>
                <w:id w:val="112034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7C">
                  <w:rPr>
                    <w:rFonts w:ascii="MS Gothic" w:eastAsia="MS Gothic" w:hAnsi="MS Gothic" w:cs="Arial" w:hint="eastAsia"/>
                    <w:position w:val="-4"/>
                    <w:szCs w:val="22"/>
                  </w:rPr>
                  <w:t>☐</w:t>
                </w:r>
              </w:sdtContent>
            </w:sdt>
            <w:r w:rsidRPr="00B23A7C">
              <w:rPr>
                <w:rFonts w:ascii="Arial" w:hAnsi="Arial" w:cs="Arial"/>
                <w:position w:val="-4"/>
                <w:sz w:val="22"/>
                <w:szCs w:val="22"/>
              </w:rPr>
              <w:tab/>
              <w:t xml:space="preserve">eigene </w:t>
            </w:r>
            <w:r w:rsidRPr="00B23A7C">
              <w:rPr>
                <w:rFonts w:ascii="Arial" w:hAnsi="Arial" w:cs="Arial"/>
                <w:position w:val="-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-6"/>
                  <w:szCs w:val="44"/>
                </w:rPr>
                <w:id w:val="32254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-6"/>
                    <w:szCs w:val="44"/>
                  </w:rPr>
                  <w:t>☐</w:t>
                </w:r>
              </w:sdtContent>
            </w:sdt>
            <w:r w:rsidRPr="00B23A7C">
              <w:rPr>
                <w:rFonts w:ascii="Arial" w:hAnsi="Arial" w:cs="Arial"/>
                <w:position w:val="-4"/>
                <w:sz w:val="22"/>
                <w:szCs w:val="22"/>
              </w:rPr>
              <w:tab/>
              <w:t>externe Kräfte. Bei einer Fremdvergabe nennen Sie bitte</w:t>
            </w:r>
            <w:r w:rsidR="00B23A7C">
              <w:rPr>
                <w:rFonts w:ascii="Arial" w:hAnsi="Arial" w:cs="Arial"/>
                <w:position w:val="-4"/>
                <w:sz w:val="22"/>
                <w:szCs w:val="22"/>
              </w:rPr>
              <w:t xml:space="preserve"> Ihren Vertragspartner: </w:t>
            </w:r>
            <w:sdt>
              <w:sdtPr>
                <w:rPr>
                  <w:rFonts w:ascii="Arial Narrow" w:hAnsi="Arial Narrow" w:cs="Arial"/>
                  <w:position w:val="-4"/>
                  <w:sz w:val="20"/>
                  <w:szCs w:val="20"/>
                </w:rPr>
                <w:id w:val="1458380856"/>
                <w:placeholder>
                  <w:docPart w:val="8A645198FDB44FC6B2918A0D3EB11D1B"/>
                </w:placeholder>
                <w:showingPlcHdr/>
              </w:sdtPr>
              <w:sdtEndPr>
                <w:rPr>
                  <w:rFonts w:ascii="Arial" w:hAnsi="Arial"/>
                  <w:sz w:val="22"/>
                  <w:szCs w:val="22"/>
                </w:rPr>
              </w:sdtEndPr>
              <w:sdtContent>
                <w:r w:rsidR="00B23A7C" w:rsidRPr="00B23A7C">
                  <w:rPr>
                    <w:rFonts w:ascii="Arial Narrow" w:hAnsi="Arial Narrow" w:cs="Arial"/>
                    <w:i/>
                    <w:color w:val="BFBFBF" w:themeColor="background1" w:themeShade="BF"/>
                    <w:position w:val="-4"/>
                    <w:sz w:val="20"/>
                    <w:szCs w:val="20"/>
                    <w:shd w:val="clear" w:color="auto" w:fill="FFFFFF" w:themeFill="background1"/>
                  </w:rPr>
                  <w:t>Vorname, Name des Vertragspartners</w:t>
                </w:r>
              </w:sdtContent>
            </w:sdt>
          </w:p>
          <w:p w:rsidR="00D10140" w:rsidRPr="0016604F" w:rsidRDefault="00B23A7C" w:rsidP="00B23A7C">
            <w:pPr>
              <w:tabs>
                <w:tab w:val="left" w:pos="4423"/>
                <w:tab w:val="left" w:pos="4820"/>
                <w:tab w:val="left" w:pos="5841"/>
                <w:tab w:val="left" w:pos="6266"/>
              </w:tabs>
              <w:rPr>
                <w:rFonts w:ascii="Arial" w:hAnsi="Arial" w:cs="Arial"/>
                <w:sz w:val="22"/>
                <w:szCs w:val="22"/>
              </w:rPr>
            </w:pPr>
            <w:r w:rsidRPr="0016604F">
              <w:rPr>
                <w:rFonts w:ascii="Arial" w:hAnsi="Arial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52CC62" wp14:editId="4977BA32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1905</wp:posOffset>
                      </wp:positionV>
                      <wp:extent cx="3857625" cy="0"/>
                      <wp:effectExtent l="0" t="0" r="28575" b="1905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57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E3412" id="Gerader Verbinde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3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D2108" w:rsidRPr="0016604F">
              <w:rPr>
                <w:rFonts w:ascii="Arial" w:hAnsi="Arial" w:cs="Arial"/>
                <w:sz w:val="22"/>
                <w:szCs w:val="22"/>
              </w:rPr>
              <w:t>Die Kindertageseinrichtung entscheidet eigenverantwortlich d</w:t>
            </w:r>
            <w:r w:rsidR="00D10140" w:rsidRPr="0016604F">
              <w:rPr>
                <w:rFonts w:ascii="Arial" w:hAnsi="Arial" w:cs="Arial"/>
                <w:sz w:val="22"/>
                <w:szCs w:val="22"/>
              </w:rPr>
              <w:t>ie Fremdvergabe von Fachdienstleistungen</w:t>
            </w:r>
            <w:r w:rsidR="00B776E0" w:rsidRPr="0016604F">
              <w:rPr>
                <w:rFonts w:ascii="Arial" w:hAnsi="Arial" w:cs="Arial"/>
                <w:sz w:val="22"/>
                <w:szCs w:val="22"/>
              </w:rPr>
              <w:t>, behält jedoch für diesen</w:t>
            </w:r>
            <w:r w:rsidR="00AD2108" w:rsidRPr="0016604F">
              <w:rPr>
                <w:rFonts w:ascii="Arial" w:hAnsi="Arial" w:cs="Arial"/>
                <w:sz w:val="22"/>
                <w:szCs w:val="22"/>
              </w:rPr>
              <w:t xml:space="preserve"> Fall die Verantwortung zu einer zielführenden Umsetzung der Leistungsi</w:t>
            </w:r>
            <w:r w:rsidR="00151E0A" w:rsidRPr="0016604F">
              <w:rPr>
                <w:rFonts w:ascii="Arial" w:hAnsi="Arial" w:cs="Arial"/>
                <w:sz w:val="22"/>
                <w:szCs w:val="22"/>
              </w:rPr>
              <w:t>n</w:t>
            </w:r>
            <w:r w:rsidR="00AD2108" w:rsidRPr="0016604F">
              <w:rPr>
                <w:rFonts w:ascii="Arial" w:hAnsi="Arial" w:cs="Arial"/>
                <w:sz w:val="22"/>
                <w:szCs w:val="22"/>
              </w:rPr>
              <w:t>halte.</w:t>
            </w:r>
          </w:p>
        </w:tc>
      </w:tr>
      <w:tr w:rsidR="003B7466" w:rsidRPr="001816FE" w:rsidTr="00563709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3B7466" w:rsidRPr="00B23A7C" w:rsidRDefault="003B7466" w:rsidP="00151E0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23A7C">
              <w:rPr>
                <w:rFonts w:ascii="Arial" w:hAnsi="Arial" w:cs="Arial"/>
                <w:b/>
                <w:sz w:val="22"/>
                <w:szCs w:val="22"/>
              </w:rPr>
              <w:t>Die Leistungen des Fachdienstes erfolgen als:</w:t>
            </w:r>
          </w:p>
          <w:p w:rsidR="003B7466" w:rsidRPr="00B23A7C" w:rsidRDefault="009213A9" w:rsidP="00CA5347">
            <w:pPr>
              <w:tabs>
                <w:tab w:val="left" w:pos="313"/>
                <w:tab w:val="left" w:pos="3431"/>
                <w:tab w:val="left" w:pos="3715"/>
                <w:tab w:val="left" w:pos="5274"/>
                <w:tab w:val="left" w:pos="5587"/>
                <w:tab w:val="left" w:pos="7825"/>
                <w:tab w:val="left" w:pos="8109"/>
                <w:tab w:val="left" w:pos="9243"/>
                <w:tab w:val="left" w:pos="9526"/>
              </w:tabs>
              <w:spacing w:before="120"/>
              <w:ind w:left="29"/>
              <w:rPr>
                <w:rFonts w:ascii="Arial" w:hAnsi="Arial" w:cs="Arial"/>
                <w:position w:val="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84836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16604F">
              <w:rPr>
                <w:rFonts w:ascii="Arial" w:hAnsi="Arial" w:cs="Arial"/>
                <w:position w:val="4"/>
                <w:sz w:val="22"/>
                <w:szCs w:val="22"/>
              </w:rPr>
              <w:tab/>
              <w:t>Einzelarbeit mit dem Kind</w:t>
            </w:r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-212260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7E4FC5" w:rsidRPr="00B23A7C">
              <w:rPr>
                <w:rFonts w:ascii="Arial" w:hAnsi="Arial" w:cs="Arial"/>
                <w:position w:val="4"/>
                <w:sz w:val="44"/>
                <w:szCs w:val="44"/>
              </w:rPr>
              <w:tab/>
            </w:r>
            <w:r w:rsidR="003B7466" w:rsidRPr="00B23A7C">
              <w:rPr>
                <w:rFonts w:ascii="Arial" w:hAnsi="Arial" w:cs="Arial"/>
                <w:position w:val="4"/>
                <w:sz w:val="22"/>
                <w:szCs w:val="22"/>
              </w:rPr>
              <w:t>ausschließlich</w:t>
            </w:r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-10355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7E4FC5" w:rsidRPr="00B23A7C">
              <w:rPr>
                <w:rFonts w:ascii="Arial" w:hAnsi="Arial" w:cs="Arial"/>
                <w:position w:val="4"/>
                <w:szCs w:val="44"/>
              </w:rPr>
              <w:tab/>
            </w:r>
            <w:r w:rsidR="0031376F" w:rsidRPr="00B23A7C">
              <w:rPr>
                <w:rFonts w:ascii="Arial" w:hAnsi="Arial" w:cs="Arial"/>
                <w:position w:val="4"/>
                <w:sz w:val="22"/>
                <w:szCs w:val="22"/>
              </w:rPr>
              <w:t>mehrmals pro Monat</w:t>
            </w:r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2170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r w:rsidR="0097750C" w:rsidRPr="00B23A7C">
              <w:rPr>
                <w:rFonts w:ascii="Arial" w:hAnsi="Arial" w:cs="Arial"/>
                <w:position w:val="4"/>
                <w:sz w:val="22"/>
                <w:szCs w:val="22"/>
              </w:rPr>
              <w:t>vereinzelt</w:t>
            </w:r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17485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r w:rsidR="0031376F" w:rsidRPr="00B23A7C">
              <w:rPr>
                <w:rFonts w:ascii="Arial" w:hAnsi="Arial" w:cs="Arial"/>
                <w:position w:val="4"/>
                <w:sz w:val="22"/>
                <w:szCs w:val="22"/>
              </w:rPr>
              <w:t>nie</w:t>
            </w:r>
          </w:p>
          <w:p w:rsidR="00D43A95" w:rsidRPr="00B23A7C" w:rsidRDefault="009213A9" w:rsidP="00CA5347">
            <w:pPr>
              <w:tabs>
                <w:tab w:val="left" w:pos="313"/>
                <w:tab w:val="left" w:pos="3431"/>
                <w:tab w:val="left" w:pos="3715"/>
                <w:tab w:val="left" w:pos="5274"/>
                <w:tab w:val="left" w:pos="5587"/>
                <w:tab w:val="left" w:pos="7825"/>
                <w:tab w:val="left" w:pos="8109"/>
                <w:tab w:val="left" w:pos="9243"/>
                <w:tab w:val="left" w:pos="9526"/>
              </w:tabs>
              <w:ind w:left="29"/>
              <w:rPr>
                <w:rFonts w:ascii="Arial" w:hAnsi="Arial" w:cs="Arial"/>
                <w:position w:val="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-8100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E063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  <w:t>Kleingruppenarbeit</w:t>
            </w:r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-15131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7E4FC5" w:rsidRPr="00B23A7C">
              <w:rPr>
                <w:rFonts w:ascii="Arial" w:hAnsi="Arial" w:cs="Arial"/>
                <w:position w:val="4"/>
                <w:sz w:val="44"/>
                <w:szCs w:val="44"/>
              </w:rPr>
              <w:tab/>
            </w:r>
            <w:r w:rsidR="00E063C5" w:rsidRPr="00B23A7C">
              <w:rPr>
                <w:rFonts w:ascii="Arial" w:hAnsi="Arial" w:cs="Arial"/>
                <w:position w:val="4"/>
                <w:sz w:val="22"/>
                <w:szCs w:val="22"/>
              </w:rPr>
              <w:t>ausschließlich</w:t>
            </w:r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-2022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7E4FC5" w:rsidRPr="00B23A7C">
              <w:rPr>
                <w:rFonts w:ascii="Arial" w:hAnsi="Arial" w:cs="Arial"/>
                <w:position w:val="4"/>
                <w:szCs w:val="44"/>
              </w:rPr>
              <w:tab/>
            </w:r>
            <w:r w:rsidR="00E063C5" w:rsidRPr="00B23A7C">
              <w:rPr>
                <w:rFonts w:ascii="Arial" w:hAnsi="Arial" w:cs="Arial"/>
                <w:position w:val="4"/>
                <w:sz w:val="22"/>
                <w:szCs w:val="22"/>
              </w:rPr>
              <w:t>mehrmals pro Monat</w:t>
            </w:r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-2370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r w:rsidR="00E063C5" w:rsidRPr="00B23A7C">
              <w:rPr>
                <w:rFonts w:ascii="Arial" w:hAnsi="Arial" w:cs="Arial"/>
                <w:position w:val="4"/>
                <w:sz w:val="22"/>
                <w:szCs w:val="22"/>
              </w:rPr>
              <w:t>vereinzelt</w:t>
            </w:r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-98393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BF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r w:rsidR="00E063C5" w:rsidRPr="00B23A7C">
              <w:rPr>
                <w:rFonts w:ascii="Arial" w:hAnsi="Arial" w:cs="Arial"/>
                <w:position w:val="4"/>
                <w:sz w:val="22"/>
                <w:szCs w:val="22"/>
              </w:rPr>
              <w:t>nie</w:t>
            </w:r>
          </w:p>
          <w:p w:rsidR="003B7466" w:rsidRPr="00B23A7C" w:rsidRDefault="009213A9" w:rsidP="00CA5347">
            <w:pPr>
              <w:tabs>
                <w:tab w:val="left" w:pos="313"/>
                <w:tab w:val="left" w:pos="3431"/>
                <w:tab w:val="left" w:pos="3715"/>
                <w:tab w:val="left" w:pos="5274"/>
                <w:tab w:val="left" w:pos="5587"/>
                <w:tab w:val="left" w:pos="7825"/>
                <w:tab w:val="left" w:pos="8109"/>
                <w:tab w:val="left" w:pos="9243"/>
                <w:tab w:val="left" w:pos="9526"/>
              </w:tabs>
              <w:ind w:left="29"/>
              <w:rPr>
                <w:rFonts w:ascii="Arial" w:hAnsi="Arial" w:cs="Arial"/>
                <w:position w:val="4"/>
              </w:rPr>
            </w:pP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12610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3B7466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  <w:t>Beratung der Kindertagesstätte</w:t>
            </w:r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18664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7E4FC5" w:rsidRPr="00B23A7C">
              <w:rPr>
                <w:rFonts w:ascii="Arial" w:hAnsi="Arial" w:cs="Arial"/>
                <w:position w:val="4"/>
                <w:sz w:val="44"/>
                <w:szCs w:val="44"/>
              </w:rPr>
              <w:tab/>
            </w:r>
            <w:r w:rsidR="0031376F" w:rsidRPr="00B23A7C">
              <w:rPr>
                <w:rFonts w:ascii="Arial" w:hAnsi="Arial" w:cs="Arial"/>
                <w:position w:val="4"/>
                <w:sz w:val="22"/>
                <w:szCs w:val="22"/>
              </w:rPr>
              <w:t>ausschließlich</w:t>
            </w:r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-7646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7E4FC5" w:rsidRPr="00B23A7C">
              <w:rPr>
                <w:rFonts w:ascii="Arial" w:hAnsi="Arial" w:cs="Arial"/>
                <w:position w:val="4"/>
                <w:sz w:val="44"/>
                <w:szCs w:val="44"/>
              </w:rPr>
              <w:tab/>
            </w:r>
            <w:r w:rsidR="0031376F" w:rsidRPr="00B23A7C">
              <w:rPr>
                <w:rFonts w:ascii="Arial" w:hAnsi="Arial" w:cs="Arial"/>
                <w:position w:val="4"/>
                <w:sz w:val="22"/>
                <w:szCs w:val="22"/>
              </w:rPr>
              <w:t>mehrmals pro Monat</w:t>
            </w:r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45129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  <w:t>vereinzelt</w:t>
            </w:r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134489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r w:rsidR="0097750C" w:rsidRPr="00B23A7C">
              <w:rPr>
                <w:rFonts w:ascii="Arial" w:hAnsi="Arial" w:cs="Arial"/>
                <w:position w:val="4"/>
                <w:sz w:val="22"/>
                <w:szCs w:val="22"/>
              </w:rPr>
              <w:t>nie</w:t>
            </w:r>
          </w:p>
          <w:p w:rsidR="003B7466" w:rsidRPr="00B23A7C" w:rsidRDefault="009213A9" w:rsidP="00CA5347">
            <w:pPr>
              <w:tabs>
                <w:tab w:val="left" w:pos="313"/>
                <w:tab w:val="left" w:pos="851"/>
                <w:tab w:val="left" w:pos="3431"/>
                <w:tab w:val="left" w:pos="3715"/>
                <w:tab w:val="left" w:pos="5274"/>
                <w:tab w:val="left" w:pos="5587"/>
                <w:tab w:val="left" w:pos="7825"/>
                <w:tab w:val="left" w:pos="8109"/>
                <w:tab w:val="left" w:pos="9243"/>
                <w:tab w:val="left" w:pos="9526"/>
              </w:tabs>
              <w:ind w:left="29"/>
              <w:rPr>
                <w:rFonts w:ascii="Arial" w:hAnsi="Arial" w:cs="Arial"/>
                <w:position w:val="4"/>
              </w:rPr>
            </w:pP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15308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3B7466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  <w:t>Beratung der Eltern</w:t>
            </w:r>
            <w:r w:rsidR="007E4FC5" w:rsidRPr="00B23A7C">
              <w:rPr>
                <w:rFonts w:ascii="Arial" w:hAnsi="Arial" w:cs="Arial"/>
                <w:position w:val="4"/>
                <w:sz w:val="44"/>
                <w:szCs w:val="44"/>
              </w:rPr>
              <w:tab/>
            </w: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-3875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7E4FC5" w:rsidRPr="00B23A7C">
              <w:rPr>
                <w:rFonts w:ascii="Arial" w:hAnsi="Arial" w:cs="Arial"/>
                <w:position w:val="4"/>
                <w:sz w:val="44"/>
                <w:szCs w:val="44"/>
              </w:rPr>
              <w:tab/>
            </w:r>
            <w:r w:rsidR="0031376F" w:rsidRPr="00B23A7C">
              <w:rPr>
                <w:rFonts w:ascii="Arial" w:hAnsi="Arial" w:cs="Arial"/>
                <w:position w:val="4"/>
                <w:sz w:val="22"/>
                <w:szCs w:val="22"/>
              </w:rPr>
              <w:t>ausschließlich</w:t>
            </w:r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9966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7E4FC5" w:rsidRPr="00B23A7C">
              <w:rPr>
                <w:rFonts w:ascii="Arial" w:hAnsi="Arial" w:cs="Arial"/>
                <w:position w:val="4"/>
                <w:sz w:val="44"/>
                <w:szCs w:val="44"/>
              </w:rPr>
              <w:tab/>
            </w:r>
            <w:r w:rsidR="0031376F" w:rsidRPr="00B23A7C">
              <w:rPr>
                <w:rFonts w:ascii="Arial" w:hAnsi="Arial" w:cs="Arial"/>
                <w:position w:val="4"/>
                <w:sz w:val="22"/>
                <w:szCs w:val="22"/>
              </w:rPr>
              <w:t>mehrmals pro Monat</w:t>
            </w:r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47510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  <w:t>vereinzelt</w:t>
            </w:r>
            <w:r w:rsidR="007E4FC5" w:rsidRPr="00B23A7C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position w:val="4"/>
                  <w:szCs w:val="44"/>
                </w:rPr>
                <w:id w:val="-182904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C5" w:rsidRPr="00B23A7C">
                  <w:rPr>
                    <w:rFonts w:ascii="Segoe UI Symbol" w:eastAsia="MS Gothic" w:hAnsi="Segoe UI Symbol" w:cs="Segoe UI Symbol"/>
                    <w:position w:val="4"/>
                    <w:szCs w:val="44"/>
                  </w:rPr>
                  <w:t>☐</w:t>
                </w:r>
              </w:sdtContent>
            </w:sdt>
            <w:r w:rsidR="007E4FC5" w:rsidRPr="00B23A7C">
              <w:rPr>
                <w:rFonts w:ascii="Arial" w:hAnsi="Arial" w:cs="Arial"/>
                <w:position w:val="4"/>
                <w:szCs w:val="44"/>
              </w:rPr>
              <w:tab/>
            </w:r>
            <w:r w:rsidR="0097750C" w:rsidRPr="00B23A7C">
              <w:rPr>
                <w:rFonts w:ascii="Arial" w:hAnsi="Arial" w:cs="Arial"/>
                <w:position w:val="4"/>
                <w:sz w:val="22"/>
                <w:szCs w:val="22"/>
              </w:rPr>
              <w:t>nie</w:t>
            </w:r>
          </w:p>
        </w:tc>
      </w:tr>
      <w:tr w:rsidR="0031376F" w:rsidRPr="001816FE" w:rsidTr="00563709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97750C" w:rsidRPr="009C0478" w:rsidRDefault="0031376F" w:rsidP="009A51F5">
            <w:pPr>
              <w:spacing w:before="60"/>
              <w:rPr>
                <w:rFonts w:ascii="Arial" w:hAnsi="Arial" w:cs="Arial"/>
                <w:b/>
                <w:sz w:val="22"/>
              </w:rPr>
            </w:pPr>
            <w:r w:rsidRPr="009C0478">
              <w:rPr>
                <w:rFonts w:ascii="Arial" w:hAnsi="Arial" w:cs="Arial"/>
                <w:b/>
                <w:sz w:val="22"/>
              </w:rPr>
              <w:t>Kurze Angaben zu den Inhalten der fachdienstlichen Beratung</w:t>
            </w:r>
            <w:r w:rsidR="004A640B">
              <w:rPr>
                <w:rFonts w:ascii="Arial" w:hAnsi="Arial" w:cs="Arial"/>
                <w:b/>
                <w:sz w:val="22"/>
              </w:rPr>
              <w:t xml:space="preserve"> </w:t>
            </w:r>
            <w:r w:rsidRPr="009C0478">
              <w:rPr>
                <w:rFonts w:ascii="Arial" w:hAnsi="Arial" w:cs="Arial"/>
                <w:b/>
                <w:sz w:val="22"/>
              </w:rPr>
              <w:t>/</w:t>
            </w:r>
            <w:r w:rsidR="004A640B">
              <w:rPr>
                <w:rFonts w:ascii="Arial" w:hAnsi="Arial" w:cs="Arial"/>
                <w:b/>
                <w:sz w:val="22"/>
              </w:rPr>
              <w:t xml:space="preserve"> </w:t>
            </w:r>
            <w:r w:rsidRPr="009C0478">
              <w:rPr>
                <w:rFonts w:ascii="Arial" w:hAnsi="Arial" w:cs="Arial"/>
                <w:b/>
                <w:sz w:val="22"/>
              </w:rPr>
              <w:t>Förderung:</w:t>
            </w:r>
          </w:p>
          <w:p w:rsidR="00435977" w:rsidRPr="009C0478" w:rsidRDefault="00972E8A" w:rsidP="0031376F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2" w:name="Text23"/>
            <w:r>
              <w:rPr>
                <w:rFonts w:ascii="Arial Narrow" w:hAnsi="Arial Narrow" w:cs="Arial"/>
                <w:sz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</w:rPr>
            </w:r>
            <w:r>
              <w:rPr>
                <w:rFonts w:ascii="Arial Narrow" w:hAnsi="Arial Narrow" w:cs="Arial"/>
                <w:sz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sz w:val="22"/>
              </w:rPr>
              <w:fldChar w:fldCharType="end"/>
            </w:r>
            <w:bookmarkEnd w:id="22"/>
          </w:p>
          <w:p w:rsidR="00435977" w:rsidRPr="009C0478" w:rsidRDefault="00435977" w:rsidP="003137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750C" w:rsidRPr="009C0478" w:rsidRDefault="0091451C" w:rsidP="003137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0478">
              <w:rPr>
                <w:rFonts w:ascii="Arial" w:hAnsi="Arial" w:cs="Arial"/>
                <w:b/>
                <w:sz w:val="22"/>
                <w:szCs w:val="22"/>
              </w:rPr>
              <w:lastRenderedPageBreak/>
              <w:t>Vereinbarte Zielsetzungen:</w:t>
            </w:r>
          </w:p>
          <w:p w:rsidR="0097750C" w:rsidRPr="009C0478" w:rsidRDefault="00972E8A" w:rsidP="00EB6D02">
            <w:pPr>
              <w:spacing w:before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3" w:name="Text24"/>
            <w:r>
              <w:rPr>
                <w:rFonts w:ascii="Arial Narrow" w:hAnsi="Arial Narrow" w:cs="Arial"/>
                <w:sz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</w:rPr>
            </w:r>
            <w:r>
              <w:rPr>
                <w:rFonts w:ascii="Arial Narrow" w:hAnsi="Arial Narrow" w:cs="Arial"/>
                <w:sz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sz w:val="22"/>
              </w:rPr>
              <w:fldChar w:fldCharType="end"/>
            </w:r>
            <w:bookmarkEnd w:id="23"/>
          </w:p>
          <w:p w:rsidR="00151E0A" w:rsidRPr="009C0478" w:rsidRDefault="00151E0A" w:rsidP="00EB6D0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750C" w:rsidRPr="009C0478" w:rsidRDefault="0097750C" w:rsidP="009775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0478">
              <w:rPr>
                <w:rFonts w:ascii="Arial" w:hAnsi="Arial" w:cs="Arial"/>
                <w:b/>
                <w:sz w:val="22"/>
                <w:szCs w:val="22"/>
              </w:rPr>
              <w:t xml:space="preserve">Darstellung der </w:t>
            </w:r>
            <w:r w:rsidR="0091451C" w:rsidRPr="009C0478">
              <w:rPr>
                <w:rFonts w:ascii="Arial" w:hAnsi="Arial" w:cs="Arial"/>
                <w:b/>
                <w:sz w:val="22"/>
                <w:szCs w:val="22"/>
              </w:rPr>
              <w:t xml:space="preserve">diesbezüglichen </w:t>
            </w:r>
            <w:r w:rsidRPr="009C0478">
              <w:rPr>
                <w:rFonts w:ascii="Arial" w:hAnsi="Arial" w:cs="Arial"/>
                <w:b/>
                <w:sz w:val="22"/>
                <w:szCs w:val="22"/>
              </w:rPr>
              <w:t>Ergebnisqualität:</w:t>
            </w:r>
          </w:p>
          <w:p w:rsidR="00EB6D02" w:rsidRPr="009C0478" w:rsidRDefault="00972E8A" w:rsidP="00EB6D02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24" w:name="Text25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4"/>
          </w:p>
          <w:p w:rsidR="00EB6D02" w:rsidRPr="00B23A7C" w:rsidRDefault="00EB6D02" w:rsidP="00EB6D0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C08E1" w:rsidRPr="00052B9C" w:rsidRDefault="00435977" w:rsidP="00151E0A">
      <w:pPr>
        <w:tabs>
          <w:tab w:val="left" w:pos="3402"/>
          <w:tab w:val="left" w:pos="5103"/>
          <w:tab w:val="left" w:pos="10064"/>
        </w:tabs>
        <w:spacing w:before="660"/>
        <w:rPr>
          <w:rFonts w:ascii="Arial Narrow" w:hAnsi="Arial Narrow" w:cs="Arial"/>
        </w:rPr>
      </w:pPr>
      <w:r>
        <w:rPr>
          <w:rFonts w:ascii="Arial Narrow" w:hAnsi="Arial Narrow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6C3B5" wp14:editId="4F4EE19A">
                <wp:simplePos x="0" y="0"/>
                <wp:positionH relativeFrom="column">
                  <wp:posOffset>-6985</wp:posOffset>
                </wp:positionH>
                <wp:positionV relativeFrom="paragraph">
                  <wp:posOffset>574675</wp:posOffset>
                </wp:positionV>
                <wp:extent cx="1695450" cy="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4FE17" id="Gerader Verbinde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45.25pt" to="132.9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sdt>
        <w:sdtPr>
          <w:rPr>
            <w:rFonts w:ascii="Arial Narrow" w:hAnsi="Arial Narrow" w:cs="Arial"/>
            <w:sz w:val="22"/>
          </w:rPr>
          <w:id w:val="508097382"/>
          <w:placeholder>
            <w:docPart w:val="B775F9D094C24B459A4EEE56EA5C43DD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12B8E">
            <w:rPr>
              <w:rFonts w:ascii="Arial Narrow" w:hAnsi="Arial Narrow" w:cs="Arial"/>
              <w:i/>
              <w:color w:val="BFBFBF" w:themeColor="background1" w:themeShade="BF"/>
              <w:sz w:val="20"/>
              <w:szCs w:val="20"/>
            </w:rPr>
            <w:t>Datum</w:t>
          </w:r>
        </w:sdtContent>
      </w:sdt>
    </w:p>
    <w:p w:rsidR="00DC08E1" w:rsidRPr="00B61AA7" w:rsidRDefault="00435977" w:rsidP="00435977">
      <w:pPr>
        <w:tabs>
          <w:tab w:val="left" w:pos="5387"/>
        </w:tabs>
        <w:spacing w:before="20"/>
        <w:ind w:left="142"/>
        <w:rPr>
          <w:rFonts w:ascii="Arial Narrow" w:hAnsi="Arial Narrow"/>
          <w:sz w:val="26"/>
          <w:szCs w:val="26"/>
          <w:vertAlign w:val="superscript"/>
        </w:rPr>
      </w:pPr>
      <w:r w:rsidRPr="009C0478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EFC45" wp14:editId="34C0DE2D">
                <wp:simplePos x="0" y="0"/>
                <wp:positionH relativeFrom="column">
                  <wp:posOffset>3298190</wp:posOffset>
                </wp:positionH>
                <wp:positionV relativeFrom="paragraph">
                  <wp:posOffset>10160</wp:posOffset>
                </wp:positionV>
                <wp:extent cx="3200400" cy="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642F4" id="Gerader Verbinder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pt,.8pt" to="511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B61AA7" w:rsidRPr="009C0478">
        <w:rPr>
          <w:rFonts w:ascii="Arial" w:hAnsi="Arial" w:cs="Arial"/>
          <w:sz w:val="20"/>
          <w:szCs w:val="20"/>
          <w:vertAlign w:val="superscript"/>
        </w:rPr>
        <w:t>Datum</w:t>
      </w:r>
      <w:r w:rsidR="005605A2" w:rsidRPr="00B61AA7">
        <w:rPr>
          <w:rFonts w:ascii="Arial Narrow" w:hAnsi="Arial Narrow"/>
          <w:sz w:val="26"/>
          <w:szCs w:val="26"/>
          <w:vertAlign w:val="superscript"/>
        </w:rPr>
        <w:tab/>
      </w:r>
      <w:r w:rsidR="005605A2" w:rsidRPr="009C0478">
        <w:rPr>
          <w:rFonts w:ascii="Arial" w:hAnsi="Arial" w:cs="Arial"/>
          <w:sz w:val="20"/>
          <w:szCs w:val="26"/>
          <w:vertAlign w:val="superscript"/>
        </w:rPr>
        <w:t xml:space="preserve">Unterschrift </w:t>
      </w:r>
      <w:r w:rsidR="00601798" w:rsidRPr="009C0478">
        <w:rPr>
          <w:rFonts w:ascii="Arial" w:hAnsi="Arial" w:cs="Arial"/>
          <w:sz w:val="20"/>
          <w:szCs w:val="26"/>
          <w:vertAlign w:val="superscript"/>
        </w:rPr>
        <w:t xml:space="preserve">Kindertagesstätte / </w:t>
      </w:r>
      <w:r w:rsidR="00E162E6" w:rsidRPr="009C0478">
        <w:rPr>
          <w:rFonts w:ascii="Arial" w:hAnsi="Arial" w:cs="Arial"/>
          <w:sz w:val="20"/>
          <w:szCs w:val="26"/>
          <w:vertAlign w:val="superscript"/>
        </w:rPr>
        <w:t>des Ausfüllenden</w:t>
      </w:r>
    </w:p>
    <w:sectPr w:rsidR="00DC08E1" w:rsidRPr="00B61AA7" w:rsidSect="00D43A95">
      <w:headerReference w:type="default" r:id="rId9"/>
      <w:footerReference w:type="default" r:id="rId10"/>
      <w:type w:val="continuous"/>
      <w:pgSz w:w="11906" w:h="16838" w:code="9"/>
      <w:pgMar w:top="720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28" w:rsidRDefault="00C96328">
      <w:r>
        <w:separator/>
      </w:r>
    </w:p>
  </w:endnote>
  <w:endnote w:type="continuationSeparator" w:id="0">
    <w:p w:rsidR="00C96328" w:rsidRDefault="00C9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28" w:rsidRPr="00DC08E1" w:rsidRDefault="00C96328" w:rsidP="00DC08E1">
    <w:pPr>
      <w:pStyle w:val="Fuzeile"/>
      <w:jc w:val="center"/>
      <w:rPr>
        <w:rFonts w:ascii="Arial Narrow" w:hAnsi="Arial Narrow"/>
        <w:sz w:val="18"/>
        <w:szCs w:val="18"/>
      </w:rPr>
    </w:pPr>
    <w:r w:rsidRPr="00DC08E1">
      <w:rPr>
        <w:rFonts w:ascii="Arial Narrow" w:hAnsi="Arial Narrow"/>
        <w:sz w:val="18"/>
        <w:szCs w:val="18"/>
      </w:rPr>
      <w:t xml:space="preserve">Seite </w:t>
    </w:r>
    <w:r w:rsidRPr="00DC08E1">
      <w:rPr>
        <w:rStyle w:val="Seitenzahl"/>
        <w:rFonts w:ascii="Arial Narrow" w:hAnsi="Arial Narrow"/>
        <w:sz w:val="18"/>
        <w:szCs w:val="18"/>
      </w:rPr>
      <w:fldChar w:fldCharType="begin"/>
    </w:r>
    <w:r w:rsidRPr="00DC08E1">
      <w:rPr>
        <w:rStyle w:val="Seitenzahl"/>
        <w:rFonts w:ascii="Arial Narrow" w:hAnsi="Arial Narrow"/>
        <w:sz w:val="18"/>
        <w:szCs w:val="18"/>
      </w:rPr>
      <w:instrText xml:space="preserve"> PAGE </w:instrText>
    </w:r>
    <w:r w:rsidRPr="00DC08E1">
      <w:rPr>
        <w:rStyle w:val="Seitenzahl"/>
        <w:rFonts w:ascii="Arial Narrow" w:hAnsi="Arial Narrow"/>
        <w:sz w:val="18"/>
        <w:szCs w:val="18"/>
      </w:rPr>
      <w:fldChar w:fldCharType="separate"/>
    </w:r>
    <w:r w:rsidR="009213A9">
      <w:rPr>
        <w:rStyle w:val="Seitenzahl"/>
        <w:rFonts w:ascii="Arial Narrow" w:hAnsi="Arial Narrow"/>
        <w:noProof/>
        <w:sz w:val="18"/>
        <w:szCs w:val="18"/>
      </w:rPr>
      <w:t>1</w:t>
    </w:r>
    <w:r w:rsidRPr="00DC08E1">
      <w:rPr>
        <w:rStyle w:val="Seitenzahl"/>
        <w:rFonts w:ascii="Arial Narrow" w:hAnsi="Arial Narrow"/>
        <w:sz w:val="18"/>
        <w:szCs w:val="18"/>
      </w:rPr>
      <w:fldChar w:fldCharType="end"/>
    </w:r>
    <w:r w:rsidRPr="00DC08E1">
      <w:rPr>
        <w:rStyle w:val="Seitenzahl"/>
        <w:rFonts w:ascii="Arial Narrow" w:hAnsi="Arial Narrow"/>
        <w:sz w:val="18"/>
        <w:szCs w:val="18"/>
      </w:rPr>
      <w:t>/</w:t>
    </w:r>
    <w:r w:rsidRPr="00DC08E1">
      <w:rPr>
        <w:rStyle w:val="Seitenzahl"/>
        <w:rFonts w:ascii="Arial Narrow" w:hAnsi="Arial Narrow"/>
        <w:sz w:val="18"/>
        <w:szCs w:val="18"/>
      </w:rPr>
      <w:fldChar w:fldCharType="begin"/>
    </w:r>
    <w:r w:rsidRPr="00DC08E1">
      <w:rPr>
        <w:rStyle w:val="Seitenzahl"/>
        <w:rFonts w:ascii="Arial Narrow" w:hAnsi="Arial Narrow"/>
        <w:sz w:val="18"/>
        <w:szCs w:val="18"/>
      </w:rPr>
      <w:instrText xml:space="preserve"> NUMPAGES </w:instrText>
    </w:r>
    <w:r w:rsidRPr="00DC08E1">
      <w:rPr>
        <w:rStyle w:val="Seitenzahl"/>
        <w:rFonts w:ascii="Arial Narrow" w:hAnsi="Arial Narrow"/>
        <w:sz w:val="18"/>
        <w:szCs w:val="18"/>
      </w:rPr>
      <w:fldChar w:fldCharType="separate"/>
    </w:r>
    <w:r w:rsidR="009213A9">
      <w:rPr>
        <w:rStyle w:val="Seitenzahl"/>
        <w:rFonts w:ascii="Arial Narrow" w:hAnsi="Arial Narrow"/>
        <w:noProof/>
        <w:sz w:val="18"/>
        <w:szCs w:val="18"/>
      </w:rPr>
      <w:t>2</w:t>
    </w:r>
    <w:r w:rsidRPr="00DC08E1">
      <w:rPr>
        <w:rStyle w:val="Seitenzahl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28" w:rsidRDefault="00C96328">
      <w:r>
        <w:separator/>
      </w:r>
    </w:p>
  </w:footnote>
  <w:footnote w:type="continuationSeparator" w:id="0">
    <w:p w:rsidR="00C96328" w:rsidRDefault="00C9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28" w:rsidRPr="002B2671" w:rsidRDefault="00C96328" w:rsidP="008F3847">
    <w:pPr>
      <w:pStyle w:val="Kopfzeile"/>
      <w:tabs>
        <w:tab w:val="clear" w:pos="9072"/>
        <w:tab w:val="right" w:pos="10260"/>
      </w:tabs>
      <w:rPr>
        <w:rFonts w:ascii="Arial" w:hAnsi="Arial" w:cs="Arial"/>
        <w:sz w:val="22"/>
        <w:szCs w:val="22"/>
      </w:rPr>
    </w:pPr>
    <w:r w:rsidRPr="002B2671">
      <w:rPr>
        <w:rFonts w:ascii="Arial" w:hAnsi="Arial" w:cs="Arial"/>
        <w:b/>
        <w:sz w:val="22"/>
        <w:szCs w:val="22"/>
      </w:rPr>
      <w:t>Entwicklungsbericht</w:t>
    </w:r>
    <w:r w:rsidRPr="002B2671">
      <w:rPr>
        <w:rFonts w:ascii="Arial" w:hAnsi="Arial" w:cs="Arial"/>
        <w:b/>
        <w:spacing w:val="-10"/>
        <w:sz w:val="22"/>
        <w:szCs w:val="22"/>
      </w:rPr>
      <w:t xml:space="preserve"> /</w:t>
    </w:r>
    <w:r w:rsidRPr="002B2671">
      <w:rPr>
        <w:rFonts w:ascii="Arial" w:hAnsi="Arial" w:cs="Arial"/>
        <w:b/>
        <w:sz w:val="22"/>
        <w:szCs w:val="22"/>
      </w:rPr>
      <w:t xml:space="preserve"> Förderplanung für Kindertagesstätten</w:t>
    </w:r>
  </w:p>
  <w:p w:rsidR="00C96328" w:rsidRPr="002B2671" w:rsidRDefault="00C96328" w:rsidP="00D43A95">
    <w:pPr>
      <w:pStyle w:val="Kopfzeile"/>
      <w:tabs>
        <w:tab w:val="clear" w:pos="4536"/>
        <w:tab w:val="center" w:pos="2160"/>
      </w:tabs>
      <w:spacing w:after="240"/>
      <w:rPr>
        <w:rFonts w:ascii="Arial" w:hAnsi="Arial" w:cs="Arial"/>
        <w:b/>
        <w:sz w:val="22"/>
        <w:szCs w:val="22"/>
      </w:rPr>
    </w:pPr>
    <w:r w:rsidRPr="002B2671">
      <w:rPr>
        <w:rFonts w:ascii="Arial" w:hAnsi="Arial" w:cs="Arial"/>
        <w:b/>
        <w:sz w:val="22"/>
        <w:szCs w:val="22"/>
      </w:rPr>
      <w:t>zur Vorlage beim Bezirk Mittelfrank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hhgF0VAKDvUOnecs55U5PkGY0GSpjm5zg+2gaZ//v/U1PEZ5mKPYbu69Csy21MegRQlOpjk0ns+3DWIczgFoA==" w:salt="mX66LtvUiOG+1dvxcciTXw=="/>
  <w:defaultTabStop w:val="709"/>
  <w:autoHyphenation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30"/>
    <w:rsid w:val="00004DBF"/>
    <w:rsid w:val="00021C44"/>
    <w:rsid w:val="00023BB3"/>
    <w:rsid w:val="00041E4B"/>
    <w:rsid w:val="00052B9C"/>
    <w:rsid w:val="00053ABE"/>
    <w:rsid w:val="000577D3"/>
    <w:rsid w:val="00071266"/>
    <w:rsid w:val="0008013E"/>
    <w:rsid w:val="000A24DC"/>
    <w:rsid w:val="000B5362"/>
    <w:rsid w:val="000D700E"/>
    <w:rsid w:val="00104B58"/>
    <w:rsid w:val="001050F0"/>
    <w:rsid w:val="00151E0A"/>
    <w:rsid w:val="00164F7D"/>
    <w:rsid w:val="0016604F"/>
    <w:rsid w:val="00180568"/>
    <w:rsid w:val="001816FE"/>
    <w:rsid w:val="001A375A"/>
    <w:rsid w:val="001B15A6"/>
    <w:rsid w:val="001C254C"/>
    <w:rsid w:val="001D1981"/>
    <w:rsid w:val="001E79D3"/>
    <w:rsid w:val="002377E8"/>
    <w:rsid w:val="0029373E"/>
    <w:rsid w:val="002B2671"/>
    <w:rsid w:val="002B7021"/>
    <w:rsid w:val="002C4D1F"/>
    <w:rsid w:val="002E2191"/>
    <w:rsid w:val="0031376F"/>
    <w:rsid w:val="00315EA7"/>
    <w:rsid w:val="00337F04"/>
    <w:rsid w:val="003B2240"/>
    <w:rsid w:val="003B34AC"/>
    <w:rsid w:val="003B7466"/>
    <w:rsid w:val="003C6459"/>
    <w:rsid w:val="003D47A6"/>
    <w:rsid w:val="003F6758"/>
    <w:rsid w:val="003F6A2B"/>
    <w:rsid w:val="00435686"/>
    <w:rsid w:val="00435977"/>
    <w:rsid w:val="00435DB0"/>
    <w:rsid w:val="00464A7D"/>
    <w:rsid w:val="00465F3E"/>
    <w:rsid w:val="00470BF0"/>
    <w:rsid w:val="0048592A"/>
    <w:rsid w:val="004907EC"/>
    <w:rsid w:val="00495635"/>
    <w:rsid w:val="004961DE"/>
    <w:rsid w:val="004A640B"/>
    <w:rsid w:val="004A7654"/>
    <w:rsid w:val="004D04B0"/>
    <w:rsid w:val="004D245E"/>
    <w:rsid w:val="004D4090"/>
    <w:rsid w:val="004E2820"/>
    <w:rsid w:val="0050278C"/>
    <w:rsid w:val="00503187"/>
    <w:rsid w:val="00504777"/>
    <w:rsid w:val="005268F9"/>
    <w:rsid w:val="00530643"/>
    <w:rsid w:val="0055687B"/>
    <w:rsid w:val="00557944"/>
    <w:rsid w:val="005605A2"/>
    <w:rsid w:val="00563709"/>
    <w:rsid w:val="0057787B"/>
    <w:rsid w:val="00601798"/>
    <w:rsid w:val="00612B17"/>
    <w:rsid w:val="00612B8E"/>
    <w:rsid w:val="00652B9E"/>
    <w:rsid w:val="00677B8E"/>
    <w:rsid w:val="00694AD0"/>
    <w:rsid w:val="006A19C6"/>
    <w:rsid w:val="006D1861"/>
    <w:rsid w:val="006D34E8"/>
    <w:rsid w:val="006E780C"/>
    <w:rsid w:val="006E789A"/>
    <w:rsid w:val="006F4997"/>
    <w:rsid w:val="006F4D8F"/>
    <w:rsid w:val="00717E98"/>
    <w:rsid w:val="00730FCC"/>
    <w:rsid w:val="00740EB4"/>
    <w:rsid w:val="00744525"/>
    <w:rsid w:val="00760233"/>
    <w:rsid w:val="00767BD5"/>
    <w:rsid w:val="00786706"/>
    <w:rsid w:val="007B0DFF"/>
    <w:rsid w:val="007B2FCA"/>
    <w:rsid w:val="007D18B4"/>
    <w:rsid w:val="007E37E5"/>
    <w:rsid w:val="007E4FC5"/>
    <w:rsid w:val="007E6C97"/>
    <w:rsid w:val="007F2A2B"/>
    <w:rsid w:val="007F76BC"/>
    <w:rsid w:val="00806768"/>
    <w:rsid w:val="0084161E"/>
    <w:rsid w:val="00852E9C"/>
    <w:rsid w:val="008657EA"/>
    <w:rsid w:val="0087320D"/>
    <w:rsid w:val="00877EEE"/>
    <w:rsid w:val="00884D9E"/>
    <w:rsid w:val="00892D97"/>
    <w:rsid w:val="008A0D6A"/>
    <w:rsid w:val="008E242D"/>
    <w:rsid w:val="008F3719"/>
    <w:rsid w:val="008F3847"/>
    <w:rsid w:val="008F78A8"/>
    <w:rsid w:val="00904D55"/>
    <w:rsid w:val="0091451C"/>
    <w:rsid w:val="009156B0"/>
    <w:rsid w:val="009213A9"/>
    <w:rsid w:val="00921F39"/>
    <w:rsid w:val="0093242A"/>
    <w:rsid w:val="00947CB9"/>
    <w:rsid w:val="00972E8A"/>
    <w:rsid w:val="00973934"/>
    <w:rsid w:val="0097750C"/>
    <w:rsid w:val="00977D4E"/>
    <w:rsid w:val="0099690F"/>
    <w:rsid w:val="00997E91"/>
    <w:rsid w:val="009A51F5"/>
    <w:rsid w:val="009A7D1D"/>
    <w:rsid w:val="009B392D"/>
    <w:rsid w:val="009C0478"/>
    <w:rsid w:val="009D38F3"/>
    <w:rsid w:val="009D60E8"/>
    <w:rsid w:val="009D7CBF"/>
    <w:rsid w:val="009E3DDD"/>
    <w:rsid w:val="00A005BB"/>
    <w:rsid w:val="00A65A3F"/>
    <w:rsid w:val="00A91065"/>
    <w:rsid w:val="00A95E5C"/>
    <w:rsid w:val="00AA2DBD"/>
    <w:rsid w:val="00AB2718"/>
    <w:rsid w:val="00AD2108"/>
    <w:rsid w:val="00AD4947"/>
    <w:rsid w:val="00AD78F4"/>
    <w:rsid w:val="00B225F3"/>
    <w:rsid w:val="00B23A7C"/>
    <w:rsid w:val="00B407D1"/>
    <w:rsid w:val="00B427FB"/>
    <w:rsid w:val="00B4503A"/>
    <w:rsid w:val="00B52DE2"/>
    <w:rsid w:val="00B60F3B"/>
    <w:rsid w:val="00B61AA7"/>
    <w:rsid w:val="00B70460"/>
    <w:rsid w:val="00B776E0"/>
    <w:rsid w:val="00BA0D1D"/>
    <w:rsid w:val="00BA10F1"/>
    <w:rsid w:val="00BA1C3A"/>
    <w:rsid w:val="00BC0CC2"/>
    <w:rsid w:val="00BC606F"/>
    <w:rsid w:val="00BE6991"/>
    <w:rsid w:val="00BF04BC"/>
    <w:rsid w:val="00C1203A"/>
    <w:rsid w:val="00C37425"/>
    <w:rsid w:val="00C44E30"/>
    <w:rsid w:val="00C50599"/>
    <w:rsid w:val="00C62C2F"/>
    <w:rsid w:val="00C7659E"/>
    <w:rsid w:val="00C801B5"/>
    <w:rsid w:val="00C85B08"/>
    <w:rsid w:val="00C96328"/>
    <w:rsid w:val="00CA5347"/>
    <w:rsid w:val="00CA64DC"/>
    <w:rsid w:val="00CA7ECD"/>
    <w:rsid w:val="00CB11EE"/>
    <w:rsid w:val="00CB655A"/>
    <w:rsid w:val="00CC6C3E"/>
    <w:rsid w:val="00D10140"/>
    <w:rsid w:val="00D12382"/>
    <w:rsid w:val="00D133E3"/>
    <w:rsid w:val="00D14584"/>
    <w:rsid w:val="00D248F6"/>
    <w:rsid w:val="00D30212"/>
    <w:rsid w:val="00D338C4"/>
    <w:rsid w:val="00D35580"/>
    <w:rsid w:val="00D35E8C"/>
    <w:rsid w:val="00D37467"/>
    <w:rsid w:val="00D43A95"/>
    <w:rsid w:val="00D51214"/>
    <w:rsid w:val="00D5187A"/>
    <w:rsid w:val="00D60D5A"/>
    <w:rsid w:val="00D62ED5"/>
    <w:rsid w:val="00D801C3"/>
    <w:rsid w:val="00DC08E1"/>
    <w:rsid w:val="00DC3945"/>
    <w:rsid w:val="00DE2546"/>
    <w:rsid w:val="00E063C5"/>
    <w:rsid w:val="00E152AA"/>
    <w:rsid w:val="00E162E6"/>
    <w:rsid w:val="00E173C1"/>
    <w:rsid w:val="00E4625E"/>
    <w:rsid w:val="00E50528"/>
    <w:rsid w:val="00E56638"/>
    <w:rsid w:val="00E8062F"/>
    <w:rsid w:val="00E810CF"/>
    <w:rsid w:val="00E85A91"/>
    <w:rsid w:val="00E93030"/>
    <w:rsid w:val="00E97671"/>
    <w:rsid w:val="00EB29D5"/>
    <w:rsid w:val="00EB2EBD"/>
    <w:rsid w:val="00EB6D02"/>
    <w:rsid w:val="00EC1F93"/>
    <w:rsid w:val="00ED1867"/>
    <w:rsid w:val="00EE3235"/>
    <w:rsid w:val="00EE790B"/>
    <w:rsid w:val="00EF6013"/>
    <w:rsid w:val="00F5156B"/>
    <w:rsid w:val="00F75A4A"/>
    <w:rsid w:val="00FA4ED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D1DE4707-FA5E-4D96-B77F-9AFA063E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30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30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17E9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03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D34E8"/>
  </w:style>
  <w:style w:type="character" w:styleId="Kommentarzeichen">
    <w:name w:val="annotation reference"/>
    <w:rsid w:val="00D101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101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10140"/>
  </w:style>
  <w:style w:type="paragraph" w:styleId="Kommentarthema">
    <w:name w:val="annotation subject"/>
    <w:basedOn w:val="Kommentartext"/>
    <w:next w:val="Kommentartext"/>
    <w:link w:val="KommentarthemaZchn"/>
    <w:rsid w:val="00D10140"/>
    <w:rPr>
      <w:b/>
      <w:bCs/>
    </w:rPr>
  </w:style>
  <w:style w:type="character" w:customStyle="1" w:styleId="KommentarthemaZchn">
    <w:name w:val="Kommentarthema Zchn"/>
    <w:link w:val="Kommentarthema"/>
    <w:rsid w:val="00D10140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577D3"/>
    <w:rPr>
      <w:color w:val="808080"/>
    </w:rPr>
  </w:style>
  <w:style w:type="paragraph" w:styleId="berarbeitung">
    <w:name w:val="Revision"/>
    <w:hidden/>
    <w:uiPriority w:val="99"/>
    <w:semiHidden/>
    <w:rsid w:val="005778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E60550A5194CEF9A96C5D677B91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1CDF3-60BA-454B-B6B5-28A52DCB4BB7}"/>
      </w:docPartPr>
      <w:docPartBody>
        <w:p w:rsidR="00CF79ED" w:rsidRDefault="00BD64EE" w:rsidP="00BD64EE">
          <w:pPr>
            <w:pStyle w:val="7EE60550A5194CEF9A96C5D677B9154061"/>
          </w:pPr>
          <w:r w:rsidRPr="006D1861">
            <w:rPr>
              <w:rStyle w:val="Platzhaltertext"/>
              <w:rFonts w:ascii="Arial Narrow" w:hAnsi="Arial Narrow"/>
              <w:i/>
              <w:color w:val="BFBFBF" w:themeColor="background1" w:themeShade="BF"/>
              <w:sz w:val="20"/>
              <w:szCs w:val="20"/>
            </w:rPr>
            <w:t xml:space="preserve">Bezeichnung </w:t>
          </w:r>
          <w:r w:rsidRPr="00052B9C">
            <w:rPr>
              <w:rStyle w:val="Platzhaltertext"/>
              <w:rFonts w:ascii="Arial Narrow" w:hAnsi="Arial Narrow"/>
              <w:i/>
              <w:color w:val="BFBFBF" w:themeColor="background1" w:themeShade="BF"/>
              <w:sz w:val="20"/>
              <w:szCs w:val="20"/>
            </w:rPr>
            <w:t>der Kindertagesstätte</w:t>
          </w:r>
        </w:p>
      </w:docPartBody>
    </w:docPart>
    <w:docPart>
      <w:docPartPr>
        <w:name w:val="988B48A36CB3445796A40E65FBF3F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5F72D-6305-40CE-BA6A-A8EACB416499}"/>
      </w:docPartPr>
      <w:docPartBody>
        <w:p w:rsidR="000C0C4D" w:rsidRDefault="00BD64EE" w:rsidP="00BD64EE">
          <w:pPr>
            <w:pStyle w:val="988B48A36CB3445796A40E65FBF3F22358"/>
          </w:pPr>
          <w:r w:rsidRPr="00E810CF">
            <w:rPr>
              <w:rFonts w:ascii="Arial Narrow" w:hAnsi="Arial Narrow"/>
              <w:i/>
              <w:color w:val="BFBFBF" w:themeColor="background1" w:themeShade="BF"/>
              <w:sz w:val="20"/>
              <w:szCs w:val="22"/>
            </w:rPr>
            <w:t>Straße, Hausnummer, PLZ, Ort</w:t>
          </w:r>
        </w:p>
      </w:docPartBody>
    </w:docPart>
    <w:docPart>
      <w:docPartPr>
        <w:name w:val="3A1C381B6E00494EB2A72A17B82F0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A47CC-6435-4CFA-8CD7-E76759D0CB1C}"/>
      </w:docPartPr>
      <w:docPartBody>
        <w:p w:rsidR="000C0C4D" w:rsidRDefault="00BD64EE" w:rsidP="00BD64EE">
          <w:pPr>
            <w:pStyle w:val="3A1C381B6E00494EB2A72A17B82F02B456"/>
          </w:pPr>
          <w:r w:rsidRPr="00E810CF">
            <w:rPr>
              <w:rFonts w:ascii="Arial Narrow" w:hAnsi="Arial Narrow"/>
              <w:i/>
              <w:color w:val="BFBFBF" w:themeColor="background1" w:themeShade="BF"/>
              <w:sz w:val="20"/>
              <w:szCs w:val="22"/>
            </w:rPr>
            <w:t>Vor- und Nachname</w:t>
          </w:r>
        </w:p>
      </w:docPartBody>
    </w:docPart>
    <w:docPart>
      <w:docPartPr>
        <w:name w:val="C9EC578F1A2F4D9297D4673734679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F46F7-869F-4D4A-89AA-A12A5B48B12F}"/>
      </w:docPartPr>
      <w:docPartBody>
        <w:p w:rsidR="000C0C4D" w:rsidRDefault="00BD64EE" w:rsidP="00BD64EE">
          <w:pPr>
            <w:pStyle w:val="C9EC578F1A2F4D9297D4673734679AD955"/>
          </w:pPr>
          <w:r w:rsidRPr="00E810CF">
            <w:rPr>
              <w:rFonts w:ascii="Arial Narrow" w:hAnsi="Arial Narrow"/>
              <w:i/>
              <w:color w:val="BFBFBF" w:themeColor="background1" w:themeShade="BF"/>
              <w:sz w:val="20"/>
              <w:szCs w:val="22"/>
            </w:rPr>
            <w:t>tagsüber erreichbar</w:t>
          </w:r>
        </w:p>
      </w:docPartBody>
    </w:docPart>
    <w:docPart>
      <w:docPartPr>
        <w:name w:val="EB681B5663E04B7385C3DFA67ADE3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1C475-9DF4-4FBC-BCC4-54D1E9EB923E}"/>
      </w:docPartPr>
      <w:docPartBody>
        <w:p w:rsidR="000C0C4D" w:rsidRDefault="00BD64EE" w:rsidP="00BD64EE">
          <w:pPr>
            <w:pStyle w:val="EB681B5663E04B7385C3DFA67ADE358B54"/>
          </w:pPr>
          <w:r w:rsidRPr="00E810CF">
            <w:rPr>
              <w:rFonts w:ascii="Arial Narrow" w:hAnsi="Arial Narrow"/>
              <w:i/>
              <w:color w:val="BFBFBF" w:themeColor="background1" w:themeShade="BF"/>
              <w:sz w:val="20"/>
              <w:szCs w:val="22"/>
            </w:rPr>
            <w:t>Vor- und Nachname des Kindes</w:t>
          </w:r>
        </w:p>
      </w:docPartBody>
    </w:docPart>
    <w:docPart>
      <w:docPartPr>
        <w:name w:val="CB7FBDD78C7D4061A42D1A15643AF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FA402-ECDC-4A20-9EA2-8048522D8836}"/>
      </w:docPartPr>
      <w:docPartBody>
        <w:p w:rsidR="000C0C4D" w:rsidRDefault="00BD64EE" w:rsidP="00BD64EE">
          <w:pPr>
            <w:pStyle w:val="CB7FBDD78C7D4061A42D1A15643AF7C753"/>
          </w:pPr>
          <w:r w:rsidRPr="00E810CF">
            <w:rPr>
              <w:rFonts w:ascii="Arial Narrow" w:hAnsi="Arial Narrow"/>
              <w:i/>
              <w:color w:val="BFBFBF" w:themeColor="background1" w:themeShade="BF"/>
              <w:sz w:val="20"/>
              <w:szCs w:val="22"/>
            </w:rPr>
            <w:t>Geburtsdatum des Kindes</w:t>
          </w:r>
        </w:p>
      </w:docPartBody>
    </w:docPart>
    <w:docPart>
      <w:docPartPr>
        <w:name w:val="3FB297E12D354485A5ED917699F1A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115D9-6DE5-41F2-B665-0231BCED0C2A}"/>
      </w:docPartPr>
      <w:docPartBody>
        <w:p w:rsidR="00F850DF" w:rsidRDefault="00BD64EE" w:rsidP="00BD64EE">
          <w:pPr>
            <w:pStyle w:val="3FB297E12D354485A5ED917699F1AF7F52"/>
          </w:pPr>
          <w:r w:rsidRPr="00E810CF">
            <w:rPr>
              <w:rStyle w:val="Platzhaltertext"/>
              <w:rFonts w:ascii="Arial Narrow" w:hAnsi="Arial Narrow"/>
              <w:i/>
              <w:color w:val="BFBFBF" w:themeColor="background1" w:themeShade="BF"/>
              <w:sz w:val="20"/>
              <w:szCs w:val="22"/>
            </w:rPr>
            <w:t>Straße, Hausnummer, PLZ, Ort</w:t>
          </w:r>
        </w:p>
      </w:docPartBody>
    </w:docPart>
    <w:docPart>
      <w:docPartPr>
        <w:name w:val="415B0E9F6D5741B9898FF7BFE9A3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1AC36-3932-4D97-B8E0-51A3186CFF80}"/>
      </w:docPartPr>
      <w:docPartBody>
        <w:p w:rsidR="00F850DF" w:rsidRDefault="00BD64EE" w:rsidP="00BD64EE">
          <w:pPr>
            <w:pStyle w:val="415B0E9F6D5741B9898FF7BFE9A3BD0751"/>
          </w:pPr>
          <w:r w:rsidRPr="00E810CF">
            <w:rPr>
              <w:rFonts w:ascii="Arial Narrow" w:hAnsi="Arial Narrow"/>
              <w:i/>
              <w:color w:val="BFBFBF" w:themeColor="background1" w:themeShade="BF"/>
              <w:sz w:val="20"/>
              <w:szCs w:val="22"/>
            </w:rPr>
            <w:t>Vor- und Nachnamen der Eltern und ggf. Angabe der Sorgeberechtigten</w:t>
          </w:r>
        </w:p>
      </w:docPartBody>
    </w:docPart>
    <w:docPart>
      <w:docPartPr>
        <w:name w:val="B775F9D094C24B459A4EEE56EA5C4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E1795-532D-4372-A0C2-5E1CA2436FBB}"/>
      </w:docPartPr>
      <w:docPartBody>
        <w:p w:rsidR="00686001" w:rsidRDefault="004D75FE" w:rsidP="004D75FE">
          <w:pPr>
            <w:pStyle w:val="B775F9D094C24B459A4EEE56EA5C43DD1"/>
          </w:pPr>
          <w:r>
            <w:rPr>
              <w:rFonts w:ascii="Arial" w:hAnsi="Arial" w:cs="Arial"/>
              <w:u w:val="single"/>
            </w:rPr>
            <w:t xml:space="preserve"> </w:t>
          </w:r>
        </w:p>
      </w:docPartBody>
    </w:docPart>
    <w:docPart>
      <w:docPartPr>
        <w:name w:val="8A645198FDB44FC6B2918A0D3EB11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2BAA2-D60E-4936-A714-A505E802E976}"/>
      </w:docPartPr>
      <w:docPartBody>
        <w:p w:rsidR="00AD6459" w:rsidRDefault="00BD64EE" w:rsidP="00BD64EE">
          <w:pPr>
            <w:pStyle w:val="8A645198FDB44FC6B2918A0D3EB11D1B5"/>
          </w:pPr>
          <w:r w:rsidRPr="00B23A7C">
            <w:rPr>
              <w:rFonts w:ascii="Arial Narrow" w:hAnsi="Arial Narrow" w:cs="Arial"/>
              <w:i/>
              <w:color w:val="BFBFBF" w:themeColor="background1" w:themeShade="BF"/>
              <w:position w:val="-4"/>
              <w:sz w:val="20"/>
              <w:szCs w:val="20"/>
              <w:shd w:val="clear" w:color="auto" w:fill="FFFFFF" w:themeFill="background1"/>
            </w:rPr>
            <w:t>Vorname, Name des Vertragspartn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ED"/>
    <w:rsid w:val="000C0C4D"/>
    <w:rsid w:val="000C4DB7"/>
    <w:rsid w:val="002D2C3E"/>
    <w:rsid w:val="004D75FE"/>
    <w:rsid w:val="00686001"/>
    <w:rsid w:val="00931D5C"/>
    <w:rsid w:val="00AD6459"/>
    <w:rsid w:val="00BD64EE"/>
    <w:rsid w:val="00C83B56"/>
    <w:rsid w:val="00CF79ED"/>
    <w:rsid w:val="00D3063B"/>
    <w:rsid w:val="00F327B9"/>
    <w:rsid w:val="00F8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64EE"/>
    <w:rPr>
      <w:color w:val="808080"/>
    </w:rPr>
  </w:style>
  <w:style w:type="paragraph" w:customStyle="1" w:styleId="7EE60550A5194CEF9A96C5D677B91540">
    <w:name w:val="7EE60550A5194CEF9A96C5D677B91540"/>
    <w:rsid w:val="00CF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1">
    <w:name w:val="7EE60550A5194CEF9A96C5D677B915401"/>
    <w:rsid w:val="00CF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2">
    <w:name w:val="7EE60550A5194CEF9A96C5D677B915402"/>
    <w:rsid w:val="00CF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9FC37E36B4F6EABD5B881A1CABB95">
    <w:name w:val="62E9FC37E36B4F6EABD5B881A1CABB95"/>
    <w:rsid w:val="00F327B9"/>
  </w:style>
  <w:style w:type="paragraph" w:customStyle="1" w:styleId="7EE60550A5194CEF9A96C5D677B915403">
    <w:name w:val="7EE60550A5194CEF9A96C5D677B915403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">
    <w:name w:val="988B48A36CB3445796A40E65FBF3F223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4">
    <w:name w:val="7EE60550A5194CEF9A96C5D677B915404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1">
    <w:name w:val="988B48A36CB3445796A40E65FBF3F2231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5">
    <w:name w:val="7EE60550A5194CEF9A96C5D677B915405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2">
    <w:name w:val="988B48A36CB3445796A40E65FBF3F2232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">
    <w:name w:val="3A1C381B6E00494EB2A72A17B82F02B4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6">
    <w:name w:val="7EE60550A5194CEF9A96C5D677B915406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3">
    <w:name w:val="988B48A36CB3445796A40E65FBF3F2233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1">
    <w:name w:val="3A1C381B6E00494EB2A72A17B82F02B41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">
    <w:name w:val="C9EC578F1A2F4D9297D4673734679AD9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7">
    <w:name w:val="7EE60550A5194CEF9A96C5D677B915407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4">
    <w:name w:val="988B48A36CB3445796A40E65FBF3F2234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2">
    <w:name w:val="3A1C381B6E00494EB2A72A17B82F02B42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1">
    <w:name w:val="C9EC578F1A2F4D9297D4673734679AD91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">
    <w:name w:val="EB681B5663E04B7385C3DFA67ADE358B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8">
    <w:name w:val="7EE60550A5194CEF9A96C5D677B915408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5">
    <w:name w:val="988B48A36CB3445796A40E65FBF3F2235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3">
    <w:name w:val="3A1C381B6E00494EB2A72A17B82F02B43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2">
    <w:name w:val="C9EC578F1A2F4D9297D4673734679AD92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1">
    <w:name w:val="EB681B5663E04B7385C3DFA67ADE358B1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">
    <w:name w:val="CB7FBDD78C7D4061A42D1A15643AF7C7"/>
    <w:rsid w:val="00F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9">
    <w:name w:val="7EE60550A5194CEF9A96C5D677B91540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6">
    <w:name w:val="988B48A36CB3445796A40E65FBF3F223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4">
    <w:name w:val="3A1C381B6E00494EB2A72A17B82F02B4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3">
    <w:name w:val="C9EC578F1A2F4D9297D4673734679AD9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2">
    <w:name w:val="EB681B5663E04B7385C3DFA67ADE358B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1">
    <w:name w:val="CB7FBDD78C7D4061A42D1A15643AF7C7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">
    <w:name w:val="3FB297E12D354485A5ED917699F1AF7F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10">
    <w:name w:val="7EE60550A5194CEF9A96C5D677B915401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7">
    <w:name w:val="988B48A36CB3445796A40E65FBF3F223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5">
    <w:name w:val="3A1C381B6E00494EB2A72A17B82F02B4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4">
    <w:name w:val="C9EC578F1A2F4D9297D4673734679AD9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3">
    <w:name w:val="EB681B5663E04B7385C3DFA67ADE358B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2">
    <w:name w:val="CB7FBDD78C7D4061A42D1A15643AF7C7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1">
    <w:name w:val="3FB297E12D354485A5ED917699F1AF7F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">
    <w:name w:val="415B0E9F6D5741B9898FF7BFE9A3BD0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11">
    <w:name w:val="7EE60550A5194CEF9A96C5D677B915401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8">
    <w:name w:val="988B48A36CB3445796A40E65FBF3F223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6">
    <w:name w:val="3A1C381B6E00494EB2A72A17B82F02B4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5">
    <w:name w:val="C9EC578F1A2F4D9297D4673734679AD9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4">
    <w:name w:val="EB681B5663E04B7385C3DFA67ADE358B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3">
    <w:name w:val="CB7FBDD78C7D4061A42D1A15643AF7C7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2">
    <w:name w:val="3FB297E12D354485A5ED917699F1AF7F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1">
    <w:name w:val="415B0E9F6D5741B9898FF7BFE9A3BD07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12">
    <w:name w:val="7EE60550A5194CEF9A96C5D677B915401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9">
    <w:name w:val="988B48A36CB3445796A40E65FBF3F223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7">
    <w:name w:val="3A1C381B6E00494EB2A72A17B82F02B4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6">
    <w:name w:val="C9EC578F1A2F4D9297D4673734679AD9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5">
    <w:name w:val="EB681B5663E04B7385C3DFA67ADE358B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4">
    <w:name w:val="CB7FBDD78C7D4061A42D1A15643AF7C7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3">
    <w:name w:val="3FB297E12D354485A5ED917699F1AF7F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2">
    <w:name w:val="415B0E9F6D5741B9898FF7BFE9A3BD07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13">
    <w:name w:val="7EE60550A5194CEF9A96C5D677B915401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10">
    <w:name w:val="988B48A36CB3445796A40E65FBF3F2231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8">
    <w:name w:val="3A1C381B6E00494EB2A72A17B82F02B4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7">
    <w:name w:val="C9EC578F1A2F4D9297D4673734679AD9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6">
    <w:name w:val="EB681B5663E04B7385C3DFA67ADE358B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5">
    <w:name w:val="CB7FBDD78C7D4061A42D1A15643AF7C7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4">
    <w:name w:val="3FB297E12D354485A5ED917699F1AF7F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3">
    <w:name w:val="415B0E9F6D5741B9898FF7BFE9A3BD07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14">
    <w:name w:val="7EE60550A5194CEF9A96C5D677B915401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11">
    <w:name w:val="988B48A36CB3445796A40E65FBF3F2231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9">
    <w:name w:val="3A1C381B6E00494EB2A72A17B82F02B4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8">
    <w:name w:val="C9EC578F1A2F4D9297D4673734679AD9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7">
    <w:name w:val="EB681B5663E04B7385C3DFA67ADE358B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6">
    <w:name w:val="CB7FBDD78C7D4061A42D1A15643AF7C7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5">
    <w:name w:val="3FB297E12D354485A5ED917699F1AF7F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4">
    <w:name w:val="415B0E9F6D5741B9898FF7BFE9A3BD07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15">
    <w:name w:val="7EE60550A5194CEF9A96C5D677B915401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12">
    <w:name w:val="988B48A36CB3445796A40E65FBF3F2231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10">
    <w:name w:val="3A1C381B6E00494EB2A72A17B82F02B41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9">
    <w:name w:val="C9EC578F1A2F4D9297D4673734679AD9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8">
    <w:name w:val="EB681B5663E04B7385C3DFA67ADE358B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7">
    <w:name w:val="CB7FBDD78C7D4061A42D1A15643AF7C7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6">
    <w:name w:val="3FB297E12D354485A5ED917699F1AF7F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5">
    <w:name w:val="415B0E9F6D5741B9898FF7BFE9A3BD07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16">
    <w:name w:val="7EE60550A5194CEF9A96C5D677B915401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13">
    <w:name w:val="988B48A36CB3445796A40E65FBF3F2231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11">
    <w:name w:val="3A1C381B6E00494EB2A72A17B82F02B41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10">
    <w:name w:val="C9EC578F1A2F4D9297D4673734679AD91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9">
    <w:name w:val="EB681B5663E04B7385C3DFA67ADE358B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8">
    <w:name w:val="CB7FBDD78C7D4061A42D1A15643AF7C7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7">
    <w:name w:val="3FB297E12D354485A5ED917699F1AF7F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6">
    <w:name w:val="415B0E9F6D5741B9898FF7BFE9A3BD07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17">
    <w:name w:val="7EE60550A5194CEF9A96C5D677B915401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14">
    <w:name w:val="988B48A36CB3445796A40E65FBF3F2231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12">
    <w:name w:val="3A1C381B6E00494EB2A72A17B82F02B41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11">
    <w:name w:val="C9EC578F1A2F4D9297D4673734679AD91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10">
    <w:name w:val="EB681B5663E04B7385C3DFA67ADE358B1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9">
    <w:name w:val="CB7FBDD78C7D4061A42D1A15643AF7C7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8">
    <w:name w:val="3FB297E12D354485A5ED917699F1AF7F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7">
    <w:name w:val="415B0E9F6D5741B9898FF7BFE9A3BD07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18">
    <w:name w:val="7EE60550A5194CEF9A96C5D677B915401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15">
    <w:name w:val="988B48A36CB3445796A40E65FBF3F2231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13">
    <w:name w:val="3A1C381B6E00494EB2A72A17B82F02B41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12">
    <w:name w:val="C9EC578F1A2F4D9297D4673734679AD91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11">
    <w:name w:val="EB681B5663E04B7385C3DFA67ADE358B1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10">
    <w:name w:val="CB7FBDD78C7D4061A42D1A15643AF7C71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9">
    <w:name w:val="3FB297E12D354485A5ED917699F1AF7F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8">
    <w:name w:val="415B0E9F6D5741B9898FF7BFE9A3BD07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19">
    <w:name w:val="7EE60550A5194CEF9A96C5D677B915401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16">
    <w:name w:val="988B48A36CB3445796A40E65FBF3F2231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14">
    <w:name w:val="3A1C381B6E00494EB2A72A17B82F02B41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13">
    <w:name w:val="C9EC578F1A2F4D9297D4673734679AD91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12">
    <w:name w:val="EB681B5663E04B7385C3DFA67ADE358B1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11">
    <w:name w:val="CB7FBDD78C7D4061A42D1A15643AF7C71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10">
    <w:name w:val="3FB297E12D354485A5ED917699F1AF7F1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9">
    <w:name w:val="415B0E9F6D5741B9898FF7BFE9A3BD07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20">
    <w:name w:val="7EE60550A5194CEF9A96C5D677B915402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17">
    <w:name w:val="988B48A36CB3445796A40E65FBF3F2231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15">
    <w:name w:val="3A1C381B6E00494EB2A72A17B82F02B41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14">
    <w:name w:val="C9EC578F1A2F4D9297D4673734679AD91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13">
    <w:name w:val="EB681B5663E04B7385C3DFA67ADE358B1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12">
    <w:name w:val="CB7FBDD78C7D4061A42D1A15643AF7C71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11">
    <w:name w:val="3FB297E12D354485A5ED917699F1AF7F1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10">
    <w:name w:val="415B0E9F6D5741B9898FF7BFE9A3BD071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21">
    <w:name w:val="7EE60550A5194CEF9A96C5D677B915402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18">
    <w:name w:val="988B48A36CB3445796A40E65FBF3F2231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16">
    <w:name w:val="3A1C381B6E00494EB2A72A17B82F02B41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15">
    <w:name w:val="C9EC578F1A2F4D9297D4673734679AD91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14">
    <w:name w:val="EB681B5663E04B7385C3DFA67ADE358B1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13">
    <w:name w:val="CB7FBDD78C7D4061A42D1A15643AF7C71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12">
    <w:name w:val="3FB297E12D354485A5ED917699F1AF7F1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11">
    <w:name w:val="415B0E9F6D5741B9898FF7BFE9A3BD071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22">
    <w:name w:val="7EE60550A5194CEF9A96C5D677B915402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19">
    <w:name w:val="988B48A36CB3445796A40E65FBF3F2231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17">
    <w:name w:val="3A1C381B6E00494EB2A72A17B82F02B41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16">
    <w:name w:val="C9EC578F1A2F4D9297D4673734679AD91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15">
    <w:name w:val="EB681B5663E04B7385C3DFA67ADE358B1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14">
    <w:name w:val="CB7FBDD78C7D4061A42D1A15643AF7C71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13">
    <w:name w:val="3FB297E12D354485A5ED917699F1AF7F1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12">
    <w:name w:val="415B0E9F6D5741B9898FF7BFE9A3BD071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23">
    <w:name w:val="7EE60550A5194CEF9A96C5D677B915402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20">
    <w:name w:val="988B48A36CB3445796A40E65FBF3F2232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18">
    <w:name w:val="3A1C381B6E00494EB2A72A17B82F02B41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17">
    <w:name w:val="C9EC578F1A2F4D9297D4673734679AD91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16">
    <w:name w:val="EB681B5663E04B7385C3DFA67ADE358B1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15">
    <w:name w:val="CB7FBDD78C7D4061A42D1A15643AF7C71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14">
    <w:name w:val="3FB297E12D354485A5ED917699F1AF7F1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13">
    <w:name w:val="415B0E9F6D5741B9898FF7BFE9A3BD071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7F6800AE64577957D3D342FD0E4D8">
    <w:name w:val="5C27F6800AE64577957D3D342FD0E4D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24">
    <w:name w:val="7EE60550A5194CEF9A96C5D677B915402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21">
    <w:name w:val="988B48A36CB3445796A40E65FBF3F2232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19">
    <w:name w:val="3A1C381B6E00494EB2A72A17B82F02B41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18">
    <w:name w:val="C9EC578F1A2F4D9297D4673734679AD91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17">
    <w:name w:val="EB681B5663E04B7385C3DFA67ADE358B1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16">
    <w:name w:val="CB7FBDD78C7D4061A42D1A15643AF7C71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15">
    <w:name w:val="3FB297E12D354485A5ED917699F1AF7F1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14">
    <w:name w:val="415B0E9F6D5741B9898FF7BFE9A3BD071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1B599B4B64D0FA41306D8F3A6843D">
    <w:name w:val="CEB1B599B4B64D0FA41306D8F3A6843D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25">
    <w:name w:val="7EE60550A5194CEF9A96C5D677B915402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22">
    <w:name w:val="988B48A36CB3445796A40E65FBF3F2232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20">
    <w:name w:val="3A1C381B6E00494EB2A72A17B82F02B42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19">
    <w:name w:val="C9EC578F1A2F4D9297D4673734679AD91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18">
    <w:name w:val="EB681B5663E04B7385C3DFA67ADE358B1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17">
    <w:name w:val="CB7FBDD78C7D4061A42D1A15643AF7C71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16">
    <w:name w:val="3FB297E12D354485A5ED917699F1AF7F1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15">
    <w:name w:val="415B0E9F6D5741B9898FF7BFE9A3BD071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26">
    <w:name w:val="7EE60550A5194CEF9A96C5D677B915402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23">
    <w:name w:val="988B48A36CB3445796A40E65FBF3F2232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21">
    <w:name w:val="3A1C381B6E00494EB2A72A17B82F02B42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20">
    <w:name w:val="C9EC578F1A2F4D9297D4673734679AD92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19">
    <w:name w:val="EB681B5663E04B7385C3DFA67ADE358B1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18">
    <w:name w:val="CB7FBDD78C7D4061A42D1A15643AF7C71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17">
    <w:name w:val="3FB297E12D354485A5ED917699F1AF7F1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16">
    <w:name w:val="415B0E9F6D5741B9898FF7BFE9A3BD071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1B599B4B64D0FA41306D8F3A6843D1">
    <w:name w:val="CEB1B599B4B64D0FA41306D8F3A6843D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27">
    <w:name w:val="7EE60550A5194CEF9A96C5D677B915402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24">
    <w:name w:val="988B48A36CB3445796A40E65FBF3F2232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22">
    <w:name w:val="3A1C381B6E00494EB2A72A17B82F02B42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21">
    <w:name w:val="C9EC578F1A2F4D9297D4673734679AD92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20">
    <w:name w:val="EB681B5663E04B7385C3DFA67ADE358B2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19">
    <w:name w:val="CB7FBDD78C7D4061A42D1A15643AF7C71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18">
    <w:name w:val="3FB297E12D354485A5ED917699F1AF7F1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17">
    <w:name w:val="415B0E9F6D5741B9898FF7BFE9A3BD071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1B599B4B64D0FA41306D8F3A6843D2">
    <w:name w:val="CEB1B599B4B64D0FA41306D8F3A6843D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28">
    <w:name w:val="7EE60550A5194CEF9A96C5D677B915402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25">
    <w:name w:val="988B48A36CB3445796A40E65FBF3F2232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23">
    <w:name w:val="3A1C381B6E00494EB2A72A17B82F02B42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22">
    <w:name w:val="C9EC578F1A2F4D9297D4673734679AD92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21">
    <w:name w:val="EB681B5663E04B7385C3DFA67ADE358B2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20">
    <w:name w:val="CB7FBDD78C7D4061A42D1A15643AF7C72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19">
    <w:name w:val="3FB297E12D354485A5ED917699F1AF7F1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18">
    <w:name w:val="415B0E9F6D5741B9898FF7BFE9A3BD0718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1B599B4B64D0FA41306D8F3A6843D3">
    <w:name w:val="CEB1B599B4B64D0FA41306D8F3A6843D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B057DD03E42448B58ECFC03ED4260">
    <w:name w:val="AACB057DD03E42448B58ECFC03ED4260"/>
    <w:rsid w:val="000C0C4D"/>
  </w:style>
  <w:style w:type="paragraph" w:customStyle="1" w:styleId="82C1659D72334339A9F40AEC69F4BE63">
    <w:name w:val="82C1659D72334339A9F40AEC69F4BE63"/>
    <w:rsid w:val="000C0C4D"/>
  </w:style>
  <w:style w:type="paragraph" w:customStyle="1" w:styleId="7EE60550A5194CEF9A96C5D677B9154029">
    <w:name w:val="7EE60550A5194CEF9A96C5D677B915402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26">
    <w:name w:val="988B48A36CB3445796A40E65FBF3F22326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24">
    <w:name w:val="3A1C381B6E00494EB2A72A17B82F02B42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23">
    <w:name w:val="C9EC578F1A2F4D9297D4673734679AD92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22">
    <w:name w:val="EB681B5663E04B7385C3DFA67ADE358B2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21">
    <w:name w:val="CB7FBDD78C7D4061A42D1A15643AF7C72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20">
    <w:name w:val="3FB297E12D354485A5ED917699F1AF7F2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19">
    <w:name w:val="415B0E9F6D5741B9898FF7BFE9A3BD0719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30">
    <w:name w:val="7EE60550A5194CEF9A96C5D677B915403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27">
    <w:name w:val="988B48A36CB3445796A40E65FBF3F22327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25">
    <w:name w:val="3A1C381B6E00494EB2A72A17B82F02B425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24">
    <w:name w:val="C9EC578F1A2F4D9297D4673734679AD924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23">
    <w:name w:val="EB681B5663E04B7385C3DFA67ADE358B23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22">
    <w:name w:val="CB7FBDD78C7D4061A42D1A15643AF7C722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21">
    <w:name w:val="3FB297E12D354485A5ED917699F1AF7F21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20">
    <w:name w:val="415B0E9F6D5741B9898FF7BFE9A3BD0720"/>
    <w:rsid w:val="000C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31">
    <w:name w:val="7EE60550A5194CEF9A96C5D677B9154031"/>
    <w:rsid w:val="00F8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28">
    <w:name w:val="988B48A36CB3445796A40E65FBF3F22328"/>
    <w:rsid w:val="00F8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26">
    <w:name w:val="3A1C381B6E00494EB2A72A17B82F02B426"/>
    <w:rsid w:val="00F8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25">
    <w:name w:val="C9EC578F1A2F4D9297D4673734679AD925"/>
    <w:rsid w:val="00F8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24">
    <w:name w:val="EB681B5663E04B7385C3DFA67ADE358B24"/>
    <w:rsid w:val="00F8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23">
    <w:name w:val="CB7FBDD78C7D4061A42D1A15643AF7C723"/>
    <w:rsid w:val="00F8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22">
    <w:name w:val="3FB297E12D354485A5ED917699F1AF7F22"/>
    <w:rsid w:val="00F8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21">
    <w:name w:val="415B0E9F6D5741B9898FF7BFE9A3BD0721"/>
    <w:rsid w:val="00F8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32">
    <w:name w:val="7EE60550A5194CEF9A96C5D677B9154032"/>
    <w:rsid w:val="0093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29">
    <w:name w:val="988B48A36CB3445796A40E65FBF3F22329"/>
    <w:rsid w:val="0093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27">
    <w:name w:val="3A1C381B6E00494EB2A72A17B82F02B427"/>
    <w:rsid w:val="0093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26">
    <w:name w:val="C9EC578F1A2F4D9297D4673734679AD926"/>
    <w:rsid w:val="0093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25">
    <w:name w:val="EB681B5663E04B7385C3DFA67ADE358B25"/>
    <w:rsid w:val="0093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24">
    <w:name w:val="CB7FBDD78C7D4061A42D1A15643AF7C724"/>
    <w:rsid w:val="0093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23">
    <w:name w:val="3FB297E12D354485A5ED917699F1AF7F23"/>
    <w:rsid w:val="0093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22">
    <w:name w:val="415B0E9F6D5741B9898FF7BFE9A3BD0722"/>
    <w:rsid w:val="0093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33">
    <w:name w:val="7EE60550A5194CEF9A96C5D677B9154033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30">
    <w:name w:val="988B48A36CB3445796A40E65FBF3F22330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28">
    <w:name w:val="3A1C381B6E00494EB2A72A17B82F02B428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27">
    <w:name w:val="C9EC578F1A2F4D9297D4673734679AD927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26">
    <w:name w:val="EB681B5663E04B7385C3DFA67ADE358B26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25">
    <w:name w:val="CB7FBDD78C7D4061A42D1A15643AF7C725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24">
    <w:name w:val="3FB297E12D354485A5ED917699F1AF7F24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23">
    <w:name w:val="415B0E9F6D5741B9898FF7BFE9A3BD0723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34">
    <w:name w:val="7EE60550A5194CEF9A96C5D677B9154034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31">
    <w:name w:val="988B48A36CB3445796A40E65FBF3F22331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29">
    <w:name w:val="3A1C381B6E00494EB2A72A17B82F02B429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28">
    <w:name w:val="C9EC578F1A2F4D9297D4673734679AD928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27">
    <w:name w:val="EB681B5663E04B7385C3DFA67ADE358B27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26">
    <w:name w:val="CB7FBDD78C7D4061A42D1A15643AF7C726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25">
    <w:name w:val="3FB297E12D354485A5ED917699F1AF7F25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24">
    <w:name w:val="415B0E9F6D5741B9898FF7BFE9A3BD0724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35">
    <w:name w:val="7EE60550A5194CEF9A96C5D677B9154035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32">
    <w:name w:val="988B48A36CB3445796A40E65FBF3F22332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30">
    <w:name w:val="3A1C381B6E00494EB2A72A17B82F02B430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29">
    <w:name w:val="C9EC578F1A2F4D9297D4673734679AD929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28">
    <w:name w:val="EB681B5663E04B7385C3DFA67ADE358B28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27">
    <w:name w:val="CB7FBDD78C7D4061A42D1A15643AF7C727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26">
    <w:name w:val="3FB297E12D354485A5ED917699F1AF7F26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25">
    <w:name w:val="415B0E9F6D5741B9898FF7BFE9A3BD0725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36">
    <w:name w:val="7EE60550A5194CEF9A96C5D677B9154036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33">
    <w:name w:val="988B48A36CB3445796A40E65FBF3F22333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31">
    <w:name w:val="3A1C381B6E00494EB2A72A17B82F02B431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30">
    <w:name w:val="C9EC578F1A2F4D9297D4673734679AD930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29">
    <w:name w:val="EB681B5663E04B7385C3DFA67ADE358B29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28">
    <w:name w:val="CB7FBDD78C7D4061A42D1A15643AF7C728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27">
    <w:name w:val="3FB297E12D354485A5ED917699F1AF7F27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26">
    <w:name w:val="415B0E9F6D5741B9898FF7BFE9A3BD0726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37">
    <w:name w:val="7EE60550A5194CEF9A96C5D677B9154037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34">
    <w:name w:val="988B48A36CB3445796A40E65FBF3F22334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32">
    <w:name w:val="3A1C381B6E00494EB2A72A17B82F02B432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31">
    <w:name w:val="C9EC578F1A2F4D9297D4673734679AD931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30">
    <w:name w:val="EB681B5663E04B7385C3DFA67ADE358B30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29">
    <w:name w:val="CB7FBDD78C7D4061A42D1A15643AF7C729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28">
    <w:name w:val="3FB297E12D354485A5ED917699F1AF7F28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27">
    <w:name w:val="415B0E9F6D5741B9898FF7BFE9A3BD0727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38">
    <w:name w:val="7EE60550A5194CEF9A96C5D677B9154038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35">
    <w:name w:val="988B48A36CB3445796A40E65FBF3F22335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33">
    <w:name w:val="3A1C381B6E00494EB2A72A17B82F02B433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32">
    <w:name w:val="C9EC578F1A2F4D9297D4673734679AD932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31">
    <w:name w:val="EB681B5663E04B7385C3DFA67ADE358B31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30">
    <w:name w:val="CB7FBDD78C7D4061A42D1A15643AF7C730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29">
    <w:name w:val="3FB297E12D354485A5ED917699F1AF7F29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28">
    <w:name w:val="415B0E9F6D5741B9898FF7BFE9A3BD0728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39">
    <w:name w:val="7EE60550A5194CEF9A96C5D677B9154039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36">
    <w:name w:val="988B48A36CB3445796A40E65FBF3F22336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34">
    <w:name w:val="3A1C381B6E00494EB2A72A17B82F02B434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33">
    <w:name w:val="C9EC578F1A2F4D9297D4673734679AD933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32">
    <w:name w:val="EB681B5663E04B7385C3DFA67ADE358B32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31">
    <w:name w:val="CB7FBDD78C7D4061A42D1A15643AF7C731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30">
    <w:name w:val="3FB297E12D354485A5ED917699F1AF7F30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29">
    <w:name w:val="415B0E9F6D5741B9898FF7BFE9A3BD0729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40">
    <w:name w:val="7EE60550A5194CEF9A96C5D677B9154040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37">
    <w:name w:val="988B48A36CB3445796A40E65FBF3F22337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35">
    <w:name w:val="3A1C381B6E00494EB2A72A17B82F02B435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34">
    <w:name w:val="C9EC578F1A2F4D9297D4673734679AD934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33">
    <w:name w:val="EB681B5663E04B7385C3DFA67ADE358B33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32">
    <w:name w:val="CB7FBDD78C7D4061A42D1A15643AF7C732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31">
    <w:name w:val="3FB297E12D354485A5ED917699F1AF7F31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30">
    <w:name w:val="415B0E9F6D5741B9898FF7BFE9A3BD0730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41">
    <w:name w:val="7EE60550A5194CEF9A96C5D677B9154041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38">
    <w:name w:val="988B48A36CB3445796A40E65FBF3F22338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36">
    <w:name w:val="3A1C381B6E00494EB2A72A17B82F02B436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35">
    <w:name w:val="C9EC578F1A2F4D9297D4673734679AD935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34">
    <w:name w:val="EB681B5663E04B7385C3DFA67ADE358B34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33">
    <w:name w:val="CB7FBDD78C7D4061A42D1A15643AF7C733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32">
    <w:name w:val="3FB297E12D354485A5ED917699F1AF7F32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31">
    <w:name w:val="415B0E9F6D5741B9898FF7BFE9A3BD0731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42">
    <w:name w:val="7EE60550A5194CEF9A96C5D677B9154042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39">
    <w:name w:val="988B48A36CB3445796A40E65FBF3F22339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37">
    <w:name w:val="3A1C381B6E00494EB2A72A17B82F02B437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36">
    <w:name w:val="C9EC578F1A2F4D9297D4673734679AD936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35">
    <w:name w:val="EB681B5663E04B7385C3DFA67ADE358B35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34">
    <w:name w:val="CB7FBDD78C7D4061A42D1A15643AF7C734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33">
    <w:name w:val="3FB297E12D354485A5ED917699F1AF7F33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32">
    <w:name w:val="415B0E9F6D5741B9898FF7BFE9A3BD0732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82C345C0042579F45BD3246A5DE03">
    <w:name w:val="72682C345C0042579F45BD3246A5DE03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43">
    <w:name w:val="7EE60550A5194CEF9A96C5D677B9154043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40">
    <w:name w:val="988B48A36CB3445796A40E65FBF3F22340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38">
    <w:name w:val="3A1C381B6E00494EB2A72A17B82F02B438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37">
    <w:name w:val="C9EC578F1A2F4D9297D4673734679AD937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36">
    <w:name w:val="EB681B5663E04B7385C3DFA67ADE358B36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35">
    <w:name w:val="CB7FBDD78C7D4061A42D1A15643AF7C735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34">
    <w:name w:val="3FB297E12D354485A5ED917699F1AF7F34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33">
    <w:name w:val="415B0E9F6D5741B9898FF7BFE9A3BD0733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82C345C0042579F45BD3246A5DE031">
    <w:name w:val="72682C345C0042579F45BD3246A5DE031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44">
    <w:name w:val="7EE60550A5194CEF9A96C5D677B9154044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41">
    <w:name w:val="988B48A36CB3445796A40E65FBF3F22341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39">
    <w:name w:val="3A1C381B6E00494EB2A72A17B82F02B439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38">
    <w:name w:val="C9EC578F1A2F4D9297D4673734679AD938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37">
    <w:name w:val="EB681B5663E04B7385C3DFA67ADE358B37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36">
    <w:name w:val="CB7FBDD78C7D4061A42D1A15643AF7C736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35">
    <w:name w:val="3FB297E12D354485A5ED917699F1AF7F35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34">
    <w:name w:val="415B0E9F6D5741B9898FF7BFE9A3BD0734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82C345C0042579F45BD3246A5DE032">
    <w:name w:val="72682C345C0042579F45BD3246A5DE032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5F9D094C24B459A4EEE56EA5C43DD">
    <w:name w:val="B775F9D094C24B459A4EEE56EA5C43DD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45">
    <w:name w:val="7EE60550A5194CEF9A96C5D677B9154045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42">
    <w:name w:val="988B48A36CB3445796A40E65FBF3F22342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40">
    <w:name w:val="3A1C381B6E00494EB2A72A17B82F02B440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39">
    <w:name w:val="C9EC578F1A2F4D9297D4673734679AD939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38">
    <w:name w:val="EB681B5663E04B7385C3DFA67ADE358B38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37">
    <w:name w:val="CB7FBDD78C7D4061A42D1A15643AF7C737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36">
    <w:name w:val="3FB297E12D354485A5ED917699F1AF7F36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35">
    <w:name w:val="415B0E9F6D5741B9898FF7BFE9A3BD0735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82C345C0042579F45BD3246A5DE033">
    <w:name w:val="72682C345C0042579F45BD3246A5DE033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46">
    <w:name w:val="7EE60550A5194CEF9A96C5D677B9154046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43">
    <w:name w:val="988B48A36CB3445796A40E65FBF3F22343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41">
    <w:name w:val="3A1C381B6E00494EB2A72A17B82F02B441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40">
    <w:name w:val="C9EC578F1A2F4D9297D4673734679AD940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39">
    <w:name w:val="EB681B5663E04B7385C3DFA67ADE358B39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38">
    <w:name w:val="CB7FBDD78C7D4061A42D1A15643AF7C738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37">
    <w:name w:val="3FB297E12D354485A5ED917699F1AF7F37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36">
    <w:name w:val="415B0E9F6D5741B9898FF7BFE9A3BD0736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82C345C0042579F45BD3246A5DE034">
    <w:name w:val="72682C345C0042579F45BD3246A5DE034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5F9D094C24B459A4EEE56EA5C43DD1">
    <w:name w:val="B775F9D094C24B459A4EEE56EA5C43DD1"/>
    <w:rsid w:val="004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47">
    <w:name w:val="7EE60550A5194CEF9A96C5D677B9154047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44">
    <w:name w:val="988B48A36CB3445796A40E65FBF3F22344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42">
    <w:name w:val="3A1C381B6E00494EB2A72A17B82F02B442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41">
    <w:name w:val="C9EC578F1A2F4D9297D4673734679AD941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40">
    <w:name w:val="EB681B5663E04B7385C3DFA67ADE358B40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39">
    <w:name w:val="CB7FBDD78C7D4061A42D1A15643AF7C739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38">
    <w:name w:val="3FB297E12D354485A5ED917699F1AF7F38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37">
    <w:name w:val="415B0E9F6D5741B9898FF7BFE9A3BD0737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82C345C0042579F45BD3246A5DE035">
    <w:name w:val="72682C345C0042579F45BD3246A5DE035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48">
    <w:name w:val="7EE60550A5194CEF9A96C5D677B9154048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45">
    <w:name w:val="988B48A36CB3445796A40E65FBF3F22345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43">
    <w:name w:val="3A1C381B6E00494EB2A72A17B82F02B443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42">
    <w:name w:val="C9EC578F1A2F4D9297D4673734679AD942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41">
    <w:name w:val="EB681B5663E04B7385C3DFA67ADE358B41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40">
    <w:name w:val="CB7FBDD78C7D4061A42D1A15643AF7C740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39">
    <w:name w:val="3FB297E12D354485A5ED917699F1AF7F39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38">
    <w:name w:val="415B0E9F6D5741B9898FF7BFE9A3BD0738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82C345C0042579F45BD3246A5DE036">
    <w:name w:val="72682C345C0042579F45BD3246A5DE036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49">
    <w:name w:val="7EE60550A5194CEF9A96C5D677B9154049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46">
    <w:name w:val="988B48A36CB3445796A40E65FBF3F22346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44">
    <w:name w:val="3A1C381B6E00494EB2A72A17B82F02B444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43">
    <w:name w:val="C9EC578F1A2F4D9297D4673734679AD943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42">
    <w:name w:val="EB681B5663E04B7385C3DFA67ADE358B42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41">
    <w:name w:val="CB7FBDD78C7D4061A42D1A15643AF7C741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40">
    <w:name w:val="3FB297E12D354485A5ED917699F1AF7F40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39">
    <w:name w:val="415B0E9F6D5741B9898FF7BFE9A3BD0739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82C345C0042579F45BD3246A5DE037">
    <w:name w:val="72682C345C0042579F45BD3246A5DE037"/>
    <w:rsid w:val="0068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50">
    <w:name w:val="7EE60550A5194CEF9A96C5D677B9154050"/>
    <w:rsid w:val="00C8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47">
    <w:name w:val="988B48A36CB3445796A40E65FBF3F22347"/>
    <w:rsid w:val="00C8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45">
    <w:name w:val="3A1C381B6E00494EB2A72A17B82F02B445"/>
    <w:rsid w:val="00C8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44">
    <w:name w:val="C9EC578F1A2F4D9297D4673734679AD944"/>
    <w:rsid w:val="00C8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43">
    <w:name w:val="EB681B5663E04B7385C3DFA67ADE358B43"/>
    <w:rsid w:val="00C8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42">
    <w:name w:val="CB7FBDD78C7D4061A42D1A15643AF7C742"/>
    <w:rsid w:val="00C8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41">
    <w:name w:val="3FB297E12D354485A5ED917699F1AF7F41"/>
    <w:rsid w:val="00C8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40">
    <w:name w:val="415B0E9F6D5741B9898FF7BFE9A3BD0740"/>
    <w:rsid w:val="00C8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82C345C0042579F45BD3246A5DE038">
    <w:name w:val="72682C345C0042579F45BD3246A5DE038"/>
    <w:rsid w:val="00C8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51">
    <w:name w:val="7EE60550A5194CEF9A96C5D677B9154051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48">
    <w:name w:val="988B48A36CB3445796A40E65FBF3F22348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46">
    <w:name w:val="3A1C381B6E00494EB2A72A17B82F02B446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45">
    <w:name w:val="C9EC578F1A2F4D9297D4673734679AD945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44">
    <w:name w:val="EB681B5663E04B7385C3DFA67ADE358B44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43">
    <w:name w:val="CB7FBDD78C7D4061A42D1A15643AF7C743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42">
    <w:name w:val="3FB297E12D354485A5ED917699F1AF7F42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41">
    <w:name w:val="415B0E9F6D5741B9898FF7BFE9A3BD0741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82C345C0042579F45BD3246A5DE039">
    <w:name w:val="72682C345C0042579F45BD3246A5DE039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52">
    <w:name w:val="7EE60550A5194CEF9A96C5D677B9154052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49">
    <w:name w:val="988B48A36CB3445796A40E65FBF3F22349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47">
    <w:name w:val="3A1C381B6E00494EB2A72A17B82F02B447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46">
    <w:name w:val="C9EC578F1A2F4D9297D4673734679AD946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45">
    <w:name w:val="EB681B5663E04B7385C3DFA67ADE358B45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44">
    <w:name w:val="CB7FBDD78C7D4061A42D1A15643AF7C744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43">
    <w:name w:val="3FB297E12D354485A5ED917699F1AF7F43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42">
    <w:name w:val="415B0E9F6D5741B9898FF7BFE9A3BD0742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82C345C0042579F45BD3246A5DE0310">
    <w:name w:val="72682C345C0042579F45BD3246A5DE0310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53">
    <w:name w:val="7EE60550A5194CEF9A96C5D677B9154053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50">
    <w:name w:val="988B48A36CB3445796A40E65FBF3F22350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48">
    <w:name w:val="3A1C381B6E00494EB2A72A17B82F02B448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47">
    <w:name w:val="C9EC578F1A2F4D9297D4673734679AD947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46">
    <w:name w:val="EB681B5663E04B7385C3DFA67ADE358B46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45">
    <w:name w:val="CB7FBDD78C7D4061A42D1A15643AF7C745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44">
    <w:name w:val="3FB297E12D354485A5ED917699F1AF7F44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43">
    <w:name w:val="415B0E9F6D5741B9898FF7BFE9A3BD0743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82C345C0042579F45BD3246A5DE0311">
    <w:name w:val="72682C345C0042579F45BD3246A5DE0311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54">
    <w:name w:val="7EE60550A5194CEF9A96C5D677B9154054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51">
    <w:name w:val="988B48A36CB3445796A40E65FBF3F22351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49">
    <w:name w:val="3A1C381B6E00494EB2A72A17B82F02B449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48">
    <w:name w:val="C9EC578F1A2F4D9297D4673734679AD948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47">
    <w:name w:val="EB681B5663E04B7385C3DFA67ADE358B47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46">
    <w:name w:val="CB7FBDD78C7D4061A42D1A15643AF7C746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45">
    <w:name w:val="3FB297E12D354485A5ED917699F1AF7F45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44">
    <w:name w:val="415B0E9F6D5741B9898FF7BFE9A3BD0744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82C345C0042579F45BD3246A5DE0312">
    <w:name w:val="72682C345C0042579F45BD3246A5DE0312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55">
    <w:name w:val="7EE60550A5194CEF9A96C5D677B9154055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52">
    <w:name w:val="988B48A36CB3445796A40E65FBF3F22352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50">
    <w:name w:val="3A1C381B6E00494EB2A72A17B82F02B450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49">
    <w:name w:val="C9EC578F1A2F4D9297D4673734679AD949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48">
    <w:name w:val="EB681B5663E04B7385C3DFA67ADE358B48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47">
    <w:name w:val="CB7FBDD78C7D4061A42D1A15643AF7C747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46">
    <w:name w:val="3FB297E12D354485A5ED917699F1AF7F46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45">
    <w:name w:val="415B0E9F6D5741B9898FF7BFE9A3BD0745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82C345C0042579F45BD3246A5DE0313">
    <w:name w:val="72682C345C0042579F45BD3246A5DE0313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56">
    <w:name w:val="7EE60550A5194CEF9A96C5D677B9154056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53">
    <w:name w:val="988B48A36CB3445796A40E65FBF3F22353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51">
    <w:name w:val="3A1C381B6E00494EB2A72A17B82F02B451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50">
    <w:name w:val="C9EC578F1A2F4D9297D4673734679AD950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49">
    <w:name w:val="EB681B5663E04B7385C3DFA67ADE358B49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48">
    <w:name w:val="CB7FBDD78C7D4061A42D1A15643AF7C748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47">
    <w:name w:val="3FB297E12D354485A5ED917699F1AF7F47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46">
    <w:name w:val="415B0E9F6D5741B9898FF7BFE9A3BD0746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45198FDB44FC6B2918A0D3EB11D1B">
    <w:name w:val="8A645198FDB44FC6B2918A0D3EB11D1B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57">
    <w:name w:val="7EE60550A5194CEF9A96C5D677B9154057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54">
    <w:name w:val="988B48A36CB3445796A40E65FBF3F22354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52">
    <w:name w:val="3A1C381B6E00494EB2A72A17B82F02B452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51">
    <w:name w:val="C9EC578F1A2F4D9297D4673734679AD951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50">
    <w:name w:val="EB681B5663E04B7385C3DFA67ADE358B50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49">
    <w:name w:val="CB7FBDD78C7D4061A42D1A15643AF7C749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48">
    <w:name w:val="3FB297E12D354485A5ED917699F1AF7F48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47">
    <w:name w:val="415B0E9F6D5741B9898FF7BFE9A3BD0747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45198FDB44FC6B2918A0D3EB11D1B1">
    <w:name w:val="8A645198FDB44FC6B2918A0D3EB11D1B1"/>
    <w:rsid w:val="000C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58">
    <w:name w:val="7EE60550A5194CEF9A96C5D677B9154058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55">
    <w:name w:val="988B48A36CB3445796A40E65FBF3F22355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53">
    <w:name w:val="3A1C381B6E00494EB2A72A17B82F02B453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52">
    <w:name w:val="C9EC578F1A2F4D9297D4673734679AD952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51">
    <w:name w:val="EB681B5663E04B7385C3DFA67ADE358B51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50">
    <w:name w:val="CB7FBDD78C7D4061A42D1A15643AF7C750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49">
    <w:name w:val="3FB297E12D354485A5ED917699F1AF7F49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48">
    <w:name w:val="415B0E9F6D5741B9898FF7BFE9A3BD0748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45198FDB44FC6B2918A0D3EB11D1B2">
    <w:name w:val="8A645198FDB44FC6B2918A0D3EB11D1B2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59">
    <w:name w:val="7EE60550A5194CEF9A96C5D677B9154059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56">
    <w:name w:val="988B48A36CB3445796A40E65FBF3F22356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54">
    <w:name w:val="3A1C381B6E00494EB2A72A17B82F02B454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53">
    <w:name w:val="C9EC578F1A2F4D9297D4673734679AD953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52">
    <w:name w:val="EB681B5663E04B7385C3DFA67ADE358B52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51">
    <w:name w:val="CB7FBDD78C7D4061A42D1A15643AF7C751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50">
    <w:name w:val="3FB297E12D354485A5ED917699F1AF7F50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49">
    <w:name w:val="415B0E9F6D5741B9898FF7BFE9A3BD0749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45198FDB44FC6B2918A0D3EB11D1B3">
    <w:name w:val="8A645198FDB44FC6B2918A0D3EB11D1B3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60">
    <w:name w:val="7EE60550A5194CEF9A96C5D677B9154060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57">
    <w:name w:val="988B48A36CB3445796A40E65FBF3F22357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55">
    <w:name w:val="3A1C381B6E00494EB2A72A17B82F02B455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54">
    <w:name w:val="C9EC578F1A2F4D9297D4673734679AD954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53">
    <w:name w:val="EB681B5663E04B7385C3DFA67ADE358B53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52">
    <w:name w:val="CB7FBDD78C7D4061A42D1A15643AF7C752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51">
    <w:name w:val="3FB297E12D354485A5ED917699F1AF7F51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50">
    <w:name w:val="415B0E9F6D5741B9898FF7BFE9A3BD0750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45198FDB44FC6B2918A0D3EB11D1B4">
    <w:name w:val="8A645198FDB44FC6B2918A0D3EB11D1B4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0550A5194CEF9A96C5D677B9154061">
    <w:name w:val="7EE60550A5194CEF9A96C5D677B9154061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48A36CB3445796A40E65FBF3F22358">
    <w:name w:val="988B48A36CB3445796A40E65FBF3F22358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381B6E00494EB2A72A17B82F02B456">
    <w:name w:val="3A1C381B6E00494EB2A72A17B82F02B456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578F1A2F4D9297D4673734679AD955">
    <w:name w:val="C9EC578F1A2F4D9297D4673734679AD955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1B5663E04B7385C3DFA67ADE358B54">
    <w:name w:val="EB681B5663E04B7385C3DFA67ADE358B54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FBDD78C7D4061A42D1A15643AF7C753">
    <w:name w:val="CB7FBDD78C7D4061A42D1A15643AF7C753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97E12D354485A5ED917699F1AF7F52">
    <w:name w:val="3FB297E12D354485A5ED917699F1AF7F52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B0E9F6D5741B9898FF7BFE9A3BD0751">
    <w:name w:val="415B0E9F6D5741B9898FF7BFE9A3BD0751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45198FDB44FC6B2918A0D3EB11D1B5">
    <w:name w:val="8A645198FDB44FC6B2918A0D3EB11D1B5"/>
    <w:rsid w:val="00BD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64CB-8F7B-4639-AFCA-244FB492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Bezirk Unterfranken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Antje Reinstein</dc:creator>
  <cp:keywords/>
  <dc:description/>
  <cp:lastModifiedBy>Schramm, Sonja</cp:lastModifiedBy>
  <cp:revision>103</cp:revision>
  <cp:lastPrinted>2017-02-01T07:18:00Z</cp:lastPrinted>
  <dcterms:created xsi:type="dcterms:W3CDTF">2017-03-16T11:50:00Z</dcterms:created>
  <dcterms:modified xsi:type="dcterms:W3CDTF">2017-05-02T10:34:00Z</dcterms:modified>
</cp:coreProperties>
</file>